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7BC8190" w:rsidR="00D406CF" w:rsidRPr="000E4F4E" w:rsidRDefault="0052560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</w:t>
            </w:r>
            <w:r w:rsidR="00BD4B7E">
              <w:rPr>
                <w:rFonts w:eastAsia="Times New Roman"/>
                <w:sz w:val="26"/>
                <w:szCs w:val="26"/>
              </w:rPr>
              <w:t xml:space="preserve">стильный 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4349A28" w:rsidR="00D406CF" w:rsidRPr="000E4F4E" w:rsidRDefault="00BD4B7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х технолог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444DA0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DF0A95" w14:textId="66988E31" w:rsidR="00E05948" w:rsidRPr="00444DA0" w:rsidRDefault="00E7656C" w:rsidP="00444DA0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ье. Ассортимент и свойства натуральных и х</w:t>
            </w:r>
            <w:r w:rsidRPr="00E7656C">
              <w:rPr>
                <w:b/>
                <w:sz w:val="28"/>
                <w:szCs w:val="28"/>
              </w:rPr>
              <w:t>имических волокон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E186476" w:rsidR="00D1678A" w:rsidRPr="00A67271" w:rsidRDefault="00BD4B7E" w:rsidP="006748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2BD66D91" w:rsidR="00D1678A" w:rsidRPr="004F7782" w:rsidRDefault="00BD4B7E" w:rsidP="00C85D8C">
            <w:pPr>
              <w:rPr>
                <w:sz w:val="26"/>
                <w:szCs w:val="26"/>
              </w:rPr>
            </w:pPr>
            <w:r w:rsidRPr="00BD4B7E">
              <w:rPr>
                <w:sz w:val="26"/>
                <w:szCs w:val="26"/>
              </w:rPr>
              <w:t>29.03.02 Технологии и проектирование текстильных изделий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800DC3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265C4">
              <w:rPr>
                <w:sz w:val="26"/>
                <w:szCs w:val="26"/>
              </w:rPr>
              <w:t>рофиль</w:t>
            </w:r>
            <w:r w:rsidR="00352FE2" w:rsidRPr="00A67271">
              <w:rPr>
                <w:sz w:val="26"/>
                <w:szCs w:val="26"/>
              </w:rPr>
              <w:t>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6989D08" w:rsidR="00D1678A" w:rsidRPr="004F7782" w:rsidRDefault="00BD4B7E" w:rsidP="00121E30">
            <w:pPr>
              <w:rPr>
                <w:sz w:val="26"/>
                <w:szCs w:val="26"/>
              </w:rPr>
            </w:pPr>
            <w:r w:rsidRPr="00BD4B7E">
              <w:rPr>
                <w:sz w:val="26"/>
                <w:szCs w:val="26"/>
              </w:rPr>
              <w:t>Инновационные текстильные технолог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B789ABE" w:rsidR="00D1678A" w:rsidRPr="00A67271" w:rsidRDefault="00BD4B7E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BD4B7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FFFFFF" w:themeFill="background1"/>
            <w:vAlign w:val="bottom"/>
          </w:tcPr>
          <w:p w14:paraId="24E159F0" w14:textId="7F1977C1" w:rsidR="00D1678A" w:rsidRPr="00A67271" w:rsidRDefault="00BD4B7E" w:rsidP="00A672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7342EA7" w:rsidR="00AA6ADF" w:rsidRPr="00C54C56" w:rsidRDefault="00AA6ADF" w:rsidP="00C54C56">
            <w:pPr>
              <w:rPr>
                <w:rFonts w:eastAsia="MS Mincho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BD4B7E">
              <w:rPr>
                <w:rFonts w:eastAsia="Times New Roman"/>
                <w:sz w:val="24"/>
                <w:szCs w:val="24"/>
              </w:rPr>
              <w:t>«</w:t>
            </w:r>
            <w:r w:rsidR="00A175EA" w:rsidRPr="00A175EA">
              <w:rPr>
                <w:rFonts w:eastAsia="Times New Roman"/>
                <w:sz w:val="24"/>
                <w:szCs w:val="24"/>
              </w:rPr>
              <w:t>Сырье. Ассортимент и свойства натуральных и химических волокон</w:t>
            </w:r>
            <w:r w:rsidR="00BD4B7E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C54C56" w:rsidRPr="005315CA">
              <w:rPr>
                <w:rFonts w:eastAsia="Times New Roman"/>
                <w:sz w:val="24"/>
                <w:szCs w:val="24"/>
              </w:rPr>
              <w:t>№11 от 24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6B7C416" w:rsidR="00AA6ADF" w:rsidRPr="00AC3042" w:rsidRDefault="00A67271" w:rsidP="00BD4B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B1149">
              <w:rPr>
                <w:rFonts w:eastAsia="Times New Roman"/>
                <w:sz w:val="24"/>
                <w:szCs w:val="24"/>
              </w:rPr>
              <w:t>и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BD4B7E">
              <w:rPr>
                <w:rFonts w:eastAsia="Times New Roman"/>
                <w:sz w:val="24"/>
                <w:szCs w:val="24"/>
              </w:rPr>
              <w:t>«</w:t>
            </w:r>
            <w:r w:rsidR="00A175EA" w:rsidRPr="00A175EA">
              <w:rPr>
                <w:rFonts w:eastAsia="Times New Roman"/>
                <w:sz w:val="24"/>
                <w:szCs w:val="24"/>
              </w:rPr>
              <w:t>Сырье. Ассортимент и свойства натуральных и химических волокон</w:t>
            </w:r>
            <w:r w:rsidR="00BD4B7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C9D887B" w:rsidR="00AA6ADF" w:rsidRPr="00A67271" w:rsidRDefault="00BD4B7E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7DCEE46" w:rsidR="00AA6ADF" w:rsidRPr="006E34B2" w:rsidRDefault="00BD4B7E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E34B2">
              <w:rPr>
                <w:rFonts w:eastAsia="Times New Roman"/>
                <w:sz w:val="24"/>
                <w:szCs w:val="24"/>
              </w:rPr>
              <w:t>Н.Е. Федор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D86171D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2EA31D2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D3BC75B" w:rsidR="00AA6ADF" w:rsidRPr="00A67271" w:rsidRDefault="00BD4B7E" w:rsidP="00BD4B7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 xml:space="preserve">д.т.н., профессор </w:t>
            </w:r>
            <w:r>
              <w:rPr>
                <w:rFonts w:eastAsia="Times New Roman"/>
                <w:sz w:val="24"/>
                <w:szCs w:val="24"/>
              </w:rPr>
              <w:t>А.Ф.</w:t>
            </w:r>
            <w:r w:rsidR="00DD304D" w:rsidRPr="00DD304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лехан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DE7D125" w:rsidR="004E4C46" w:rsidRPr="006E34B2" w:rsidRDefault="009B4BCD" w:rsidP="00A175EA">
      <w:pPr>
        <w:pStyle w:val="af0"/>
        <w:numPr>
          <w:ilvl w:val="3"/>
          <w:numId w:val="5"/>
        </w:numPr>
        <w:shd w:val="clear" w:color="auto" w:fill="FFFFFF" w:themeFill="background1"/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0969CA">
        <w:rPr>
          <w:rFonts w:eastAsia="Times New Roman"/>
          <w:sz w:val="24"/>
          <w:szCs w:val="24"/>
        </w:rPr>
        <w:t>«</w:t>
      </w:r>
      <w:r w:rsidR="00A175EA" w:rsidRPr="00A175EA">
        <w:rPr>
          <w:rFonts w:eastAsia="Times New Roman"/>
          <w:sz w:val="24"/>
          <w:szCs w:val="24"/>
        </w:rPr>
        <w:t>Сырье. Ассортимент и свойства натуральных и химических волокон</w:t>
      </w:r>
      <w:r w:rsidR="000969CA">
        <w:rPr>
          <w:rFonts w:eastAsia="Times New Roman"/>
          <w:sz w:val="24"/>
          <w:szCs w:val="24"/>
        </w:rPr>
        <w:t>»</w:t>
      </w:r>
      <w:r w:rsidR="005E642D" w:rsidRPr="00E61874">
        <w:rPr>
          <w:sz w:val="24"/>
          <w:szCs w:val="24"/>
        </w:rPr>
        <w:t xml:space="preserve"> </w:t>
      </w:r>
      <w:r w:rsidR="004E4C46" w:rsidRPr="00E61874">
        <w:rPr>
          <w:sz w:val="24"/>
          <w:szCs w:val="24"/>
        </w:rPr>
        <w:t xml:space="preserve">изучается </w:t>
      </w:r>
      <w:r w:rsidR="000969CA">
        <w:rPr>
          <w:sz w:val="24"/>
          <w:szCs w:val="24"/>
        </w:rPr>
        <w:t xml:space="preserve">в </w:t>
      </w:r>
      <w:r w:rsidR="00A175EA">
        <w:rPr>
          <w:sz w:val="24"/>
          <w:szCs w:val="24"/>
        </w:rPr>
        <w:t>третьем</w:t>
      </w:r>
      <w:r w:rsidR="000969CA" w:rsidRPr="006E34B2">
        <w:rPr>
          <w:sz w:val="24"/>
          <w:szCs w:val="24"/>
        </w:rPr>
        <w:t xml:space="preserve"> семестре.</w:t>
      </w:r>
    </w:p>
    <w:p w14:paraId="342C4F0E" w14:textId="63DD088F" w:rsidR="00B3255D" w:rsidRPr="0023774A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774A">
        <w:rPr>
          <w:sz w:val="24"/>
          <w:szCs w:val="24"/>
        </w:rPr>
        <w:t>Курсовая работа/Курсовой проект –</w:t>
      </w:r>
      <w:r w:rsidR="00B70AE2" w:rsidRPr="0023774A">
        <w:rPr>
          <w:sz w:val="24"/>
          <w:szCs w:val="24"/>
        </w:rPr>
        <w:t xml:space="preserve"> </w:t>
      </w:r>
      <w:r w:rsidRPr="0023774A">
        <w:rPr>
          <w:sz w:val="24"/>
          <w:szCs w:val="24"/>
        </w:rPr>
        <w:t>не предусмотрен</w:t>
      </w:r>
      <w:r w:rsidR="00E61874" w:rsidRPr="0023774A">
        <w:rPr>
          <w:sz w:val="24"/>
          <w:szCs w:val="24"/>
        </w:rPr>
        <w:t>ы</w:t>
      </w:r>
    </w:p>
    <w:p w14:paraId="5B4DB7D2" w14:textId="43885E91" w:rsidR="00B3255D" w:rsidRPr="0023774A" w:rsidRDefault="00797466" w:rsidP="00B3255D">
      <w:pPr>
        <w:pStyle w:val="2"/>
        <w:rPr>
          <w:i/>
          <w:sz w:val="24"/>
          <w:szCs w:val="24"/>
        </w:rPr>
      </w:pPr>
      <w:r w:rsidRPr="0023774A">
        <w:rPr>
          <w:sz w:val="24"/>
          <w:szCs w:val="24"/>
        </w:rPr>
        <w:t xml:space="preserve">Форма промежуточной аттестации: </w:t>
      </w:r>
      <w:r w:rsidR="0099750A" w:rsidRPr="0023774A">
        <w:rPr>
          <w:sz w:val="24"/>
          <w:szCs w:val="24"/>
        </w:rPr>
        <w:t>зачет</w:t>
      </w:r>
    </w:p>
    <w:p w14:paraId="2A18166C" w14:textId="781434FB" w:rsidR="00F84DC0" w:rsidRPr="0023774A" w:rsidRDefault="007E18CB" w:rsidP="00B3400A">
      <w:pPr>
        <w:pStyle w:val="2"/>
        <w:rPr>
          <w:sz w:val="24"/>
          <w:szCs w:val="24"/>
        </w:rPr>
      </w:pPr>
      <w:r w:rsidRPr="0023774A">
        <w:rPr>
          <w:sz w:val="24"/>
          <w:szCs w:val="24"/>
        </w:rPr>
        <w:t xml:space="preserve">Место </w:t>
      </w:r>
      <w:r w:rsidR="009B4BCD" w:rsidRPr="0023774A">
        <w:rPr>
          <w:sz w:val="24"/>
          <w:szCs w:val="24"/>
          <w:shd w:val="clear" w:color="auto" w:fill="FFFFFF" w:themeFill="background1"/>
        </w:rPr>
        <w:t>учебной дисциплины</w:t>
      </w:r>
      <w:r w:rsidRPr="0023774A">
        <w:rPr>
          <w:sz w:val="24"/>
          <w:szCs w:val="24"/>
        </w:rPr>
        <w:t xml:space="preserve"> в структуре ОПОП</w:t>
      </w:r>
    </w:p>
    <w:p w14:paraId="7920E654" w14:textId="0A51C463" w:rsidR="007E18CB" w:rsidRPr="007B449A" w:rsidRDefault="009B4BCD" w:rsidP="00A175E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0969CA">
        <w:rPr>
          <w:rFonts w:eastAsia="Times New Roman"/>
          <w:sz w:val="24"/>
          <w:szCs w:val="24"/>
        </w:rPr>
        <w:t>«</w:t>
      </w:r>
      <w:r w:rsidR="00A175EA" w:rsidRPr="00A175EA">
        <w:rPr>
          <w:rFonts w:eastAsia="Times New Roman"/>
          <w:sz w:val="24"/>
          <w:szCs w:val="24"/>
        </w:rPr>
        <w:t>Сырье. Ассортимент и свойства натуральных и химических волокон</w:t>
      </w:r>
      <w:r w:rsidR="000969CA">
        <w:rPr>
          <w:rFonts w:eastAsia="Times New Roman"/>
          <w:sz w:val="24"/>
          <w:szCs w:val="24"/>
        </w:rPr>
        <w:t>»</w:t>
      </w:r>
      <w:r w:rsidR="00E61874" w:rsidRPr="00E61874">
        <w:rPr>
          <w:sz w:val="24"/>
          <w:szCs w:val="24"/>
        </w:rPr>
        <w:t xml:space="preserve"> </w:t>
      </w:r>
      <w:r w:rsidR="007E18CB" w:rsidRPr="00E61874">
        <w:rPr>
          <w:sz w:val="24"/>
          <w:szCs w:val="24"/>
        </w:rPr>
        <w:t xml:space="preserve">относится </w:t>
      </w:r>
      <w:r w:rsidR="007E18CB" w:rsidRPr="006E34B2">
        <w:rPr>
          <w:sz w:val="24"/>
          <w:szCs w:val="24"/>
        </w:rPr>
        <w:t xml:space="preserve">к </w:t>
      </w:r>
      <w:r w:rsidR="000969CA" w:rsidRPr="006E34B2">
        <w:rPr>
          <w:sz w:val="24"/>
          <w:szCs w:val="24"/>
        </w:rPr>
        <w:t>вариативной часть Блока I</w:t>
      </w:r>
      <w:r w:rsidR="00AB1149">
        <w:rPr>
          <w:sz w:val="24"/>
          <w:szCs w:val="24"/>
        </w:rPr>
        <w:t>.</w:t>
      </w:r>
    </w:p>
    <w:p w14:paraId="16D2C00A" w14:textId="7B8474D8" w:rsidR="000969CA" w:rsidRDefault="000969CA" w:rsidP="000969CA">
      <w:pPr>
        <w:ind w:firstLine="709"/>
        <w:rPr>
          <w:sz w:val="24"/>
          <w:szCs w:val="24"/>
        </w:rPr>
      </w:pPr>
      <w:r w:rsidRPr="000969CA">
        <w:rPr>
          <w:sz w:val="24"/>
          <w:szCs w:val="24"/>
        </w:rPr>
        <w:t xml:space="preserve">Основой для освоения </w:t>
      </w:r>
      <w:r>
        <w:rPr>
          <w:sz w:val="24"/>
          <w:szCs w:val="24"/>
        </w:rPr>
        <w:t xml:space="preserve">дисциплины </w:t>
      </w:r>
      <w:r w:rsidRPr="000969CA">
        <w:rPr>
          <w:sz w:val="24"/>
          <w:szCs w:val="24"/>
        </w:rPr>
        <w:t>«</w:t>
      </w:r>
      <w:r w:rsidR="00624265" w:rsidRPr="00A175EA">
        <w:rPr>
          <w:rFonts w:eastAsia="Times New Roman"/>
          <w:sz w:val="24"/>
          <w:szCs w:val="24"/>
        </w:rPr>
        <w:t>Сырье. Ассортимент и свойства натуральных и химических волокон</w:t>
      </w:r>
      <w:r w:rsidRPr="000969CA">
        <w:rPr>
          <w:sz w:val="24"/>
          <w:szCs w:val="24"/>
        </w:rPr>
        <w:t>» являются результаты обучения по предшествующим дисциплинам:</w:t>
      </w:r>
    </w:p>
    <w:p w14:paraId="075E41E5" w14:textId="193B3677" w:rsidR="00AB1149" w:rsidRDefault="00975868" w:rsidP="00975868">
      <w:pPr>
        <w:pStyle w:val="af0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В</w:t>
      </w:r>
      <w:r w:rsidRPr="00975868">
        <w:rPr>
          <w:sz w:val="24"/>
          <w:szCs w:val="24"/>
        </w:rPr>
        <w:t xml:space="preserve">ведение в профессию </w:t>
      </w:r>
    </w:p>
    <w:p w14:paraId="69FF8E5E" w14:textId="3CDA509C" w:rsidR="006E34B2" w:rsidRPr="006E34B2" w:rsidRDefault="000969CA" w:rsidP="0099750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дисциплины </w:t>
      </w:r>
      <w:r w:rsidRPr="000969CA">
        <w:rPr>
          <w:sz w:val="24"/>
          <w:szCs w:val="24"/>
        </w:rPr>
        <w:t>«</w:t>
      </w:r>
      <w:r w:rsidR="00975868" w:rsidRPr="00A175EA">
        <w:rPr>
          <w:rFonts w:eastAsia="Times New Roman"/>
          <w:sz w:val="24"/>
          <w:szCs w:val="24"/>
        </w:rPr>
        <w:t>Сырье. Ассортимент и свойства натуральных и химических волокон</w:t>
      </w:r>
      <w:r w:rsidRPr="000969CA">
        <w:rPr>
          <w:sz w:val="24"/>
          <w:szCs w:val="24"/>
        </w:rPr>
        <w:t xml:space="preserve">» </w:t>
      </w:r>
      <w:r>
        <w:rPr>
          <w:sz w:val="24"/>
          <w:szCs w:val="24"/>
        </w:rPr>
        <w:t>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975868">
        <w:rPr>
          <w:sz w:val="24"/>
          <w:szCs w:val="24"/>
        </w:rPr>
        <w:t xml:space="preserve"> следующих дисциплин:</w:t>
      </w:r>
    </w:p>
    <w:p w14:paraId="4C5DB686" w14:textId="77777777" w:rsidR="00975868" w:rsidRDefault="00975868" w:rsidP="0097586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75868">
        <w:rPr>
          <w:sz w:val="24"/>
          <w:szCs w:val="24"/>
        </w:rPr>
        <w:t xml:space="preserve">Текстильное материаловедение </w:t>
      </w:r>
    </w:p>
    <w:p w14:paraId="62270B74" w14:textId="74B72F14" w:rsidR="006E34B2" w:rsidRDefault="00975868" w:rsidP="0097586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75868">
        <w:rPr>
          <w:sz w:val="24"/>
          <w:szCs w:val="24"/>
        </w:rPr>
        <w:t>Основы технологических процессов производства пряжи</w:t>
      </w:r>
    </w:p>
    <w:p w14:paraId="792DF9FD" w14:textId="6375066B" w:rsidR="00975868" w:rsidRDefault="00975868" w:rsidP="0097586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75868">
        <w:rPr>
          <w:sz w:val="24"/>
          <w:szCs w:val="24"/>
        </w:rPr>
        <w:t>Проектирование текстильных технологий</w:t>
      </w:r>
    </w:p>
    <w:p w14:paraId="1B8416DB" w14:textId="3FDDBA58" w:rsidR="00975868" w:rsidRPr="00FB593D" w:rsidRDefault="00975868" w:rsidP="00975868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</w:t>
      </w:r>
      <w:r w:rsidRPr="00975868">
        <w:rPr>
          <w:sz w:val="24"/>
          <w:szCs w:val="24"/>
        </w:rPr>
        <w:t>нновационные технологии в производстве нетканых материалов</w:t>
      </w:r>
    </w:p>
    <w:p w14:paraId="3BD87828" w14:textId="77777777" w:rsidR="000969CA" w:rsidRPr="00B70AE2" w:rsidRDefault="000969CA" w:rsidP="000969CA">
      <w:pPr>
        <w:pStyle w:val="af0"/>
        <w:ind w:left="709"/>
        <w:rPr>
          <w:sz w:val="24"/>
          <w:szCs w:val="24"/>
          <w:highlight w:val="yellow"/>
        </w:rPr>
      </w:pP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314526AD" w:rsidR="00D5517D" w:rsidRPr="007E0374" w:rsidRDefault="003D5F48" w:rsidP="00A175EA">
      <w:pPr>
        <w:pStyle w:val="af0"/>
        <w:numPr>
          <w:ilvl w:val="3"/>
          <w:numId w:val="5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7E0374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7E0374">
        <w:rPr>
          <w:rFonts w:eastAsia="Times New Roman"/>
          <w:sz w:val="24"/>
          <w:szCs w:val="24"/>
        </w:rPr>
        <w:t xml:space="preserve"> </w:t>
      </w:r>
      <w:r w:rsidR="007E0374" w:rsidRPr="007E0374">
        <w:rPr>
          <w:rFonts w:eastAsia="Times New Roman"/>
          <w:sz w:val="24"/>
          <w:szCs w:val="24"/>
        </w:rPr>
        <w:t>«</w:t>
      </w:r>
      <w:r w:rsidR="00A175EA" w:rsidRPr="00A175EA">
        <w:rPr>
          <w:rFonts w:eastAsia="Times New Roman"/>
          <w:sz w:val="24"/>
          <w:szCs w:val="24"/>
        </w:rPr>
        <w:t>Сырье. Ассортимент и свойства натуральных и химических волокон</w:t>
      </w:r>
      <w:r w:rsidR="007E0374" w:rsidRPr="007E0374">
        <w:rPr>
          <w:rFonts w:eastAsia="Times New Roman"/>
          <w:sz w:val="24"/>
          <w:szCs w:val="24"/>
        </w:rPr>
        <w:t xml:space="preserve">»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  <w:r w:rsidR="007E0374" w:rsidRPr="007E0374">
        <w:rPr>
          <w:rStyle w:val="10"/>
          <w:rFonts w:eastAsiaTheme="minorEastAsia"/>
          <w:b w:val="0"/>
          <w:i/>
        </w:rPr>
        <w:t xml:space="preserve"> </w:t>
      </w:r>
    </w:p>
    <w:p w14:paraId="2A977074" w14:textId="6E1C6990" w:rsidR="00624265" w:rsidRPr="00624265" w:rsidRDefault="00624265" w:rsidP="00624265">
      <w:pPr>
        <w:pStyle w:val="af0"/>
        <w:numPr>
          <w:ilvl w:val="2"/>
          <w:numId w:val="38"/>
        </w:numPr>
        <w:ind w:left="1134" w:hanging="425"/>
        <w:jc w:val="both"/>
        <w:rPr>
          <w:sz w:val="24"/>
          <w:szCs w:val="24"/>
        </w:rPr>
      </w:pPr>
      <w:r w:rsidRPr="00624265">
        <w:rPr>
          <w:rFonts w:eastAsia="Times New Roman"/>
          <w:sz w:val="24"/>
          <w:szCs w:val="24"/>
        </w:rPr>
        <w:t xml:space="preserve">ознакомление с системой </w:t>
      </w:r>
      <w:r w:rsidRPr="00624265">
        <w:rPr>
          <w:sz w:val="24"/>
          <w:szCs w:val="24"/>
        </w:rPr>
        <w:t>классификации и стандартизации натуральных волокон.</w:t>
      </w:r>
    </w:p>
    <w:p w14:paraId="74065B57" w14:textId="43171ED2" w:rsidR="00624265" w:rsidRPr="00624265" w:rsidRDefault="00624265" w:rsidP="009E11C7">
      <w:pPr>
        <w:pStyle w:val="af0"/>
        <w:numPr>
          <w:ilvl w:val="2"/>
          <w:numId w:val="38"/>
        </w:numPr>
        <w:ind w:left="1134" w:hanging="425"/>
        <w:jc w:val="both"/>
        <w:rPr>
          <w:sz w:val="24"/>
          <w:szCs w:val="24"/>
        </w:rPr>
      </w:pPr>
      <w:r w:rsidRPr="00624265">
        <w:rPr>
          <w:rFonts w:eastAsia="Times New Roman"/>
          <w:sz w:val="24"/>
          <w:szCs w:val="24"/>
        </w:rPr>
        <w:t xml:space="preserve">ознакомление с системой </w:t>
      </w:r>
      <w:r w:rsidRPr="00624265">
        <w:rPr>
          <w:sz w:val="24"/>
          <w:szCs w:val="24"/>
        </w:rPr>
        <w:t>классификации и стандартизации химических волокон.</w:t>
      </w:r>
    </w:p>
    <w:p w14:paraId="58DD60AD" w14:textId="133F9259" w:rsidR="00624265" w:rsidRPr="00624265" w:rsidRDefault="00624265" w:rsidP="00624265">
      <w:pPr>
        <w:pStyle w:val="af0"/>
        <w:numPr>
          <w:ilvl w:val="2"/>
          <w:numId w:val="38"/>
        </w:numPr>
        <w:ind w:left="1134" w:hanging="425"/>
        <w:jc w:val="both"/>
        <w:rPr>
          <w:sz w:val="24"/>
          <w:szCs w:val="24"/>
        </w:rPr>
      </w:pPr>
      <w:r w:rsidRPr="00624265">
        <w:rPr>
          <w:sz w:val="24"/>
          <w:szCs w:val="24"/>
        </w:rPr>
        <w:t>ознакомление с технической и нормативной документацией на сырье для текстильной промышленности;</w:t>
      </w:r>
    </w:p>
    <w:p w14:paraId="742D742C" w14:textId="236C1CD6" w:rsidR="00624265" w:rsidRPr="00624265" w:rsidRDefault="00624265" w:rsidP="009E11C7">
      <w:pPr>
        <w:pStyle w:val="af0"/>
        <w:numPr>
          <w:ilvl w:val="2"/>
          <w:numId w:val="38"/>
        </w:numPr>
        <w:ind w:left="1134" w:hanging="425"/>
        <w:jc w:val="both"/>
        <w:rPr>
          <w:sz w:val="24"/>
          <w:szCs w:val="24"/>
        </w:rPr>
      </w:pPr>
      <w:r w:rsidRPr="00624265">
        <w:rPr>
          <w:color w:val="000000"/>
          <w:sz w:val="24"/>
          <w:szCs w:val="24"/>
        </w:rPr>
        <w:t>ознакомление с методами</w:t>
      </w:r>
      <w:r>
        <w:rPr>
          <w:color w:val="000000"/>
          <w:sz w:val="24"/>
          <w:szCs w:val="24"/>
        </w:rPr>
        <w:t xml:space="preserve"> измерений для оценки </w:t>
      </w:r>
      <w:r w:rsidRPr="00624265">
        <w:rPr>
          <w:color w:val="000000"/>
          <w:sz w:val="24"/>
          <w:szCs w:val="24"/>
        </w:rPr>
        <w:t>параметров, характеристик текстильных волокон</w:t>
      </w:r>
    </w:p>
    <w:p w14:paraId="69063714" w14:textId="09954922" w:rsidR="00624265" w:rsidRPr="00624265" w:rsidRDefault="00624265" w:rsidP="009E11C7">
      <w:pPr>
        <w:pStyle w:val="af0"/>
        <w:numPr>
          <w:ilvl w:val="2"/>
          <w:numId w:val="38"/>
        </w:numPr>
        <w:ind w:left="1134" w:hanging="425"/>
        <w:jc w:val="both"/>
        <w:rPr>
          <w:sz w:val="24"/>
          <w:szCs w:val="24"/>
        </w:rPr>
      </w:pPr>
      <w:r w:rsidRPr="00624265">
        <w:rPr>
          <w:color w:val="000000"/>
          <w:sz w:val="24"/>
          <w:szCs w:val="24"/>
        </w:rPr>
        <w:t>ознакомление с измерительными приборами, с основными метрологическими характеристиками средств измерений.</w:t>
      </w:r>
    </w:p>
    <w:p w14:paraId="1BCF82E3" w14:textId="4C833548" w:rsidR="009E11C7" w:rsidRPr="009E11C7" w:rsidRDefault="00A8537E" w:rsidP="009E11C7">
      <w:pPr>
        <w:pStyle w:val="af0"/>
        <w:numPr>
          <w:ilvl w:val="2"/>
          <w:numId w:val="38"/>
        </w:numPr>
        <w:ind w:left="1134" w:hanging="425"/>
        <w:jc w:val="both"/>
        <w:rPr>
          <w:sz w:val="24"/>
          <w:szCs w:val="24"/>
        </w:rPr>
      </w:pPr>
      <w:r w:rsidRPr="00624265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Pr="009E11C7">
        <w:rPr>
          <w:rFonts w:eastAsia="Times New Roman"/>
          <w:sz w:val="24"/>
          <w:szCs w:val="24"/>
        </w:rPr>
        <w:t xml:space="preserve">. </w:t>
      </w:r>
    </w:p>
    <w:p w14:paraId="02DCF192" w14:textId="77777777" w:rsidR="009E11C7" w:rsidRPr="003265C4" w:rsidRDefault="009E11C7" w:rsidP="003265C4">
      <w:pPr>
        <w:pStyle w:val="af0"/>
        <w:rPr>
          <w:rFonts w:eastAsia="Times New Roman"/>
          <w:sz w:val="24"/>
          <w:szCs w:val="24"/>
        </w:rPr>
      </w:pPr>
    </w:p>
    <w:p w14:paraId="35911DAB" w14:textId="5200CC24"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</w:p>
    <w:p w14:paraId="133F9B94" w14:textId="6112A6EE" w:rsidR="00495850" w:rsidRPr="006A2AE9" w:rsidRDefault="009105BD" w:rsidP="001B668C">
      <w:pPr>
        <w:pStyle w:val="2"/>
      </w:pPr>
      <w:r w:rsidRPr="006A2AE9">
        <w:t>Формируемые компетенции,</w:t>
      </w:r>
      <w:r w:rsidR="00E55739" w:rsidRPr="006A2AE9">
        <w:t xml:space="preserve"> и</w:t>
      </w:r>
      <w:r w:rsidR="00BB07B6" w:rsidRPr="006A2AE9">
        <w:t>ндикаторы достижения</w:t>
      </w:r>
      <w:r w:rsidR="00495850" w:rsidRPr="006A2AE9">
        <w:t xml:space="preserve"> компетенци</w:t>
      </w:r>
      <w:r w:rsidR="00E55739" w:rsidRPr="006A2AE9">
        <w:t>й</w:t>
      </w:r>
      <w:r w:rsidR="00495850" w:rsidRPr="006A2AE9">
        <w:t>, соотнесённые с планируемыми резу</w:t>
      </w:r>
      <w:r w:rsidR="00E55739" w:rsidRPr="006A2AE9">
        <w:t>льтатами обучения по дисциплине</w:t>
      </w:r>
      <w:r w:rsidR="0099750A" w:rsidRPr="006A2AE9">
        <w:t xml:space="preserve"> «</w:t>
      </w:r>
      <w:r w:rsidR="001B668C" w:rsidRPr="001B668C">
        <w:rPr>
          <w:sz w:val="24"/>
          <w:szCs w:val="24"/>
        </w:rPr>
        <w:t>Сырье. Ассортимент и свойства натуральных и химических волокон</w:t>
      </w:r>
      <w:r w:rsidR="0099750A" w:rsidRPr="006A2AE9">
        <w:t>»</w:t>
      </w:r>
      <w:r w:rsidR="00495850" w:rsidRPr="006A2AE9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4C7899" w14:paraId="46B0628C" w14:textId="77777777" w:rsidTr="006E34B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35C171F6" w:rsidR="008266E4" w:rsidRPr="004C7899" w:rsidRDefault="008266E4" w:rsidP="00CD0D7B">
            <w:pPr>
              <w:pStyle w:val="pboth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lastRenderedPageBreak/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4C789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Код и наименование индикатора</w:t>
            </w:r>
          </w:p>
          <w:p w14:paraId="7BDB5A46" w14:textId="7DFEDF17" w:rsidR="008266E4" w:rsidRPr="004C7899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Pr="004C789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 xml:space="preserve">Планируемые результаты обучения </w:t>
            </w:r>
          </w:p>
          <w:p w14:paraId="292334E1" w14:textId="593DC6E7" w:rsidR="008266E4" w:rsidRPr="004C7899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 xml:space="preserve">по дисциплине </w:t>
            </w:r>
          </w:p>
        </w:tc>
      </w:tr>
      <w:tr w:rsidR="00624265" w:rsidRPr="004C7899" w14:paraId="7CDAE6B2" w14:textId="77777777" w:rsidTr="001D6FD7">
        <w:trPr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2615A" w14:textId="21C9731C" w:rsidR="00624265" w:rsidRPr="001B668C" w:rsidRDefault="00624265" w:rsidP="00CD0D7B">
            <w:pPr>
              <w:pStyle w:val="pboth"/>
              <w:jc w:val="center"/>
              <w:rPr>
                <w:sz w:val="20"/>
                <w:szCs w:val="20"/>
              </w:rPr>
            </w:pPr>
            <w:r w:rsidRPr="001B668C">
              <w:rPr>
                <w:sz w:val="20"/>
                <w:szCs w:val="20"/>
              </w:rPr>
              <w:t>ПК-1</w:t>
            </w:r>
            <w:r>
              <w:t xml:space="preserve"> </w:t>
            </w:r>
            <w:r w:rsidRPr="001B668C">
              <w:rPr>
                <w:sz w:val="20"/>
                <w:szCs w:val="20"/>
              </w:rPr>
              <w:t>Способен использовать технические средства для измерения основных параметров технологических процессов, свойств сырья и текстильных материалов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DA956" w14:textId="5CCBA7E6" w:rsidR="00624265" w:rsidRPr="001B668C" w:rsidRDefault="00624265" w:rsidP="00D97D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68C">
              <w:rPr>
                <w:color w:val="000000"/>
                <w:sz w:val="20"/>
                <w:szCs w:val="20"/>
              </w:rPr>
              <w:t>ИД-ПК-1.1</w:t>
            </w:r>
            <w:r>
              <w:t xml:space="preserve"> </w:t>
            </w:r>
            <w:r w:rsidRPr="001B668C">
              <w:rPr>
                <w:color w:val="000000"/>
                <w:sz w:val="20"/>
                <w:szCs w:val="20"/>
              </w:rPr>
              <w:t>Оценка методов измерений, параметров, характеристик, особе</w:t>
            </w:r>
            <w:r>
              <w:rPr>
                <w:color w:val="000000"/>
                <w:sz w:val="20"/>
                <w:szCs w:val="20"/>
              </w:rPr>
              <w:t xml:space="preserve">нностей измерительных приборов, </w:t>
            </w:r>
            <w:r w:rsidRPr="001B668C">
              <w:rPr>
                <w:color w:val="000000"/>
                <w:sz w:val="20"/>
                <w:szCs w:val="20"/>
              </w:rPr>
              <w:t>основных метрологических характеристик средств измерений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C7851" w14:textId="671E48C1" w:rsidR="00624265" w:rsidRPr="00A52465" w:rsidRDefault="00624265" w:rsidP="00087691">
            <w:pPr>
              <w:pStyle w:val="af0"/>
              <w:numPr>
                <w:ilvl w:val="2"/>
                <w:numId w:val="38"/>
              </w:numPr>
              <w:ind w:left="-79" w:firstLine="0"/>
            </w:pPr>
            <w:r w:rsidRPr="00A52465">
              <w:t xml:space="preserve">Использует сформированные систематические знания о </w:t>
            </w:r>
            <w:r w:rsidRPr="00A52465">
              <w:rPr>
                <w:rFonts w:eastAsia="Times New Roman"/>
              </w:rPr>
              <w:t xml:space="preserve">системе </w:t>
            </w:r>
            <w:r w:rsidRPr="00A52465">
              <w:t>классификации и стандартизации натуральных волокон.</w:t>
            </w:r>
          </w:p>
          <w:p w14:paraId="37D077E5" w14:textId="048BD87A" w:rsidR="00624265" w:rsidRPr="00A52465" w:rsidRDefault="00624265" w:rsidP="00087691">
            <w:pPr>
              <w:pStyle w:val="af0"/>
              <w:numPr>
                <w:ilvl w:val="2"/>
                <w:numId w:val="38"/>
              </w:numPr>
              <w:ind w:left="-79" w:firstLine="0"/>
            </w:pPr>
            <w:r w:rsidRPr="00A52465">
              <w:t>Использует сформированные систематические знан</w:t>
            </w:r>
            <w:bookmarkStart w:id="5" w:name="_GoBack"/>
            <w:bookmarkEnd w:id="5"/>
            <w:r w:rsidRPr="00A52465">
              <w:t xml:space="preserve">ия о </w:t>
            </w:r>
            <w:r w:rsidRPr="00A52465">
              <w:rPr>
                <w:rFonts w:eastAsia="Times New Roman"/>
              </w:rPr>
              <w:t>системе</w:t>
            </w:r>
            <w:r w:rsidRPr="00A52465">
              <w:t xml:space="preserve"> классификации и стандартизации химических волокон.</w:t>
            </w:r>
          </w:p>
          <w:p w14:paraId="53945612" w14:textId="396220A9" w:rsidR="00624265" w:rsidRPr="00A52465" w:rsidRDefault="00624265" w:rsidP="00087691">
            <w:pPr>
              <w:pStyle w:val="af0"/>
              <w:numPr>
                <w:ilvl w:val="2"/>
                <w:numId w:val="38"/>
              </w:numPr>
              <w:ind w:left="-79" w:firstLine="0"/>
            </w:pPr>
            <w:r w:rsidRPr="00A52465">
              <w:t>Самостоятельно способен использовать техническую и нормативную документацию на сырье для текстильной промышленности;</w:t>
            </w:r>
          </w:p>
          <w:p w14:paraId="7CB6CE1F" w14:textId="059AFA4A" w:rsidR="00624265" w:rsidRPr="00A52465" w:rsidRDefault="00624265" w:rsidP="00087691">
            <w:pPr>
              <w:pStyle w:val="af0"/>
              <w:numPr>
                <w:ilvl w:val="2"/>
                <w:numId w:val="38"/>
              </w:numPr>
              <w:ind w:left="-79" w:firstLine="0"/>
            </w:pPr>
            <w:r w:rsidRPr="00A52465">
              <w:rPr>
                <w:color w:val="000000"/>
              </w:rPr>
              <w:t>Использует методы измерений для оценки параметров, характеристик текстильных волокон</w:t>
            </w:r>
          </w:p>
          <w:p w14:paraId="0C0E7673" w14:textId="45026293" w:rsidR="00624265" w:rsidRPr="00A52465" w:rsidRDefault="00624265" w:rsidP="00087691">
            <w:pPr>
              <w:pStyle w:val="af0"/>
              <w:numPr>
                <w:ilvl w:val="2"/>
                <w:numId w:val="38"/>
              </w:numPr>
              <w:ind w:left="-79" w:firstLine="0"/>
            </w:pPr>
            <w:r w:rsidRPr="00A52465">
              <w:rPr>
                <w:color w:val="000000"/>
              </w:rPr>
              <w:t>Понимает работу измерительных приборов и средств измерений текстильных материалов.</w:t>
            </w:r>
          </w:p>
          <w:p w14:paraId="71163ACE" w14:textId="3DD7180C" w:rsidR="00624265" w:rsidRPr="00513871" w:rsidRDefault="00624265" w:rsidP="00513871">
            <w:pPr>
              <w:pStyle w:val="af0"/>
              <w:numPr>
                <w:ilvl w:val="2"/>
                <w:numId w:val="38"/>
              </w:numPr>
              <w:ind w:left="-79" w:firstLine="0"/>
              <w:rPr>
                <w:sz w:val="20"/>
                <w:szCs w:val="20"/>
              </w:rPr>
            </w:pPr>
            <w:r w:rsidRPr="00A52465">
              <w:rPr>
                <w:color w:val="000000"/>
              </w:rPr>
              <w:t>Анализирует результаты исследований с требованиями нормативно-технической документации.</w:t>
            </w:r>
          </w:p>
        </w:tc>
      </w:tr>
      <w:tr w:rsidR="00624265" w:rsidRPr="004C7899" w14:paraId="34159B29" w14:textId="77777777" w:rsidTr="001D6FD7">
        <w:trPr>
          <w:tblHeader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ECD80" w14:textId="77777777" w:rsidR="00624265" w:rsidRPr="001B668C" w:rsidRDefault="00624265" w:rsidP="00CD0D7B">
            <w:pPr>
              <w:pStyle w:val="pboth"/>
              <w:jc w:val="center"/>
              <w:rPr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E5164" w14:textId="6C86FB27" w:rsidR="00624265" w:rsidRPr="001B668C" w:rsidRDefault="00624265" w:rsidP="00D97D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68C">
              <w:rPr>
                <w:color w:val="000000"/>
                <w:sz w:val="20"/>
                <w:szCs w:val="20"/>
              </w:rPr>
              <w:t>ИД-ПК-1.2</w:t>
            </w:r>
            <w:r>
              <w:t xml:space="preserve"> </w:t>
            </w:r>
            <w:r w:rsidRPr="001B668C">
              <w:rPr>
                <w:color w:val="000000"/>
                <w:sz w:val="20"/>
                <w:szCs w:val="20"/>
              </w:rPr>
              <w:t>Применение законодательной основы государственной системы обеспечения единства измерений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50B0C" w14:textId="77777777" w:rsidR="00624265" w:rsidRPr="004C7899" w:rsidRDefault="00624265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</w:p>
        </w:tc>
      </w:tr>
      <w:tr w:rsidR="00624265" w:rsidRPr="004C7899" w14:paraId="1AF0AC45" w14:textId="77777777" w:rsidTr="00624265">
        <w:trPr>
          <w:trHeight w:val="5085"/>
          <w:tblHeader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9EE8" w14:textId="77777777" w:rsidR="00624265" w:rsidRPr="001B668C" w:rsidRDefault="00624265" w:rsidP="00CD0D7B">
            <w:pPr>
              <w:pStyle w:val="pboth"/>
              <w:jc w:val="center"/>
              <w:rPr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FF3A4" w14:textId="57A6C368" w:rsidR="00624265" w:rsidRPr="001B668C" w:rsidRDefault="00624265" w:rsidP="00D97D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68C">
              <w:rPr>
                <w:color w:val="000000"/>
                <w:sz w:val="20"/>
                <w:szCs w:val="20"/>
              </w:rPr>
              <w:t>ИД-ПК-1.4</w:t>
            </w:r>
            <w:r>
              <w:t xml:space="preserve"> </w:t>
            </w:r>
            <w:r w:rsidRPr="001B668C">
              <w:rPr>
                <w:color w:val="000000"/>
                <w:sz w:val="20"/>
                <w:szCs w:val="20"/>
              </w:rPr>
              <w:t>Использование методов оценки и сравнения результатов исследований с требованиями нормативно-технической документации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28762" w14:textId="77777777" w:rsidR="00624265" w:rsidRPr="004C7899" w:rsidRDefault="00624265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C76A789" w14:textId="3A781F4D" w:rsid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 xml:space="preserve">УЧЕБНОЙ </w:t>
      </w:r>
      <w:r w:rsidR="00611CD9">
        <w:t>ДИСЦИПЛИНЫ</w:t>
      </w:r>
    </w:p>
    <w:p w14:paraId="44B3C09B" w14:textId="77777777" w:rsidR="00AD0F7C" w:rsidRPr="00AD0F7C" w:rsidRDefault="00AD0F7C" w:rsidP="00AD0F7C"/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560461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414531" w:rsidRDefault="00B70AE2" w:rsidP="00B6294E"/>
        </w:tc>
        <w:tc>
          <w:tcPr>
            <w:tcW w:w="1020" w:type="dxa"/>
            <w:vAlign w:val="center"/>
          </w:tcPr>
          <w:p w14:paraId="70E86A27" w14:textId="4A7A24E6" w:rsidR="00560461" w:rsidRPr="006E34B2" w:rsidRDefault="00611CD9" w:rsidP="00B62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E34B2" w:rsidRDefault="00560461" w:rsidP="00B6294E">
            <w:pPr>
              <w:jc w:val="center"/>
            </w:pPr>
            <w:proofErr w:type="spellStart"/>
            <w:r w:rsidRPr="006E34B2">
              <w:rPr>
                <w:b/>
                <w:sz w:val="24"/>
                <w:szCs w:val="24"/>
              </w:rPr>
              <w:t>з.е</w:t>
            </w:r>
            <w:proofErr w:type="spellEnd"/>
            <w:r w:rsidRPr="006E34B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237579A" w:rsidR="00560461" w:rsidRPr="006E34B2" w:rsidRDefault="00611CD9" w:rsidP="0099750A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6E34B2" w:rsidRDefault="00560461" w:rsidP="00B6294E">
            <w:pPr>
              <w:rPr>
                <w:i/>
              </w:rPr>
            </w:pPr>
            <w:r w:rsidRPr="006E34B2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40257D"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3EF0CD7B" w14:textId="77777777" w:rsidR="00AD0F7C" w:rsidRDefault="00AD0F7C" w:rsidP="00AD0F7C"/>
    <w:p w14:paraId="3707B2FD" w14:textId="77777777" w:rsidR="00AD0F7C" w:rsidRPr="00AD0F7C" w:rsidRDefault="00AD0F7C" w:rsidP="00AD0F7C"/>
    <w:p w14:paraId="0812E503" w14:textId="3C2BE456" w:rsidR="006113AA" w:rsidRPr="004C7899" w:rsidRDefault="006113AA" w:rsidP="00C660F0">
      <w:pPr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91AF1FC" w:rsidR="00262427" w:rsidRPr="000F551B" w:rsidRDefault="00611CD9" w:rsidP="00AD0F7C">
            <w:pPr>
              <w:jc w:val="center"/>
            </w:pPr>
            <w:r>
              <w:lastRenderedPageBreak/>
              <w:t>3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14:paraId="2A6AD4FE" w14:textId="67D0F25E" w:rsidR="00262427" w:rsidRPr="000F551B" w:rsidRDefault="000E1551" w:rsidP="00AD0F7C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19E39E00" w:rsidR="00262427" w:rsidRPr="006E34B2" w:rsidRDefault="00611CD9" w:rsidP="00AD0F7C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715275BB" w:rsidR="00262427" w:rsidRPr="006E34B2" w:rsidRDefault="00611CD9" w:rsidP="00AD0F7C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037B6C3E" w:rsidR="00262427" w:rsidRPr="006E34B2" w:rsidRDefault="00262427" w:rsidP="00AD0F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30F429D1" w:rsidR="00262427" w:rsidRPr="006E34B2" w:rsidRDefault="00611CD9" w:rsidP="00AD0F7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5A3342F5" w14:textId="321F365A" w:rsidR="00262427" w:rsidRPr="006E34B2" w:rsidRDefault="00262427" w:rsidP="00AD0F7C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6E34B2" w:rsidRDefault="00262427" w:rsidP="00AD0F7C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EFEBE7D" w:rsidR="00262427" w:rsidRPr="006E34B2" w:rsidRDefault="00611CD9" w:rsidP="00AD0F7C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10596340" w14:textId="4F167400" w:rsidR="00262427" w:rsidRPr="006E34B2" w:rsidRDefault="00262427" w:rsidP="00AD0F7C">
            <w:pPr>
              <w:ind w:left="28"/>
              <w:jc w:val="center"/>
            </w:pPr>
          </w:p>
        </w:tc>
      </w:tr>
      <w:tr w:rsidR="00A05E71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B02E88" w:rsidRDefault="00A05E71" w:rsidP="00AD0F7C">
            <w:pPr>
              <w:jc w:val="center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4866E27C" w:rsidR="00A05E71" w:rsidRPr="00B02E88" w:rsidRDefault="000E1551" w:rsidP="00AD0F7C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66A50803" w:rsidR="00A05E71" w:rsidRPr="006E34B2" w:rsidRDefault="00611CD9" w:rsidP="00AD0F7C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64315A17" w:rsidR="00A05E71" w:rsidRPr="006E34B2" w:rsidRDefault="00611CD9" w:rsidP="00AD0F7C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0357F100" w:rsidR="00A05E71" w:rsidRPr="006E34B2" w:rsidRDefault="00A05E71" w:rsidP="00AD0F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545A1FFC" w:rsidR="00A05E71" w:rsidRPr="006E34B2" w:rsidRDefault="00611CD9" w:rsidP="00AD0F7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1DD0628" w14:textId="5B2F3656" w:rsidR="00A05E71" w:rsidRPr="006E34B2" w:rsidRDefault="00A05E71" w:rsidP="00AD0F7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A05E71" w:rsidRPr="006E34B2" w:rsidRDefault="00A05E71" w:rsidP="00AD0F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089FB83" w:rsidR="00A05E71" w:rsidRPr="006E34B2" w:rsidRDefault="00611CD9" w:rsidP="00AD0F7C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728E340E" w14:textId="1ACB4094" w:rsidR="00A05E71" w:rsidRPr="006E34B2" w:rsidRDefault="00A05E71" w:rsidP="00AD0F7C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6E34B2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6E34B2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D809F95" w:rsidR="00386236" w:rsidRPr="00A06CF3" w:rsidRDefault="00AD0F7C" w:rsidP="001D1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Трети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3EB38739" w:rsidR="00B41479" w:rsidRPr="001C1B2E" w:rsidRDefault="00AD0F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51" w:type="dxa"/>
          </w:tcPr>
          <w:p w14:paraId="37857962" w14:textId="085761FD" w:rsidR="00B41479" w:rsidRPr="005C1753" w:rsidRDefault="00B4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8" w:type="dxa"/>
          </w:tcPr>
          <w:p w14:paraId="168E717B" w14:textId="79169B7E" w:rsidR="00B41479" w:rsidRPr="001C1B2E" w:rsidRDefault="00AD0F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</w:tcPr>
          <w:p w14:paraId="44C8B183" w14:textId="609474B4" w:rsidR="00B41479" w:rsidRPr="000D16CD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455F6E48" w:rsidR="00B41479" w:rsidRPr="001C1B2E" w:rsidRDefault="00AD0F7C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002" w:type="dxa"/>
          </w:tcPr>
          <w:p w14:paraId="0377751F" w14:textId="77777777"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61897" w:rsidRPr="006168DD" w14:paraId="6B751701" w14:textId="77777777" w:rsidTr="00F66B35">
        <w:trPr>
          <w:trHeight w:val="227"/>
        </w:trPr>
        <w:tc>
          <w:tcPr>
            <w:tcW w:w="1701" w:type="dxa"/>
          </w:tcPr>
          <w:p w14:paraId="5F8724B7" w14:textId="77777777" w:rsidR="00561897" w:rsidRPr="00351AE6" w:rsidRDefault="00561897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5E986D5A" w14:textId="6B489F40" w:rsidR="00561897" w:rsidRPr="00FA52FF" w:rsidRDefault="005C1753" w:rsidP="00AD0F7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FA52FF"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 w:rsidRPr="00FA52FF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AD0F7C">
              <w:rPr>
                <w:rFonts w:eastAsia="Times New Roman"/>
                <w:b/>
                <w:bCs/>
                <w:sz w:val="20"/>
                <w:szCs w:val="20"/>
              </w:rPr>
              <w:t>Натуральные волокна</w:t>
            </w:r>
          </w:p>
        </w:tc>
        <w:tc>
          <w:tcPr>
            <w:tcW w:w="850" w:type="dxa"/>
          </w:tcPr>
          <w:p w14:paraId="18A7EC9D" w14:textId="77777777" w:rsidR="00561897" w:rsidRDefault="00561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D2D117B" w14:textId="77777777" w:rsidR="00561897" w:rsidRDefault="005618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504A2B4" w14:textId="77777777" w:rsidR="00561897" w:rsidRPr="001C1B2E" w:rsidRDefault="00561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E2B984" w14:textId="77777777" w:rsidR="00561897" w:rsidRPr="000D16CD" w:rsidRDefault="005618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F3ECE5" w14:textId="77777777" w:rsidR="00561897" w:rsidRDefault="005618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1D3F544" w14:textId="77777777" w:rsidR="00561897" w:rsidRPr="00DF3C1E" w:rsidRDefault="00561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365A" w:rsidRPr="006168DD" w14:paraId="5F139457" w14:textId="77777777" w:rsidTr="009659BE">
        <w:trPr>
          <w:trHeight w:val="585"/>
        </w:trPr>
        <w:tc>
          <w:tcPr>
            <w:tcW w:w="1701" w:type="dxa"/>
          </w:tcPr>
          <w:p w14:paraId="729A2F8D" w14:textId="4221EBE1" w:rsidR="008B119C" w:rsidRPr="006A2AE9" w:rsidRDefault="00AD0F7C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  <w:p w14:paraId="206464EC" w14:textId="77777777" w:rsidR="009D365A" w:rsidRDefault="00AD0F7C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68C">
              <w:rPr>
                <w:color w:val="000000"/>
                <w:sz w:val="20"/>
                <w:szCs w:val="20"/>
              </w:rPr>
              <w:t>ИД-ПК-1.1</w:t>
            </w:r>
          </w:p>
          <w:p w14:paraId="1C7D9386" w14:textId="50868E2B" w:rsidR="00AD0F7C" w:rsidRDefault="00AD0F7C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1.2</w:t>
            </w:r>
          </w:p>
          <w:p w14:paraId="38FB5E20" w14:textId="53CC1A5D" w:rsidR="00AD0F7C" w:rsidRPr="008B119C" w:rsidRDefault="00AD0F7C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ИД-ПК-1.4</w:t>
            </w:r>
          </w:p>
        </w:tc>
        <w:tc>
          <w:tcPr>
            <w:tcW w:w="5529" w:type="dxa"/>
            <w:vAlign w:val="center"/>
          </w:tcPr>
          <w:p w14:paraId="6F862C1E" w14:textId="3A74F540" w:rsidR="00816842" w:rsidRPr="00816842" w:rsidRDefault="00816842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  <w:p w14:paraId="1E56C09A" w14:textId="7BC82030" w:rsidR="009D365A" w:rsidRDefault="00AD0F7C" w:rsidP="00561897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D0F7C">
              <w:rPr>
                <w:rFonts w:eastAsia="Times New Roman"/>
                <w:sz w:val="20"/>
                <w:szCs w:val="20"/>
              </w:rPr>
              <w:t>Натуральные волокна. Шерсть.</w:t>
            </w:r>
          </w:p>
        </w:tc>
        <w:tc>
          <w:tcPr>
            <w:tcW w:w="850" w:type="dxa"/>
          </w:tcPr>
          <w:p w14:paraId="012798A9" w14:textId="40CB1E78" w:rsidR="009D365A" w:rsidRDefault="002244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7182E29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5AFBF87" w14:textId="77777777" w:rsidR="009D365A" w:rsidRPr="001C1B2E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535ACF" w14:textId="77777777" w:rsidR="009D365A" w:rsidRPr="000D16CD" w:rsidRDefault="009D365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CF9CF4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14:paraId="532487DC" w14:textId="59558C59" w:rsidR="009D365A" w:rsidRPr="00C36855" w:rsidRDefault="00431A26" w:rsidP="009D365A">
            <w:pPr>
              <w:jc w:val="both"/>
            </w:pPr>
            <w:r>
              <w:t>Контроль посещаемости</w:t>
            </w:r>
          </w:p>
          <w:p w14:paraId="61C509BD" w14:textId="1F2086F7" w:rsidR="009D365A" w:rsidRPr="00DF3C1E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365A" w:rsidRPr="006168DD" w14:paraId="69643AA8" w14:textId="77777777" w:rsidTr="009659BE">
        <w:trPr>
          <w:trHeight w:val="227"/>
        </w:trPr>
        <w:tc>
          <w:tcPr>
            <w:tcW w:w="1701" w:type="dxa"/>
          </w:tcPr>
          <w:p w14:paraId="759648A4" w14:textId="77777777" w:rsidR="00AD0F7C" w:rsidRPr="006A2AE9" w:rsidRDefault="00AD0F7C" w:rsidP="00AD0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  <w:p w14:paraId="216DBCAF" w14:textId="77777777" w:rsidR="00AD0F7C" w:rsidRDefault="00AD0F7C" w:rsidP="00AD0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68C">
              <w:rPr>
                <w:color w:val="000000"/>
                <w:sz w:val="20"/>
                <w:szCs w:val="20"/>
              </w:rPr>
              <w:t>ИД-ПК-1.1</w:t>
            </w:r>
          </w:p>
          <w:p w14:paraId="09EC37DB" w14:textId="77777777" w:rsidR="00AD0F7C" w:rsidRDefault="00AD0F7C" w:rsidP="00AD0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1.2</w:t>
            </w:r>
          </w:p>
          <w:p w14:paraId="41B96B8F" w14:textId="46277B77" w:rsidR="009D365A" w:rsidRPr="008B119C" w:rsidRDefault="00AD0F7C" w:rsidP="00AD0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1.4</w:t>
            </w:r>
          </w:p>
        </w:tc>
        <w:tc>
          <w:tcPr>
            <w:tcW w:w="5529" w:type="dxa"/>
            <w:vAlign w:val="center"/>
          </w:tcPr>
          <w:p w14:paraId="6E244F3B" w14:textId="37BAF472" w:rsidR="00816842" w:rsidRPr="00C36855" w:rsidRDefault="00816842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C36855">
              <w:rPr>
                <w:rFonts w:eastAsia="Times New Roman"/>
                <w:b/>
                <w:bCs/>
                <w:sz w:val="20"/>
                <w:szCs w:val="20"/>
              </w:rPr>
              <w:t>Лекция 2</w:t>
            </w:r>
          </w:p>
          <w:p w14:paraId="016019E8" w14:textId="501673E1" w:rsidR="009D365A" w:rsidRPr="00C36855" w:rsidRDefault="00AD0F7C" w:rsidP="00AD0F7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D0F7C">
              <w:rPr>
                <w:rFonts w:eastAsia="Times New Roman"/>
                <w:bCs/>
                <w:sz w:val="20"/>
                <w:szCs w:val="20"/>
              </w:rPr>
              <w:t>Натуральные волокна. Хлопковое волокно</w:t>
            </w:r>
          </w:p>
        </w:tc>
        <w:tc>
          <w:tcPr>
            <w:tcW w:w="850" w:type="dxa"/>
          </w:tcPr>
          <w:p w14:paraId="5ECE7B4C" w14:textId="4B5CC519" w:rsidR="009D365A" w:rsidRDefault="002244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325CFE49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493F622" w14:textId="77777777" w:rsidR="009D365A" w:rsidRPr="001C1B2E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56585C" w14:textId="77777777" w:rsidR="009D365A" w:rsidRPr="000D16CD" w:rsidRDefault="009D365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888B61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14:paraId="51EB7646" w14:textId="176323FA" w:rsidR="00816842" w:rsidRPr="00C36855" w:rsidRDefault="00431A26" w:rsidP="00816842">
            <w:pPr>
              <w:jc w:val="both"/>
            </w:pPr>
            <w:r>
              <w:t>Контроль посещаемости</w:t>
            </w:r>
          </w:p>
          <w:p w14:paraId="5357C66E" w14:textId="3DE6680E" w:rsidR="009D365A" w:rsidRPr="00DF3C1E" w:rsidRDefault="009D365A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61897" w:rsidRPr="006168DD" w14:paraId="45871EAF" w14:textId="77777777" w:rsidTr="009659BE">
        <w:trPr>
          <w:trHeight w:val="227"/>
        </w:trPr>
        <w:tc>
          <w:tcPr>
            <w:tcW w:w="1701" w:type="dxa"/>
          </w:tcPr>
          <w:p w14:paraId="65CA1CD8" w14:textId="77777777" w:rsidR="00561897" w:rsidRPr="008B119C" w:rsidRDefault="00561897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15C188A7" w14:textId="28F51697" w:rsidR="00561897" w:rsidRPr="00561897" w:rsidRDefault="00561897" w:rsidP="00AD0F7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561897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AD0F7C" w:rsidRPr="00054FC3">
              <w:rPr>
                <w:b/>
                <w:noProof/>
              </w:rPr>
              <w:t>Химические волокна</w:t>
            </w:r>
          </w:p>
        </w:tc>
        <w:tc>
          <w:tcPr>
            <w:tcW w:w="850" w:type="dxa"/>
          </w:tcPr>
          <w:p w14:paraId="3CA41DA6" w14:textId="77777777" w:rsidR="00561897" w:rsidRDefault="00561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F123EDF" w14:textId="77777777" w:rsidR="00561897" w:rsidRDefault="005618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A02DB7B" w14:textId="77777777" w:rsidR="00561897" w:rsidRPr="001C1B2E" w:rsidRDefault="00561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AB023B" w14:textId="77777777" w:rsidR="00561897" w:rsidRPr="000D16CD" w:rsidRDefault="005618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8177B5" w14:textId="77777777" w:rsidR="00561897" w:rsidRDefault="005618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14:paraId="1ADA58A3" w14:textId="77777777" w:rsidR="00561897" w:rsidRDefault="00561897" w:rsidP="00816842">
            <w:pPr>
              <w:jc w:val="both"/>
            </w:pPr>
          </w:p>
        </w:tc>
      </w:tr>
      <w:tr w:rsidR="009D365A" w:rsidRPr="006168DD" w14:paraId="65A96E74" w14:textId="77777777" w:rsidTr="009659BE">
        <w:trPr>
          <w:trHeight w:val="227"/>
        </w:trPr>
        <w:tc>
          <w:tcPr>
            <w:tcW w:w="1701" w:type="dxa"/>
          </w:tcPr>
          <w:p w14:paraId="014E7D9D" w14:textId="77777777" w:rsidR="00AD0F7C" w:rsidRPr="006A2AE9" w:rsidRDefault="00AD0F7C" w:rsidP="00AD0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  <w:p w14:paraId="3B35A768" w14:textId="77777777" w:rsidR="00AD0F7C" w:rsidRDefault="00AD0F7C" w:rsidP="00AD0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68C">
              <w:rPr>
                <w:color w:val="000000"/>
                <w:sz w:val="20"/>
                <w:szCs w:val="20"/>
              </w:rPr>
              <w:t>ИД-ПК-1.1</w:t>
            </w:r>
          </w:p>
          <w:p w14:paraId="1464238A" w14:textId="77777777" w:rsidR="00AD0F7C" w:rsidRDefault="00AD0F7C" w:rsidP="00AD0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1.2</w:t>
            </w:r>
          </w:p>
          <w:p w14:paraId="60B03202" w14:textId="60B43382" w:rsidR="009D365A" w:rsidRPr="008B119C" w:rsidRDefault="00AD0F7C" w:rsidP="00AD0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1.4</w:t>
            </w:r>
          </w:p>
        </w:tc>
        <w:tc>
          <w:tcPr>
            <w:tcW w:w="5529" w:type="dxa"/>
            <w:vAlign w:val="center"/>
          </w:tcPr>
          <w:p w14:paraId="5170657E" w14:textId="47D75D7E" w:rsidR="00816842" w:rsidRPr="00C36855" w:rsidRDefault="00561897" w:rsidP="00DD30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3</w:t>
            </w:r>
          </w:p>
          <w:p w14:paraId="627B5835" w14:textId="597695EE" w:rsidR="009D365A" w:rsidRPr="00C36855" w:rsidRDefault="00AD0F7C" w:rsidP="00AD0F7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44C91">
              <w:rPr>
                <w:sz w:val="20"/>
                <w:szCs w:val="20"/>
              </w:rPr>
              <w:t>Основные этапы в развитии химических волокон</w:t>
            </w:r>
          </w:p>
        </w:tc>
        <w:tc>
          <w:tcPr>
            <w:tcW w:w="850" w:type="dxa"/>
          </w:tcPr>
          <w:p w14:paraId="30F3CF28" w14:textId="52EB5144" w:rsidR="009D365A" w:rsidRDefault="00224402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145F0C92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D720B1E" w14:textId="77777777" w:rsidR="009D365A" w:rsidRPr="001C1B2E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213BB7" w14:textId="77777777" w:rsidR="009D365A" w:rsidRPr="000D16CD" w:rsidRDefault="009D365A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FCAFB4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5A731A37" w14:textId="1CA1EB19" w:rsidR="00422245" w:rsidRPr="00B12D03" w:rsidRDefault="00431A26" w:rsidP="00422245">
            <w:pPr>
              <w:jc w:val="both"/>
            </w:pPr>
            <w:r>
              <w:t>Контроль посещаемости</w:t>
            </w:r>
          </w:p>
          <w:p w14:paraId="6CED4628" w14:textId="7749F509" w:rsidR="009D365A" w:rsidRPr="00B12D03" w:rsidRDefault="009D365A" w:rsidP="0042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D0F7C" w:rsidRPr="006168DD" w14:paraId="4AEC3FD2" w14:textId="77777777" w:rsidTr="009659BE">
        <w:trPr>
          <w:trHeight w:val="227"/>
        </w:trPr>
        <w:tc>
          <w:tcPr>
            <w:tcW w:w="1701" w:type="dxa"/>
          </w:tcPr>
          <w:p w14:paraId="17BB3D31" w14:textId="77777777" w:rsidR="00AD0F7C" w:rsidRDefault="00AD0F7C" w:rsidP="00AD0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0527418B" w14:textId="7866A437" w:rsidR="00AD0F7C" w:rsidRPr="00AD0F7C" w:rsidRDefault="00AD0F7C" w:rsidP="00DD30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  <w:lang w:val="en-US"/>
              </w:rPr>
              <w:t>III</w:t>
            </w:r>
            <w:r>
              <w:rPr>
                <w:b/>
                <w:sz w:val="20"/>
                <w:szCs w:val="20"/>
              </w:rPr>
              <w:t xml:space="preserve"> Методы измерений</w:t>
            </w:r>
          </w:p>
        </w:tc>
        <w:tc>
          <w:tcPr>
            <w:tcW w:w="850" w:type="dxa"/>
          </w:tcPr>
          <w:p w14:paraId="4E0A2293" w14:textId="77777777" w:rsidR="00AD0F7C" w:rsidRDefault="00AD0F7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5DD3A44" w14:textId="77777777" w:rsidR="00AD0F7C" w:rsidRDefault="00AD0F7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3112CE0" w14:textId="77777777" w:rsidR="00AD0F7C" w:rsidRPr="001C1B2E" w:rsidRDefault="00AD0F7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F3760E" w14:textId="77777777" w:rsidR="00AD0F7C" w:rsidRPr="000D16CD" w:rsidRDefault="00AD0F7C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04A10D" w14:textId="77777777" w:rsidR="00AD0F7C" w:rsidRDefault="00AD0F7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4BA31869" w14:textId="77777777" w:rsidR="00AD0F7C" w:rsidRDefault="00AD0F7C" w:rsidP="00422245">
            <w:pPr>
              <w:jc w:val="both"/>
            </w:pPr>
          </w:p>
        </w:tc>
      </w:tr>
      <w:tr w:rsidR="009D365A" w:rsidRPr="006168DD" w14:paraId="202C22A6" w14:textId="77777777" w:rsidTr="009659BE">
        <w:trPr>
          <w:trHeight w:val="227"/>
        </w:trPr>
        <w:tc>
          <w:tcPr>
            <w:tcW w:w="1701" w:type="dxa"/>
          </w:tcPr>
          <w:p w14:paraId="46898A1B" w14:textId="77777777" w:rsidR="00AD0F7C" w:rsidRPr="006A2AE9" w:rsidRDefault="00AD0F7C" w:rsidP="00AD0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  <w:p w14:paraId="25840F71" w14:textId="77777777" w:rsidR="00AD0F7C" w:rsidRDefault="00AD0F7C" w:rsidP="00AD0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68C">
              <w:rPr>
                <w:color w:val="000000"/>
                <w:sz w:val="20"/>
                <w:szCs w:val="20"/>
              </w:rPr>
              <w:t>ИД-ПК-1.1</w:t>
            </w:r>
          </w:p>
          <w:p w14:paraId="56512F87" w14:textId="77777777" w:rsidR="00AD0F7C" w:rsidRDefault="00AD0F7C" w:rsidP="00AD0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1.2</w:t>
            </w:r>
          </w:p>
          <w:p w14:paraId="0C83CA83" w14:textId="039920D8" w:rsidR="009D365A" w:rsidRPr="008B119C" w:rsidRDefault="00AD0F7C" w:rsidP="00AD0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1.4</w:t>
            </w:r>
          </w:p>
        </w:tc>
        <w:tc>
          <w:tcPr>
            <w:tcW w:w="5529" w:type="dxa"/>
            <w:vAlign w:val="center"/>
          </w:tcPr>
          <w:p w14:paraId="2876F66A" w14:textId="74AD1E09" w:rsidR="00816842" w:rsidRPr="00C36855" w:rsidRDefault="00DD304D" w:rsidP="009D365A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 w:rsidRPr="00C36855">
              <w:rPr>
                <w:b/>
                <w:sz w:val="20"/>
                <w:szCs w:val="20"/>
              </w:rPr>
              <w:t xml:space="preserve">Лекция </w:t>
            </w:r>
            <w:r w:rsidR="00561897">
              <w:rPr>
                <w:b/>
                <w:sz w:val="20"/>
                <w:szCs w:val="20"/>
              </w:rPr>
              <w:t>4</w:t>
            </w:r>
          </w:p>
          <w:p w14:paraId="36FCBA23" w14:textId="741DAA93" w:rsidR="009D365A" w:rsidRPr="00C36855" w:rsidRDefault="00AD0F7C" w:rsidP="00AD0F7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B668C">
              <w:rPr>
                <w:color w:val="000000"/>
                <w:sz w:val="20"/>
                <w:szCs w:val="20"/>
              </w:rPr>
              <w:t xml:space="preserve">Оценка методов измерений, </w:t>
            </w:r>
            <w:r>
              <w:rPr>
                <w:color w:val="000000"/>
                <w:sz w:val="20"/>
                <w:szCs w:val="20"/>
              </w:rPr>
              <w:t>параметров, характеристик</w:t>
            </w:r>
          </w:p>
        </w:tc>
        <w:tc>
          <w:tcPr>
            <w:tcW w:w="850" w:type="dxa"/>
          </w:tcPr>
          <w:p w14:paraId="187DB38C" w14:textId="0C5105ED" w:rsidR="009D365A" w:rsidRDefault="00224402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95DCBBE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E5DEF40" w14:textId="77777777" w:rsidR="009D365A" w:rsidRPr="001C1B2E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B018B5" w14:textId="77777777" w:rsidR="009D365A" w:rsidRPr="000D16CD" w:rsidRDefault="009D365A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B0A2E8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6B4A5BE5" w14:textId="3E2EEF86" w:rsidR="00422245" w:rsidRPr="00B12D03" w:rsidRDefault="00431A26" w:rsidP="00422245">
            <w:pPr>
              <w:jc w:val="both"/>
            </w:pPr>
            <w:r>
              <w:t>Контроль посещаемости</w:t>
            </w:r>
          </w:p>
          <w:p w14:paraId="3D667F3D" w14:textId="4365A288" w:rsidR="009D365A" w:rsidRPr="00B12D03" w:rsidRDefault="009D365A" w:rsidP="0042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61897" w:rsidRPr="006168DD" w14:paraId="77CBE8F8" w14:textId="77777777" w:rsidTr="009659BE">
        <w:trPr>
          <w:trHeight w:val="227"/>
        </w:trPr>
        <w:tc>
          <w:tcPr>
            <w:tcW w:w="1701" w:type="dxa"/>
          </w:tcPr>
          <w:p w14:paraId="78DCF0F5" w14:textId="77777777" w:rsidR="00AD0F7C" w:rsidRPr="00AD0F7C" w:rsidRDefault="00AD0F7C" w:rsidP="00AD0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F7C">
              <w:rPr>
                <w:sz w:val="20"/>
                <w:szCs w:val="20"/>
              </w:rPr>
              <w:t>ПК-1</w:t>
            </w:r>
          </w:p>
          <w:p w14:paraId="4F14CCC2" w14:textId="77777777" w:rsidR="00AD0F7C" w:rsidRPr="00AD0F7C" w:rsidRDefault="00AD0F7C" w:rsidP="00AD0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F7C">
              <w:rPr>
                <w:sz w:val="20"/>
                <w:szCs w:val="20"/>
              </w:rPr>
              <w:t>ИД-ПК-1.1</w:t>
            </w:r>
          </w:p>
          <w:p w14:paraId="6BFFFBBA" w14:textId="77777777" w:rsidR="00AD0F7C" w:rsidRPr="00AD0F7C" w:rsidRDefault="00AD0F7C" w:rsidP="00AD0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F7C">
              <w:rPr>
                <w:sz w:val="20"/>
                <w:szCs w:val="20"/>
              </w:rPr>
              <w:t>ИД-ПК-1.2</w:t>
            </w:r>
          </w:p>
          <w:p w14:paraId="7D31B54D" w14:textId="5668F2D3" w:rsidR="00561897" w:rsidRPr="008B119C" w:rsidRDefault="00AD0F7C" w:rsidP="00AD0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D0F7C">
              <w:rPr>
                <w:sz w:val="20"/>
                <w:szCs w:val="20"/>
              </w:rPr>
              <w:t>ИД-ПК-1.4</w:t>
            </w:r>
          </w:p>
        </w:tc>
        <w:tc>
          <w:tcPr>
            <w:tcW w:w="5529" w:type="dxa"/>
            <w:vAlign w:val="center"/>
          </w:tcPr>
          <w:p w14:paraId="634F1D7F" w14:textId="77777777" w:rsidR="00561897" w:rsidRPr="00C36855" w:rsidRDefault="00561897" w:rsidP="00561897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5</w:t>
            </w:r>
          </w:p>
          <w:p w14:paraId="770536A4" w14:textId="1D3DDE2A" w:rsidR="00561897" w:rsidRPr="00C36855" w:rsidRDefault="00AD0F7C" w:rsidP="009D365A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рмативно-техническая документация</w:t>
            </w:r>
          </w:p>
        </w:tc>
        <w:tc>
          <w:tcPr>
            <w:tcW w:w="850" w:type="dxa"/>
          </w:tcPr>
          <w:p w14:paraId="1E0E3288" w14:textId="1B5D06ED" w:rsidR="00561897" w:rsidRDefault="00224402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1B5561D" w14:textId="77777777" w:rsidR="00561897" w:rsidRDefault="0056189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4B54DAF" w14:textId="77777777" w:rsidR="00561897" w:rsidRPr="001C1B2E" w:rsidRDefault="0056189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72006C" w14:textId="77777777" w:rsidR="00561897" w:rsidRPr="000D16CD" w:rsidRDefault="00561897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8724E0" w14:textId="77777777" w:rsidR="00561897" w:rsidRDefault="0056189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1D5B3EDD" w14:textId="77777777" w:rsidR="00BA3437" w:rsidRPr="00B12D03" w:rsidRDefault="00BA3437" w:rsidP="00BA3437">
            <w:pPr>
              <w:jc w:val="both"/>
            </w:pPr>
            <w:r>
              <w:t>Контроль посещаемости</w:t>
            </w:r>
          </w:p>
          <w:p w14:paraId="159E5FBF" w14:textId="77777777" w:rsidR="00561897" w:rsidRDefault="00561897" w:rsidP="00422245">
            <w:pPr>
              <w:jc w:val="both"/>
            </w:pPr>
          </w:p>
        </w:tc>
      </w:tr>
      <w:tr w:rsidR="00236358" w:rsidRPr="006168DD" w14:paraId="7B682572" w14:textId="77777777" w:rsidTr="009659BE">
        <w:tc>
          <w:tcPr>
            <w:tcW w:w="1701" w:type="dxa"/>
          </w:tcPr>
          <w:p w14:paraId="405E27C9" w14:textId="77777777" w:rsidR="00236358" w:rsidRPr="00BA3437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3437">
              <w:lastRenderedPageBreak/>
              <w:t>ПК-1</w:t>
            </w:r>
          </w:p>
          <w:p w14:paraId="77292401" w14:textId="77777777" w:rsidR="00236358" w:rsidRPr="00BA3437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3437">
              <w:t>ИД-ПК-1.1</w:t>
            </w:r>
          </w:p>
          <w:p w14:paraId="00574057" w14:textId="77777777" w:rsidR="00236358" w:rsidRPr="00BA3437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3437">
              <w:t>ИД-ПК-1.2</w:t>
            </w:r>
          </w:p>
          <w:p w14:paraId="5F96A518" w14:textId="2E4BF464" w:rsidR="00236358" w:rsidRPr="00BA3437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BA3437">
              <w:t>ИД-ПК-1.4</w:t>
            </w:r>
          </w:p>
        </w:tc>
        <w:tc>
          <w:tcPr>
            <w:tcW w:w="5529" w:type="dxa"/>
            <w:vAlign w:val="center"/>
          </w:tcPr>
          <w:p w14:paraId="59A079AF" w14:textId="1BEB0DAE" w:rsidR="00236358" w:rsidRPr="00BA3437" w:rsidRDefault="00236358" w:rsidP="0023635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A3437">
              <w:rPr>
                <w:b/>
                <w:bCs/>
              </w:rPr>
              <w:t>Лабораторная работа 1</w:t>
            </w:r>
          </w:p>
          <w:p w14:paraId="31486EF3" w14:textId="11A11DE9" w:rsidR="00236358" w:rsidRPr="00BA3437" w:rsidRDefault="00236358" w:rsidP="00236358">
            <w:pPr>
              <w:tabs>
                <w:tab w:val="right" w:leader="underscore" w:pos="9639"/>
              </w:tabs>
            </w:pPr>
            <w:r w:rsidRPr="00BA3437">
              <w:t xml:space="preserve"> Вводное занятие. </w:t>
            </w:r>
            <w:r w:rsidRPr="00BA3437">
              <w:rPr>
                <w:rFonts w:eastAsia="Times New Roman"/>
              </w:rPr>
              <w:t>Сырье. Ассортимент и свойства натуральных и химических волокон</w:t>
            </w:r>
          </w:p>
        </w:tc>
        <w:tc>
          <w:tcPr>
            <w:tcW w:w="850" w:type="dxa"/>
          </w:tcPr>
          <w:p w14:paraId="42D522F7" w14:textId="77777777" w:rsidR="00236358" w:rsidRPr="00C83018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5AB2A89" w14:textId="2B63E541" w:rsidR="00236358" w:rsidRPr="00C83018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28B8437" w14:textId="1D20ED91" w:rsidR="00236358" w:rsidRPr="00C83018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D5BFF89" w14:textId="77777777" w:rsidR="00236358" w:rsidRPr="00C83018" w:rsidRDefault="00236358" w:rsidP="002363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66DE2C" w14:textId="77777777" w:rsidR="00236358" w:rsidRPr="00C83018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36D9B924" w14:textId="61C95E84" w:rsidR="00236358" w:rsidRPr="00A64FED" w:rsidRDefault="00236358" w:rsidP="00236358">
            <w:r w:rsidRPr="00A64FED">
              <w:t xml:space="preserve">Собеседование по теме </w:t>
            </w:r>
            <w:r>
              <w:t xml:space="preserve">лабораторной работы </w:t>
            </w:r>
          </w:p>
          <w:p w14:paraId="0E6608B1" w14:textId="77777777" w:rsidR="00236358" w:rsidRPr="00B12D03" w:rsidRDefault="00236358" w:rsidP="00236358"/>
        </w:tc>
      </w:tr>
      <w:tr w:rsidR="00236358" w:rsidRPr="006168DD" w14:paraId="63316465" w14:textId="77777777" w:rsidTr="00177571">
        <w:trPr>
          <w:trHeight w:val="179"/>
        </w:trPr>
        <w:tc>
          <w:tcPr>
            <w:tcW w:w="1701" w:type="dxa"/>
          </w:tcPr>
          <w:p w14:paraId="0D19D66F" w14:textId="77777777" w:rsidR="00236358" w:rsidRPr="00BA3437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3437">
              <w:t>ПК-1</w:t>
            </w:r>
          </w:p>
          <w:p w14:paraId="334424A9" w14:textId="77777777" w:rsidR="00236358" w:rsidRPr="00BA3437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3437">
              <w:t>ИД-ПК-1.1</w:t>
            </w:r>
          </w:p>
          <w:p w14:paraId="583F340C" w14:textId="77777777" w:rsidR="00236358" w:rsidRPr="00BA3437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3437">
              <w:t>ИД-ПК-1.2</w:t>
            </w:r>
          </w:p>
          <w:p w14:paraId="0D412719" w14:textId="0BBC833C" w:rsidR="00236358" w:rsidRPr="00BA3437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BA3437">
              <w:t>ИД-ПК-1.4</w:t>
            </w:r>
          </w:p>
        </w:tc>
        <w:tc>
          <w:tcPr>
            <w:tcW w:w="5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419AC" w14:textId="63E670A8" w:rsidR="00236358" w:rsidRPr="00BA3437" w:rsidRDefault="00236358" w:rsidP="0023635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A3437">
              <w:rPr>
                <w:b/>
                <w:bCs/>
              </w:rPr>
              <w:t>Лабораторная работа 2</w:t>
            </w:r>
          </w:p>
          <w:p w14:paraId="5FFE4300" w14:textId="77777777" w:rsidR="00236358" w:rsidRPr="00D802D0" w:rsidRDefault="00236358" w:rsidP="00236358">
            <w:pPr>
              <w:tabs>
                <w:tab w:val="left" w:pos="8310"/>
              </w:tabs>
              <w:contextualSpacing/>
              <w:rPr>
                <w:rFonts w:eastAsia="Times New Roman"/>
              </w:rPr>
            </w:pPr>
            <w:r w:rsidRPr="00D802D0">
              <w:rPr>
                <w:rFonts w:eastAsia="Times New Roman"/>
              </w:rPr>
              <w:t>Классификация и стандартизация шерсти.</w:t>
            </w:r>
          </w:p>
          <w:p w14:paraId="385D503C" w14:textId="77777777" w:rsidR="00236358" w:rsidRPr="00D802D0" w:rsidRDefault="00236358" w:rsidP="00236358">
            <w:pPr>
              <w:tabs>
                <w:tab w:val="left" w:pos="8310"/>
              </w:tabs>
              <w:contextualSpacing/>
              <w:rPr>
                <w:rFonts w:eastAsia="Times New Roman"/>
              </w:rPr>
            </w:pPr>
            <w:r w:rsidRPr="00D802D0">
              <w:rPr>
                <w:rFonts w:eastAsia="Times New Roman"/>
              </w:rPr>
              <w:t>Свойства шерстяного волокна.</w:t>
            </w:r>
          </w:p>
          <w:p w14:paraId="6EDBE396" w14:textId="77777777" w:rsidR="00236358" w:rsidRPr="00D802D0" w:rsidRDefault="00236358" w:rsidP="00236358">
            <w:pPr>
              <w:tabs>
                <w:tab w:val="left" w:pos="8310"/>
              </w:tabs>
              <w:contextualSpacing/>
              <w:rPr>
                <w:rFonts w:eastAsia="Times New Roman"/>
              </w:rPr>
            </w:pPr>
            <w:r w:rsidRPr="00D802D0">
              <w:rPr>
                <w:rFonts w:eastAsia="Times New Roman"/>
              </w:rPr>
              <w:t>Торговая сельскохозяйственно-промышленная классификация.</w:t>
            </w:r>
          </w:p>
          <w:p w14:paraId="1785934C" w14:textId="6BE49D90" w:rsidR="00236358" w:rsidRPr="00BA3437" w:rsidRDefault="00236358" w:rsidP="00236358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07A56" w14:textId="7EB5A688" w:rsidR="00236358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22A21" w14:textId="325EB1FA" w:rsidR="00236358" w:rsidRPr="00C83018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E71B9C" w14:textId="1346844F" w:rsidR="00236358" w:rsidRPr="00C83018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6C1B37E4" w14:textId="77777777" w:rsidR="00236358" w:rsidRPr="00C83018" w:rsidRDefault="00236358" w:rsidP="002363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3C085B" w14:textId="696946EF" w:rsidR="00236358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 w:themeFill="background1"/>
          </w:tcPr>
          <w:p w14:paraId="791985DD" w14:textId="467D82A6" w:rsidR="00236358" w:rsidRPr="009B3202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3001A">
              <w:t xml:space="preserve">Собеседование по теме лабораторной работы </w:t>
            </w:r>
          </w:p>
        </w:tc>
      </w:tr>
      <w:tr w:rsidR="00236358" w:rsidRPr="006168DD" w14:paraId="677DE922" w14:textId="77777777" w:rsidTr="00177571">
        <w:trPr>
          <w:trHeight w:val="179"/>
        </w:trPr>
        <w:tc>
          <w:tcPr>
            <w:tcW w:w="1701" w:type="dxa"/>
          </w:tcPr>
          <w:p w14:paraId="4A5D3E16" w14:textId="77777777" w:rsidR="00236358" w:rsidRPr="00BA3437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3437">
              <w:t>ПК-1</w:t>
            </w:r>
          </w:p>
          <w:p w14:paraId="7623A3BC" w14:textId="77777777" w:rsidR="00236358" w:rsidRPr="00BA3437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3437">
              <w:t>ИД-ПК-1.1</w:t>
            </w:r>
          </w:p>
          <w:p w14:paraId="504D6A04" w14:textId="77777777" w:rsidR="00236358" w:rsidRPr="00BA3437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3437">
              <w:t>ИД-ПК-1.2</w:t>
            </w:r>
          </w:p>
          <w:p w14:paraId="1AA4D7F1" w14:textId="44E90C12" w:rsidR="00236358" w:rsidRPr="00BA3437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BA3437">
              <w:t>ИД-ПК-1.4</w:t>
            </w:r>
          </w:p>
        </w:tc>
        <w:tc>
          <w:tcPr>
            <w:tcW w:w="5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99002" w14:textId="3E385268" w:rsidR="00236358" w:rsidRPr="00BA3437" w:rsidRDefault="00236358" w:rsidP="0023635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A3437">
              <w:rPr>
                <w:b/>
                <w:bCs/>
              </w:rPr>
              <w:t>Лабораторная работа 3</w:t>
            </w:r>
          </w:p>
          <w:p w14:paraId="3C7D7D4C" w14:textId="77777777" w:rsidR="00236358" w:rsidRPr="00D802D0" w:rsidRDefault="00236358" w:rsidP="00236358">
            <w:pPr>
              <w:tabs>
                <w:tab w:val="left" w:pos="8310"/>
              </w:tabs>
              <w:contextualSpacing/>
              <w:rPr>
                <w:rFonts w:eastAsia="Times New Roman"/>
              </w:rPr>
            </w:pPr>
            <w:r w:rsidRPr="00D802D0">
              <w:rPr>
                <w:rFonts w:eastAsia="Times New Roman"/>
              </w:rPr>
              <w:t xml:space="preserve">Стрижка и </w:t>
            </w:r>
            <w:proofErr w:type="spellStart"/>
            <w:r w:rsidRPr="00D802D0">
              <w:rPr>
                <w:rFonts w:eastAsia="Times New Roman"/>
              </w:rPr>
              <w:t>классировка</w:t>
            </w:r>
            <w:proofErr w:type="spellEnd"/>
            <w:r w:rsidRPr="00D802D0">
              <w:rPr>
                <w:rFonts w:eastAsia="Times New Roman"/>
              </w:rPr>
              <w:t xml:space="preserve"> шерсти.</w:t>
            </w:r>
          </w:p>
          <w:p w14:paraId="353C9A50" w14:textId="77777777" w:rsidR="00236358" w:rsidRPr="00D802D0" w:rsidRDefault="00236358" w:rsidP="00236358">
            <w:pPr>
              <w:tabs>
                <w:tab w:val="left" w:pos="8310"/>
              </w:tabs>
              <w:contextualSpacing/>
              <w:rPr>
                <w:rFonts w:eastAsia="Times New Roman"/>
              </w:rPr>
            </w:pPr>
            <w:r w:rsidRPr="00D802D0">
              <w:rPr>
                <w:rFonts w:eastAsia="Times New Roman"/>
              </w:rPr>
              <w:t>Сортировка шерсти.</w:t>
            </w:r>
          </w:p>
          <w:p w14:paraId="40FCEDD3" w14:textId="0F9421E2" w:rsidR="00236358" w:rsidRPr="00BA3437" w:rsidRDefault="00236358" w:rsidP="00236358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BA3437">
              <w:rPr>
                <w:rFonts w:eastAsia="Times New Roman"/>
                <w:bCs/>
              </w:rPr>
              <w:t>Оборудование для первичной обработки шерст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C971C" w14:textId="77777777" w:rsidR="00236358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7DF6BF" w14:textId="75DE829B" w:rsidR="00236358" w:rsidRPr="00C83018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6FD49A" w14:textId="134E79C2" w:rsidR="00236358" w:rsidRPr="00C83018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6" w:type="dxa"/>
          </w:tcPr>
          <w:p w14:paraId="3D3C0245" w14:textId="77777777" w:rsidR="00236358" w:rsidRPr="00C83018" w:rsidRDefault="00236358" w:rsidP="002363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2FE13D" w14:textId="77777777" w:rsidR="00236358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 w:themeFill="background1"/>
          </w:tcPr>
          <w:p w14:paraId="41E0C8A3" w14:textId="5809ECF3" w:rsidR="00236358" w:rsidRPr="009B3202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3001A">
              <w:t xml:space="preserve">Собеседование по теме лабораторной работы </w:t>
            </w:r>
          </w:p>
        </w:tc>
      </w:tr>
      <w:tr w:rsidR="00236358" w:rsidRPr="006168DD" w14:paraId="2080B45A" w14:textId="77777777" w:rsidTr="00177571">
        <w:tc>
          <w:tcPr>
            <w:tcW w:w="1701" w:type="dxa"/>
          </w:tcPr>
          <w:p w14:paraId="2A164568" w14:textId="77777777" w:rsidR="00236358" w:rsidRPr="00BA3437" w:rsidRDefault="00236358" w:rsidP="00236358">
            <w:pPr>
              <w:autoSpaceDE w:val="0"/>
              <w:autoSpaceDN w:val="0"/>
              <w:adjustRightInd w:val="0"/>
            </w:pPr>
            <w:r w:rsidRPr="00BA3437">
              <w:t>ИД-ПК-2.2</w:t>
            </w:r>
          </w:p>
          <w:p w14:paraId="497F481D" w14:textId="33717083" w:rsidR="00236358" w:rsidRPr="00BA3437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3437">
              <w:t>ИД-ПК-6.</w:t>
            </w:r>
          </w:p>
        </w:tc>
        <w:tc>
          <w:tcPr>
            <w:tcW w:w="5529" w:type="dxa"/>
            <w:vAlign w:val="center"/>
          </w:tcPr>
          <w:p w14:paraId="3446833B" w14:textId="7C894199" w:rsidR="00236358" w:rsidRPr="00BA3437" w:rsidRDefault="00236358" w:rsidP="0023635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A3437">
              <w:rPr>
                <w:b/>
                <w:bCs/>
              </w:rPr>
              <w:t>Лабораторная работа 4</w:t>
            </w:r>
          </w:p>
          <w:p w14:paraId="26F9A6F3" w14:textId="77777777" w:rsidR="00236358" w:rsidRPr="00D802D0" w:rsidRDefault="00236358" w:rsidP="00236358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D802D0">
              <w:rPr>
                <w:rFonts w:eastAsia="Times New Roman"/>
                <w:bCs/>
              </w:rPr>
              <w:t>Классификация и стандартизация хлопкового волокна</w:t>
            </w:r>
          </w:p>
          <w:p w14:paraId="5286733F" w14:textId="41768637" w:rsidR="00236358" w:rsidRPr="00D802D0" w:rsidRDefault="00236358" w:rsidP="00236358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D802D0">
              <w:rPr>
                <w:rFonts w:eastAsia="Times New Roman"/>
                <w:bCs/>
              </w:rPr>
              <w:t>Национальный стандарт РФ волокна хлопковое.</w:t>
            </w:r>
          </w:p>
          <w:p w14:paraId="0B000FDB" w14:textId="77777777" w:rsidR="00236358" w:rsidRPr="00D802D0" w:rsidRDefault="00236358" w:rsidP="00236358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D802D0">
              <w:rPr>
                <w:rFonts w:eastAsia="Times New Roman"/>
                <w:bCs/>
              </w:rPr>
              <w:t>Свойства хлопкового волокна.</w:t>
            </w:r>
          </w:p>
          <w:p w14:paraId="1C6D017A" w14:textId="77777777" w:rsidR="00236358" w:rsidRPr="00D802D0" w:rsidRDefault="00236358" w:rsidP="00236358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D802D0">
              <w:rPr>
                <w:rFonts w:eastAsia="Times New Roman"/>
                <w:bCs/>
              </w:rPr>
              <w:lastRenderedPageBreak/>
              <w:t>Сортировка хлопка.</w:t>
            </w:r>
          </w:p>
          <w:p w14:paraId="38BB5D18" w14:textId="370647D0" w:rsidR="00236358" w:rsidRPr="00BA3437" w:rsidRDefault="00236358" w:rsidP="00236358">
            <w:pPr>
              <w:tabs>
                <w:tab w:val="right" w:leader="underscore" w:pos="9639"/>
              </w:tabs>
              <w:rPr>
                <w:i/>
              </w:rPr>
            </w:pPr>
          </w:p>
        </w:tc>
        <w:tc>
          <w:tcPr>
            <w:tcW w:w="850" w:type="dxa"/>
          </w:tcPr>
          <w:p w14:paraId="06EF2ED3" w14:textId="2789EF39" w:rsidR="00236358" w:rsidRPr="00C83018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0E4049C" w14:textId="74457CC0" w:rsidR="00236358" w:rsidRPr="00C83018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69191BD" w14:textId="44A1BDA6" w:rsidR="00236358" w:rsidRPr="00C83018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52B72B7" w14:textId="0B108650" w:rsidR="00236358" w:rsidRPr="00C83018" w:rsidRDefault="00236358" w:rsidP="002363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D6A9052" w:rsidR="00236358" w:rsidRPr="00C83018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 w:themeFill="background1"/>
          </w:tcPr>
          <w:p w14:paraId="645B600D" w14:textId="0FD40D88" w:rsidR="00236358" w:rsidRPr="009B3202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3001A">
              <w:t xml:space="preserve">Собеседование по теме лабораторной работы </w:t>
            </w:r>
          </w:p>
        </w:tc>
      </w:tr>
      <w:tr w:rsidR="00236358" w:rsidRPr="006168DD" w14:paraId="09BA0B0C" w14:textId="77777777" w:rsidTr="00177571">
        <w:tc>
          <w:tcPr>
            <w:tcW w:w="1701" w:type="dxa"/>
          </w:tcPr>
          <w:p w14:paraId="5B684285" w14:textId="77777777" w:rsidR="00236358" w:rsidRPr="00BA3437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3437">
              <w:t>ПК-1</w:t>
            </w:r>
          </w:p>
          <w:p w14:paraId="49CCDBB5" w14:textId="77777777" w:rsidR="00236358" w:rsidRPr="00BA3437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3437">
              <w:t>ИД-ПК-1.1</w:t>
            </w:r>
          </w:p>
          <w:p w14:paraId="53157E1A" w14:textId="77777777" w:rsidR="00236358" w:rsidRPr="00BA3437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3437">
              <w:t>ИД-ПК-1.2</w:t>
            </w:r>
          </w:p>
          <w:p w14:paraId="526134FB" w14:textId="7A9392FE" w:rsidR="00236358" w:rsidRPr="00BA3437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3437">
              <w:t>ИД-ПК-1.4</w:t>
            </w:r>
          </w:p>
        </w:tc>
        <w:tc>
          <w:tcPr>
            <w:tcW w:w="5529" w:type="dxa"/>
            <w:vAlign w:val="center"/>
          </w:tcPr>
          <w:p w14:paraId="1025347F" w14:textId="7D3F4E89" w:rsidR="00236358" w:rsidRPr="00BA3437" w:rsidRDefault="00236358" w:rsidP="0023635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A3437">
              <w:rPr>
                <w:b/>
                <w:bCs/>
              </w:rPr>
              <w:t>Лабораторная работа 5</w:t>
            </w:r>
          </w:p>
          <w:p w14:paraId="31FE2D03" w14:textId="78A5EFB6" w:rsidR="00236358" w:rsidRPr="00BA3437" w:rsidRDefault="00236358" w:rsidP="00236358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BA3437">
              <w:rPr>
                <w:rFonts w:eastAsia="Times New Roman"/>
                <w:bCs/>
              </w:rPr>
              <w:t>Оборудование для первичной обработки хлопкового волокна.</w:t>
            </w:r>
          </w:p>
          <w:p w14:paraId="763A741F" w14:textId="50FA5F0E" w:rsidR="00236358" w:rsidRPr="00BA3437" w:rsidRDefault="00236358" w:rsidP="00236358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</w:p>
        </w:tc>
        <w:tc>
          <w:tcPr>
            <w:tcW w:w="850" w:type="dxa"/>
          </w:tcPr>
          <w:p w14:paraId="3B85BB87" w14:textId="71AB208A" w:rsidR="00236358" w:rsidRPr="00C83018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4780409" w14:textId="370DCB7E" w:rsidR="00236358" w:rsidRPr="00C83018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B3F8683" w14:textId="7F63C8D3" w:rsidR="00236358" w:rsidRPr="00C83018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F18471A" w14:textId="77777777" w:rsidR="00236358" w:rsidRPr="00C83018" w:rsidRDefault="00236358" w:rsidP="002363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6C7F6B" w14:textId="0F2B7DC9" w:rsidR="00236358" w:rsidRPr="00C83018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A6116F1" w14:textId="5517D96C" w:rsidR="00236358" w:rsidRPr="009B3202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3001A">
              <w:t xml:space="preserve">Собеседование по теме лабораторной работы </w:t>
            </w:r>
          </w:p>
        </w:tc>
      </w:tr>
      <w:tr w:rsidR="00236358" w:rsidRPr="006168DD" w14:paraId="1C80B680" w14:textId="77777777" w:rsidTr="00177571">
        <w:tc>
          <w:tcPr>
            <w:tcW w:w="1701" w:type="dxa"/>
          </w:tcPr>
          <w:p w14:paraId="08F4DCD2" w14:textId="77777777" w:rsidR="00236358" w:rsidRPr="00BA3437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3437">
              <w:t>ПК-1</w:t>
            </w:r>
          </w:p>
          <w:p w14:paraId="34C80F60" w14:textId="77777777" w:rsidR="00236358" w:rsidRPr="00BA3437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3437">
              <w:t>ИД-ПК-1.1</w:t>
            </w:r>
          </w:p>
          <w:p w14:paraId="7A029A5B" w14:textId="77777777" w:rsidR="00236358" w:rsidRPr="00BA3437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3437">
              <w:t>ИД-ПК-1.2</w:t>
            </w:r>
          </w:p>
          <w:p w14:paraId="21F0FD0E" w14:textId="50E89602" w:rsidR="00236358" w:rsidRPr="00BA3437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3437">
              <w:t>ИД-ПК-1.4</w:t>
            </w:r>
          </w:p>
        </w:tc>
        <w:tc>
          <w:tcPr>
            <w:tcW w:w="5529" w:type="dxa"/>
            <w:vAlign w:val="center"/>
          </w:tcPr>
          <w:p w14:paraId="7CC18656" w14:textId="768BF3CE" w:rsidR="00236358" w:rsidRPr="00BA3437" w:rsidRDefault="00236358" w:rsidP="0023635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A3437">
              <w:rPr>
                <w:b/>
                <w:bCs/>
              </w:rPr>
              <w:t>Лабораторная работа 6</w:t>
            </w:r>
          </w:p>
          <w:p w14:paraId="6DB4EC70" w14:textId="7B07C571" w:rsidR="00236358" w:rsidRPr="00BA3437" w:rsidRDefault="00236358" w:rsidP="00236358">
            <w:r w:rsidRPr="00BA3437">
              <w:t xml:space="preserve">Искусственное волокно </w:t>
            </w:r>
          </w:p>
          <w:p w14:paraId="50DF8257" w14:textId="742E7B9B" w:rsidR="00236358" w:rsidRPr="00BA3437" w:rsidRDefault="00236358" w:rsidP="00236358">
            <w:r w:rsidRPr="00BA3437">
              <w:t xml:space="preserve">Синтетическое волокно </w:t>
            </w:r>
          </w:p>
          <w:p w14:paraId="3528BCD5" w14:textId="52A9620F" w:rsidR="00236358" w:rsidRPr="00BA3437" w:rsidRDefault="00236358" w:rsidP="00236358">
            <w:pPr>
              <w:rPr>
                <w:b/>
                <w:bCs/>
              </w:rPr>
            </w:pPr>
            <w:r w:rsidRPr="00BA3437">
              <w:t>Минеральные волокна,</w:t>
            </w:r>
          </w:p>
        </w:tc>
        <w:tc>
          <w:tcPr>
            <w:tcW w:w="850" w:type="dxa"/>
          </w:tcPr>
          <w:p w14:paraId="76E0FA70" w14:textId="77777777" w:rsidR="00236358" w:rsidRPr="00C83018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FF48A55" w14:textId="27447F4C" w:rsidR="00236358" w:rsidRPr="00C83018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36BAB3B" w14:textId="321C3F5D" w:rsidR="00236358" w:rsidRPr="00C83018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6" w:type="dxa"/>
          </w:tcPr>
          <w:p w14:paraId="6494D3CB" w14:textId="77777777" w:rsidR="00236358" w:rsidRPr="00C83018" w:rsidRDefault="00236358" w:rsidP="002363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8DF906" w14:textId="77777777" w:rsidR="00236358" w:rsidRPr="00C83018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D9732B3" w14:textId="0EFCD4DC" w:rsidR="00236358" w:rsidRPr="00A64FED" w:rsidRDefault="00236358" w:rsidP="00236358">
            <w:r w:rsidRPr="0033001A">
              <w:t xml:space="preserve">Собеседование по теме лабораторной работы </w:t>
            </w:r>
          </w:p>
        </w:tc>
      </w:tr>
      <w:tr w:rsidR="00236358" w:rsidRPr="006168DD" w14:paraId="74025771" w14:textId="77777777" w:rsidTr="00177571">
        <w:tc>
          <w:tcPr>
            <w:tcW w:w="1701" w:type="dxa"/>
          </w:tcPr>
          <w:p w14:paraId="05CFBBCC" w14:textId="77777777" w:rsidR="00236358" w:rsidRPr="00BA3437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3437">
              <w:t>ПК-1</w:t>
            </w:r>
          </w:p>
          <w:p w14:paraId="0D643843" w14:textId="77777777" w:rsidR="00236358" w:rsidRPr="00BA3437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3437">
              <w:t>ИД-ПК-1.1</w:t>
            </w:r>
          </w:p>
          <w:p w14:paraId="58CF09D3" w14:textId="77777777" w:rsidR="00236358" w:rsidRPr="00BA3437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3437">
              <w:t>ИД-ПК-1.2</w:t>
            </w:r>
          </w:p>
          <w:p w14:paraId="2D53AB5D" w14:textId="19B8D94B" w:rsidR="00236358" w:rsidRPr="00BA3437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3437">
              <w:t>ИД-ПК-1.4</w:t>
            </w:r>
          </w:p>
        </w:tc>
        <w:tc>
          <w:tcPr>
            <w:tcW w:w="5529" w:type="dxa"/>
            <w:vAlign w:val="center"/>
          </w:tcPr>
          <w:p w14:paraId="18E1914D" w14:textId="2E2DB8BB" w:rsidR="00236358" w:rsidRPr="00BA3437" w:rsidRDefault="00236358" w:rsidP="0023635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A3437">
              <w:rPr>
                <w:b/>
                <w:bCs/>
              </w:rPr>
              <w:t>Лабораторная работа 7</w:t>
            </w:r>
          </w:p>
          <w:p w14:paraId="7DE1D24B" w14:textId="1640F57C" w:rsidR="00236358" w:rsidRPr="00BA3437" w:rsidRDefault="00236358" w:rsidP="0023635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A3437">
              <w:t>Основные технологические свойства химических волокон, методы их получения</w:t>
            </w:r>
          </w:p>
        </w:tc>
        <w:tc>
          <w:tcPr>
            <w:tcW w:w="850" w:type="dxa"/>
          </w:tcPr>
          <w:p w14:paraId="5B4D7A56" w14:textId="77777777" w:rsidR="00236358" w:rsidRPr="00C83018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65B0F15" w14:textId="09D45297" w:rsidR="00236358" w:rsidRPr="00C83018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E5E6A4D" w14:textId="00B79E3E" w:rsidR="00236358" w:rsidRPr="00C83018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7720E55C" w14:textId="77777777" w:rsidR="00236358" w:rsidRPr="00C83018" w:rsidRDefault="00236358" w:rsidP="002363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0BEF03" w14:textId="77777777" w:rsidR="00236358" w:rsidRPr="00C83018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8DD11D8" w14:textId="147EC07C" w:rsidR="00236358" w:rsidRPr="00A64FED" w:rsidRDefault="00236358" w:rsidP="00236358">
            <w:r w:rsidRPr="0033001A">
              <w:t xml:space="preserve">Собеседование по теме лабораторной работы </w:t>
            </w:r>
          </w:p>
        </w:tc>
      </w:tr>
      <w:tr w:rsidR="00236358" w:rsidRPr="006168DD" w14:paraId="54F7EE7B" w14:textId="77777777" w:rsidTr="00177571">
        <w:tc>
          <w:tcPr>
            <w:tcW w:w="1701" w:type="dxa"/>
          </w:tcPr>
          <w:p w14:paraId="6374CC77" w14:textId="77777777" w:rsidR="00236358" w:rsidRPr="00BA3437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3437">
              <w:t>ПК-1</w:t>
            </w:r>
          </w:p>
          <w:p w14:paraId="12D4D03E" w14:textId="77777777" w:rsidR="00236358" w:rsidRPr="00BA3437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3437">
              <w:t>ИД-ПК-1.1</w:t>
            </w:r>
          </w:p>
          <w:p w14:paraId="09459A4B" w14:textId="77777777" w:rsidR="00236358" w:rsidRPr="00BA3437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3437">
              <w:t>ИД-ПК-1.2</w:t>
            </w:r>
          </w:p>
          <w:p w14:paraId="1BF548C6" w14:textId="4E3CD276" w:rsidR="00236358" w:rsidRPr="00BA3437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3437">
              <w:t>ИД-ПК-1.4</w:t>
            </w:r>
          </w:p>
        </w:tc>
        <w:tc>
          <w:tcPr>
            <w:tcW w:w="5529" w:type="dxa"/>
            <w:vAlign w:val="center"/>
          </w:tcPr>
          <w:p w14:paraId="4684C591" w14:textId="5068ABD0" w:rsidR="00236358" w:rsidRPr="00BA3437" w:rsidRDefault="00236358" w:rsidP="0023635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A3437">
              <w:rPr>
                <w:b/>
                <w:bCs/>
              </w:rPr>
              <w:t>Лабораторная работа 8</w:t>
            </w:r>
          </w:p>
          <w:p w14:paraId="2BF59771" w14:textId="31EF6FF4" w:rsidR="00236358" w:rsidRPr="00BA3437" w:rsidRDefault="00236358" w:rsidP="0023635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A3437">
              <w:rPr>
                <w:color w:val="000000"/>
              </w:rPr>
              <w:t>Основные метрологические характеристики средств измерений.</w:t>
            </w:r>
          </w:p>
        </w:tc>
        <w:tc>
          <w:tcPr>
            <w:tcW w:w="850" w:type="dxa"/>
          </w:tcPr>
          <w:p w14:paraId="07BF96C8" w14:textId="77777777" w:rsidR="00236358" w:rsidRPr="00C83018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C082A21" w14:textId="31712560" w:rsidR="00236358" w:rsidRPr="00C83018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0452C06" w14:textId="1F3E60A1" w:rsidR="00236358" w:rsidRPr="00C83018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8B6BB92" w14:textId="77777777" w:rsidR="00236358" w:rsidRPr="00C83018" w:rsidRDefault="00236358" w:rsidP="002363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469E43" w14:textId="77777777" w:rsidR="00236358" w:rsidRPr="00C83018" w:rsidRDefault="00236358" w:rsidP="00236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1326275" w14:textId="5DAB103D" w:rsidR="00236358" w:rsidRPr="00A64FED" w:rsidRDefault="00236358" w:rsidP="00236358">
            <w:r w:rsidRPr="0033001A">
              <w:t xml:space="preserve">Собеседование по теме лабораторной работы </w:t>
            </w:r>
          </w:p>
        </w:tc>
      </w:tr>
      <w:tr w:rsidR="00A34DD0" w:rsidRPr="006168DD" w14:paraId="5BA2B56C" w14:textId="77777777" w:rsidTr="009659BE">
        <w:tc>
          <w:tcPr>
            <w:tcW w:w="1701" w:type="dxa"/>
          </w:tcPr>
          <w:p w14:paraId="6D5DE85A" w14:textId="7170DFF3" w:rsidR="00A34DD0" w:rsidRPr="006E34B2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E34B2">
              <w:rPr>
                <w:rFonts w:cs="Arial"/>
                <w:b/>
                <w:sz w:val="18"/>
                <w:szCs w:val="18"/>
              </w:rPr>
              <w:lastRenderedPageBreak/>
              <w:t>Все индикаторы всех компетенций</w:t>
            </w:r>
          </w:p>
        </w:tc>
        <w:tc>
          <w:tcPr>
            <w:tcW w:w="5529" w:type="dxa"/>
          </w:tcPr>
          <w:p w14:paraId="46A7A73A" w14:textId="1F55CB30" w:rsidR="00A34DD0" w:rsidRPr="005064DE" w:rsidRDefault="00A34DD0" w:rsidP="00A34DD0">
            <w:pPr>
              <w:tabs>
                <w:tab w:val="right" w:leader="underscore" w:pos="9639"/>
              </w:tabs>
              <w:ind w:hanging="15"/>
              <w:jc w:val="both"/>
            </w:pPr>
          </w:p>
        </w:tc>
        <w:tc>
          <w:tcPr>
            <w:tcW w:w="850" w:type="dxa"/>
          </w:tcPr>
          <w:p w14:paraId="28C73084" w14:textId="7B70E230" w:rsidR="00A34DD0" w:rsidRPr="000E103B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1" w:type="dxa"/>
          </w:tcPr>
          <w:p w14:paraId="7C9D06A0" w14:textId="74741E81" w:rsidR="00A34DD0" w:rsidRPr="000E103B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F141DB0" w14:textId="5006324B" w:rsidR="00A34DD0" w:rsidRPr="000E103B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A34DD0" w:rsidRPr="000E103B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19E04735" w:rsidR="00A34DD0" w:rsidRPr="004A4DF9" w:rsidRDefault="00C36855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shd w:val="clear" w:color="auto" w:fill="auto"/>
            <w:vAlign w:val="center"/>
          </w:tcPr>
          <w:p w14:paraId="1697E116" w14:textId="4C1873C6" w:rsidR="00A34DD0" w:rsidRPr="009B3202" w:rsidRDefault="00C36855" w:rsidP="00A34DD0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  <w:r w:rsidRPr="009B3202">
              <w:rPr>
                <w:sz w:val="20"/>
                <w:szCs w:val="20"/>
              </w:rPr>
              <w:t>зачет</w:t>
            </w:r>
          </w:p>
        </w:tc>
      </w:tr>
      <w:tr w:rsidR="00A34DD0" w:rsidRPr="006168DD" w14:paraId="35B0B16D" w14:textId="77777777" w:rsidTr="009659BE">
        <w:tc>
          <w:tcPr>
            <w:tcW w:w="1701" w:type="dxa"/>
          </w:tcPr>
          <w:p w14:paraId="0C16E56D" w14:textId="77777777" w:rsidR="00A34DD0" w:rsidRPr="001A0052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0D9A3384" w:rsidR="00A34DD0" w:rsidRPr="00DF3C1E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D802D0">
              <w:rPr>
                <w:b/>
              </w:rPr>
              <w:t xml:space="preserve"> 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508754EA" w:rsidR="00A34DD0" w:rsidRPr="004A4DF9" w:rsidRDefault="00D802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1" w:type="dxa"/>
          </w:tcPr>
          <w:p w14:paraId="05F55FFC" w14:textId="25C338D2" w:rsidR="00A34DD0" w:rsidRPr="004A4DF9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316FFEE5" w14:textId="1F7AAEBE" w:rsidR="00A34DD0" w:rsidRPr="004A4DF9" w:rsidRDefault="00D802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6" w:type="dxa"/>
          </w:tcPr>
          <w:p w14:paraId="7AB12C7A" w14:textId="6A73B27B" w:rsidR="00A34DD0" w:rsidRPr="000D16CD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3AD1FEB" w:rsidR="00A34DD0" w:rsidRPr="004A4DF9" w:rsidRDefault="00D802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  <w:vAlign w:val="center"/>
          </w:tcPr>
          <w:p w14:paraId="0CEE86A9" w14:textId="611E639F" w:rsidR="00A34DD0" w:rsidRPr="009B3202" w:rsidRDefault="00C36855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>зачет</w:t>
            </w: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6E5EA3" w:rsidRPr="008448CC" w14:paraId="036BB335" w14:textId="7C7EA2D2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802D0" w:rsidRPr="008448CC" w14:paraId="4C911D43" w14:textId="14F69490" w:rsidTr="00C00F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61E3AC" w14:textId="77777777" w:rsidR="00D802D0" w:rsidRPr="004514CD" w:rsidRDefault="00D802D0" w:rsidP="00D802D0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4514CD">
              <w:rPr>
                <w:rFonts w:eastAsia="Times New Roman"/>
                <w:b/>
                <w:bCs/>
                <w:sz w:val="20"/>
                <w:szCs w:val="20"/>
              </w:rPr>
              <w:t>Лекция 1</w:t>
            </w:r>
          </w:p>
          <w:p w14:paraId="66E98CFA" w14:textId="503FD4C0" w:rsidR="00D802D0" w:rsidRPr="004514CD" w:rsidRDefault="00D802D0" w:rsidP="00D802D0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EACB24E" w14:textId="77777777" w:rsidR="00D802D0" w:rsidRPr="00D802D0" w:rsidRDefault="00D802D0" w:rsidP="00D802D0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D802D0"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</w:t>
            </w:r>
          </w:p>
          <w:p w14:paraId="28D250C7" w14:textId="28BDE811" w:rsidR="00D802D0" w:rsidRPr="004514CD" w:rsidRDefault="00D802D0" w:rsidP="00D802D0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D802D0">
              <w:rPr>
                <w:rFonts w:eastAsia="Times New Roman"/>
                <w:bCs/>
                <w:sz w:val="20"/>
                <w:szCs w:val="20"/>
              </w:rPr>
              <w:t>Натуральные</w:t>
            </w:r>
            <w:r w:rsidRPr="00AD0F7C">
              <w:rPr>
                <w:rFonts w:eastAsia="Times New Roman"/>
                <w:sz w:val="20"/>
                <w:szCs w:val="20"/>
              </w:rPr>
              <w:t xml:space="preserve"> волокна. Шерсть.</w:t>
            </w:r>
          </w:p>
        </w:tc>
        <w:tc>
          <w:tcPr>
            <w:tcW w:w="6662" w:type="dxa"/>
            <w:vAlign w:val="center"/>
          </w:tcPr>
          <w:p w14:paraId="2776AE9C" w14:textId="77777777" w:rsidR="00D802D0" w:rsidRPr="00D802D0" w:rsidRDefault="00D802D0" w:rsidP="00D802D0">
            <w:pPr>
              <w:tabs>
                <w:tab w:val="left" w:pos="8310"/>
              </w:tabs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D802D0">
              <w:rPr>
                <w:rFonts w:eastAsia="Times New Roman"/>
                <w:sz w:val="20"/>
                <w:szCs w:val="20"/>
              </w:rPr>
              <w:t>Породы овец и виды шерсти</w:t>
            </w:r>
          </w:p>
          <w:p w14:paraId="0F156114" w14:textId="77777777" w:rsidR="00D802D0" w:rsidRPr="00D802D0" w:rsidRDefault="00D802D0" w:rsidP="00D802D0">
            <w:pPr>
              <w:tabs>
                <w:tab w:val="left" w:pos="8310"/>
              </w:tabs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D802D0">
              <w:rPr>
                <w:rFonts w:eastAsia="Times New Roman"/>
                <w:sz w:val="20"/>
                <w:szCs w:val="20"/>
              </w:rPr>
              <w:t>Классификация и стандартизация шерсти</w:t>
            </w:r>
          </w:p>
          <w:p w14:paraId="4239FDE7" w14:textId="77777777" w:rsidR="00D802D0" w:rsidRPr="00D802D0" w:rsidRDefault="00D802D0" w:rsidP="00D802D0">
            <w:pPr>
              <w:tabs>
                <w:tab w:val="left" w:pos="8310"/>
              </w:tabs>
              <w:contextualSpacing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D802D0">
              <w:rPr>
                <w:rFonts w:eastAsia="Times New Roman"/>
                <w:sz w:val="20"/>
                <w:szCs w:val="20"/>
              </w:rPr>
              <w:t>Основные технологические свойства шерсти</w:t>
            </w:r>
            <w:r w:rsidRPr="00D802D0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14:paraId="45CE6541" w14:textId="77777777" w:rsidR="00D802D0" w:rsidRPr="00D802D0" w:rsidRDefault="00D802D0" w:rsidP="00D802D0">
            <w:pPr>
              <w:tabs>
                <w:tab w:val="left" w:pos="8310"/>
              </w:tabs>
              <w:contextualSpacing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D802D0">
              <w:rPr>
                <w:rFonts w:eastAsia="Times New Roman"/>
                <w:bCs/>
                <w:sz w:val="20"/>
                <w:szCs w:val="20"/>
              </w:rPr>
              <w:t>Натуральные и химические и волокна, перерабатываемые в смеси.</w:t>
            </w:r>
          </w:p>
          <w:p w14:paraId="1A0F3C64" w14:textId="77777777" w:rsidR="00D802D0" w:rsidRPr="00D802D0" w:rsidRDefault="00D802D0" w:rsidP="00D802D0">
            <w:pPr>
              <w:tabs>
                <w:tab w:val="left" w:pos="8310"/>
              </w:tabs>
              <w:contextualSpacing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D802D0">
              <w:rPr>
                <w:rFonts w:eastAsia="Times New Roman"/>
                <w:bCs/>
                <w:sz w:val="20"/>
                <w:szCs w:val="20"/>
              </w:rPr>
              <w:t>Сортировка шерсти.</w:t>
            </w:r>
          </w:p>
          <w:p w14:paraId="558C90A2" w14:textId="77777777" w:rsidR="00D802D0" w:rsidRPr="00D802D0" w:rsidRDefault="00D802D0" w:rsidP="00D802D0">
            <w:pPr>
              <w:tabs>
                <w:tab w:val="left" w:pos="8310"/>
              </w:tabs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D802D0">
              <w:rPr>
                <w:rFonts w:eastAsia="Times New Roman"/>
                <w:sz w:val="20"/>
                <w:szCs w:val="20"/>
              </w:rPr>
              <w:t>Первичная обработка шерсти</w:t>
            </w:r>
          </w:p>
          <w:p w14:paraId="47F99334" w14:textId="287187F4" w:rsidR="00D802D0" w:rsidRPr="00C00FDD" w:rsidRDefault="00D802D0" w:rsidP="00D802D0">
            <w:pPr>
              <w:tabs>
                <w:tab w:val="right" w:leader="underscore" w:pos="9639"/>
              </w:tabs>
              <w:jc w:val="both"/>
              <w:rPr>
                <w:i/>
                <w:sz w:val="20"/>
                <w:szCs w:val="20"/>
              </w:rPr>
            </w:pPr>
          </w:p>
        </w:tc>
      </w:tr>
      <w:tr w:rsidR="00D802D0" w:rsidRPr="008448CC" w14:paraId="7D3DFAFF" w14:textId="77777777" w:rsidTr="00C00F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597DF" w14:textId="5241288F" w:rsidR="00D802D0" w:rsidRPr="004514CD" w:rsidRDefault="00D802D0" w:rsidP="00D802D0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4514CD">
              <w:rPr>
                <w:rFonts w:eastAsia="Times New Roman"/>
                <w:b/>
                <w:bCs/>
                <w:sz w:val="20"/>
                <w:szCs w:val="20"/>
              </w:rPr>
              <w:t>Лекция 2</w:t>
            </w:r>
          </w:p>
          <w:p w14:paraId="321FE533" w14:textId="77777777" w:rsidR="00D802D0" w:rsidRPr="004514CD" w:rsidRDefault="00D802D0" w:rsidP="00D802D0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89343BE" w14:textId="055B6FA4" w:rsidR="00D802D0" w:rsidRPr="00513871" w:rsidRDefault="00D802D0" w:rsidP="00D802D0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</w:t>
            </w:r>
          </w:p>
          <w:p w14:paraId="0CA8A0C2" w14:textId="149A9363" w:rsidR="00D802D0" w:rsidRPr="004514CD" w:rsidRDefault="00D802D0" w:rsidP="00D802D0">
            <w:pPr>
              <w:rPr>
                <w:sz w:val="20"/>
                <w:szCs w:val="20"/>
              </w:rPr>
            </w:pPr>
            <w:r w:rsidRPr="00AD0F7C">
              <w:rPr>
                <w:rFonts w:eastAsia="Times New Roman"/>
                <w:bCs/>
                <w:sz w:val="20"/>
                <w:szCs w:val="20"/>
              </w:rPr>
              <w:t>Натуральные волокна. Хлопковое волокно</w:t>
            </w:r>
          </w:p>
        </w:tc>
        <w:tc>
          <w:tcPr>
            <w:tcW w:w="6662" w:type="dxa"/>
            <w:vAlign w:val="center"/>
          </w:tcPr>
          <w:p w14:paraId="22D9440A" w14:textId="77777777" w:rsidR="00D802D0" w:rsidRPr="00D802D0" w:rsidRDefault="00D802D0" w:rsidP="00D802D0">
            <w:pPr>
              <w:tabs>
                <w:tab w:val="left" w:pos="8310"/>
              </w:tabs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D802D0">
              <w:rPr>
                <w:rFonts w:eastAsia="Times New Roman"/>
                <w:sz w:val="20"/>
                <w:szCs w:val="20"/>
              </w:rPr>
              <w:t>Виды хлопчатника.</w:t>
            </w:r>
          </w:p>
          <w:p w14:paraId="0413F054" w14:textId="77777777" w:rsidR="00D802D0" w:rsidRPr="00D802D0" w:rsidRDefault="00D802D0" w:rsidP="00D802D0">
            <w:pPr>
              <w:tabs>
                <w:tab w:val="left" w:pos="8310"/>
              </w:tabs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D802D0">
              <w:rPr>
                <w:rFonts w:eastAsia="Times New Roman"/>
                <w:sz w:val="20"/>
                <w:szCs w:val="20"/>
              </w:rPr>
              <w:t>Классификация и стандартизация хлопка</w:t>
            </w:r>
          </w:p>
          <w:p w14:paraId="0BF77EF1" w14:textId="77777777" w:rsidR="00D802D0" w:rsidRPr="00D802D0" w:rsidRDefault="00D802D0" w:rsidP="00D802D0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D802D0">
              <w:rPr>
                <w:rFonts w:eastAsia="Times New Roman"/>
                <w:sz w:val="20"/>
                <w:szCs w:val="20"/>
              </w:rPr>
              <w:t>Натуральные и химические и волокна, перерабатываемые в смеси.</w:t>
            </w:r>
          </w:p>
          <w:p w14:paraId="30CD8E69" w14:textId="77777777" w:rsidR="00D802D0" w:rsidRPr="00D802D0" w:rsidRDefault="00D802D0" w:rsidP="00D802D0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D802D0">
              <w:rPr>
                <w:rFonts w:eastAsia="Times New Roman"/>
                <w:sz w:val="20"/>
                <w:szCs w:val="20"/>
              </w:rPr>
              <w:t xml:space="preserve">Льняные волокна </w:t>
            </w:r>
          </w:p>
          <w:p w14:paraId="58DD2816" w14:textId="77777777" w:rsidR="00D802D0" w:rsidRPr="00D802D0" w:rsidRDefault="00D802D0" w:rsidP="00D802D0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D802D0">
              <w:rPr>
                <w:rFonts w:eastAsia="Times New Roman"/>
                <w:sz w:val="20"/>
                <w:szCs w:val="20"/>
              </w:rPr>
              <w:t>Сортировка хлопка.</w:t>
            </w:r>
          </w:p>
          <w:p w14:paraId="3757BAF2" w14:textId="77777777" w:rsidR="00D802D0" w:rsidRPr="00D802D0" w:rsidRDefault="00D802D0" w:rsidP="00D802D0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D802D0">
              <w:rPr>
                <w:rFonts w:eastAsia="Times New Roman"/>
                <w:sz w:val="20"/>
                <w:szCs w:val="20"/>
              </w:rPr>
              <w:t>Первичная обработка хлопка</w:t>
            </w:r>
          </w:p>
          <w:p w14:paraId="3C2BF40A" w14:textId="3BAB9F6B" w:rsidR="00D802D0" w:rsidRPr="00C00FDD" w:rsidRDefault="00D802D0" w:rsidP="00D802D0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C00FDD">
              <w:rPr>
                <w:rFonts w:eastAsia="Times New Roman"/>
                <w:bCs/>
                <w:sz w:val="20"/>
                <w:szCs w:val="20"/>
              </w:rPr>
              <w:t>Свойства всех натуральных волокон.</w:t>
            </w:r>
          </w:p>
        </w:tc>
      </w:tr>
      <w:tr w:rsidR="007E183C" w:rsidRPr="008448CC" w14:paraId="6D8FED8F" w14:textId="77777777" w:rsidTr="00C00F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13D40E" w14:textId="776B43D4" w:rsidR="007E183C" w:rsidRPr="004514CD" w:rsidRDefault="00E9201A" w:rsidP="007E18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3</w:t>
            </w:r>
          </w:p>
          <w:p w14:paraId="435AD998" w14:textId="77777777" w:rsidR="007E183C" w:rsidRPr="004514CD" w:rsidRDefault="007E183C" w:rsidP="007E183C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3029219" w14:textId="41566DC9" w:rsidR="007E183C" w:rsidRPr="004514CD" w:rsidRDefault="007E183C" w:rsidP="007E183C">
            <w:pPr>
              <w:rPr>
                <w:sz w:val="20"/>
                <w:szCs w:val="20"/>
              </w:rPr>
            </w:pPr>
            <w:r w:rsidRPr="004514CD">
              <w:rPr>
                <w:b/>
                <w:sz w:val="20"/>
                <w:szCs w:val="20"/>
              </w:rPr>
              <w:t xml:space="preserve">Раздел </w:t>
            </w:r>
            <w:r w:rsidRPr="004514CD">
              <w:rPr>
                <w:b/>
                <w:sz w:val="20"/>
                <w:szCs w:val="20"/>
                <w:lang w:val="en-US"/>
              </w:rPr>
              <w:t>II</w:t>
            </w:r>
            <w:r w:rsidRPr="004514C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14:paraId="0F5A7B9B" w14:textId="222CAA9B" w:rsidR="007E183C" w:rsidRPr="004514CD" w:rsidRDefault="00D802D0" w:rsidP="00D802D0">
            <w:pPr>
              <w:rPr>
                <w:sz w:val="20"/>
                <w:szCs w:val="20"/>
                <w:highlight w:val="yellow"/>
              </w:rPr>
            </w:pPr>
            <w:r w:rsidRPr="00844C91">
              <w:rPr>
                <w:sz w:val="20"/>
                <w:szCs w:val="20"/>
              </w:rPr>
              <w:t>Основные этапы в развитии химических волокон</w:t>
            </w:r>
            <w:r w:rsidRPr="004514CD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14:paraId="0E3F8DFB" w14:textId="77777777" w:rsidR="00D802D0" w:rsidRPr="00D802D0" w:rsidRDefault="00D802D0" w:rsidP="00D802D0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D802D0">
              <w:rPr>
                <w:rFonts w:eastAsia="Times New Roman"/>
                <w:sz w:val="20"/>
                <w:szCs w:val="20"/>
              </w:rPr>
              <w:t xml:space="preserve">Классификация химических волокон </w:t>
            </w:r>
          </w:p>
          <w:p w14:paraId="3736992C" w14:textId="77777777" w:rsidR="00D802D0" w:rsidRPr="00D802D0" w:rsidRDefault="00D802D0" w:rsidP="00D802D0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D802D0">
              <w:rPr>
                <w:rFonts w:eastAsia="Times New Roman"/>
                <w:sz w:val="20"/>
                <w:szCs w:val="20"/>
              </w:rPr>
              <w:t xml:space="preserve">Искусственные волокна </w:t>
            </w:r>
          </w:p>
          <w:p w14:paraId="449EEF4C" w14:textId="77777777" w:rsidR="00D802D0" w:rsidRPr="00D802D0" w:rsidRDefault="00D802D0" w:rsidP="00D802D0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D802D0">
              <w:rPr>
                <w:rFonts w:eastAsia="Times New Roman"/>
                <w:sz w:val="20"/>
                <w:szCs w:val="20"/>
              </w:rPr>
              <w:t xml:space="preserve">Синтетические волокна </w:t>
            </w:r>
          </w:p>
          <w:p w14:paraId="204F06EF" w14:textId="77777777" w:rsidR="00D802D0" w:rsidRPr="00D802D0" w:rsidRDefault="00D802D0" w:rsidP="00D802D0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D802D0">
              <w:rPr>
                <w:rFonts w:eastAsia="Times New Roman"/>
                <w:sz w:val="20"/>
                <w:szCs w:val="20"/>
              </w:rPr>
              <w:t xml:space="preserve">Неорганические волокна </w:t>
            </w:r>
          </w:p>
          <w:p w14:paraId="1D44A58E" w14:textId="12C9CDE0" w:rsidR="007E183C" w:rsidRPr="00C00FDD" w:rsidRDefault="00D802D0" w:rsidP="00D802D0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C00FDD">
              <w:rPr>
                <w:rFonts w:eastAsia="Times New Roman"/>
                <w:sz w:val="20"/>
                <w:szCs w:val="20"/>
              </w:rPr>
              <w:t>Характеристика методов получения химических волокон</w:t>
            </w:r>
          </w:p>
        </w:tc>
      </w:tr>
      <w:tr w:rsidR="007E183C" w:rsidRPr="008448CC" w14:paraId="4C2A4336" w14:textId="77777777" w:rsidTr="00C00F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5DFEC" w14:textId="104841E4" w:rsidR="007E183C" w:rsidRPr="004514CD" w:rsidRDefault="00E9201A" w:rsidP="007E183C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4</w:t>
            </w:r>
          </w:p>
          <w:p w14:paraId="5DE1A781" w14:textId="77777777" w:rsidR="007E183C" w:rsidRPr="004514CD" w:rsidRDefault="007E183C" w:rsidP="007E183C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E00DF0" w14:textId="1370CD7B" w:rsidR="00561897" w:rsidRPr="00513871" w:rsidRDefault="007E183C" w:rsidP="00561897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514CD">
              <w:rPr>
                <w:b/>
                <w:sz w:val="20"/>
                <w:szCs w:val="20"/>
              </w:rPr>
              <w:t xml:space="preserve">Раздел </w:t>
            </w:r>
            <w:r w:rsidRPr="004514CD">
              <w:rPr>
                <w:b/>
                <w:sz w:val="20"/>
                <w:szCs w:val="20"/>
                <w:lang w:val="en-US"/>
              </w:rPr>
              <w:t>II</w:t>
            </w:r>
            <w:r w:rsidR="00D802D0">
              <w:rPr>
                <w:rFonts w:eastAsia="Times New Roman"/>
                <w:bCs/>
                <w:sz w:val="20"/>
                <w:szCs w:val="20"/>
                <w:lang w:val="en-US"/>
              </w:rPr>
              <w:t>I</w:t>
            </w:r>
          </w:p>
          <w:p w14:paraId="08EA1BDF" w14:textId="73B5CC2A" w:rsidR="007E183C" w:rsidRPr="004514CD" w:rsidRDefault="00D802D0" w:rsidP="007E183C">
            <w:pPr>
              <w:rPr>
                <w:sz w:val="20"/>
                <w:szCs w:val="20"/>
              </w:rPr>
            </w:pPr>
            <w:r w:rsidRPr="001B668C">
              <w:rPr>
                <w:color w:val="000000"/>
                <w:sz w:val="20"/>
                <w:szCs w:val="20"/>
              </w:rPr>
              <w:t xml:space="preserve">Оценка методов измерений, </w:t>
            </w:r>
            <w:r>
              <w:rPr>
                <w:color w:val="000000"/>
                <w:sz w:val="20"/>
                <w:szCs w:val="20"/>
              </w:rPr>
              <w:t>параметров, характеристик</w:t>
            </w:r>
            <w:r w:rsidRPr="004514CD">
              <w:rPr>
                <w:sz w:val="20"/>
                <w:szCs w:val="20"/>
              </w:rPr>
              <w:t xml:space="preserve"> </w:t>
            </w:r>
          </w:p>
          <w:p w14:paraId="34E3ECE3" w14:textId="24540182" w:rsidR="007E183C" w:rsidRPr="004514CD" w:rsidRDefault="007E183C" w:rsidP="007E183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662" w:type="dxa"/>
            <w:vAlign w:val="center"/>
          </w:tcPr>
          <w:p w14:paraId="27037EF5" w14:textId="17E92B57" w:rsidR="007E183C" w:rsidRPr="00C00FDD" w:rsidRDefault="00D802D0" w:rsidP="007E183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C00FDD">
              <w:rPr>
                <w:color w:val="000000"/>
                <w:sz w:val="20"/>
                <w:szCs w:val="20"/>
              </w:rPr>
              <w:t>Оценка методов измерений, параметров, характеристик волокон. Особенности измерительных приборов. Основные метрологические характеристики средств измерений.</w:t>
            </w:r>
          </w:p>
        </w:tc>
      </w:tr>
      <w:tr w:rsidR="007E183C" w:rsidRPr="008448CC" w14:paraId="1028004F" w14:textId="77777777" w:rsidTr="00C00F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9A75F" w14:textId="0F1BD8E6" w:rsidR="007E183C" w:rsidRPr="004514CD" w:rsidRDefault="00E9201A" w:rsidP="007E183C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5</w:t>
            </w:r>
            <w:r w:rsidR="007E183C" w:rsidRPr="004514CD">
              <w:rPr>
                <w:b/>
                <w:sz w:val="20"/>
                <w:szCs w:val="20"/>
              </w:rPr>
              <w:t xml:space="preserve"> </w:t>
            </w:r>
          </w:p>
          <w:p w14:paraId="44AFB796" w14:textId="77777777" w:rsidR="007E183C" w:rsidRPr="004514CD" w:rsidRDefault="007E183C" w:rsidP="007E183C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5CABDDE" w14:textId="77777777" w:rsidR="00D802D0" w:rsidRDefault="007E183C" w:rsidP="007E183C">
            <w:pPr>
              <w:rPr>
                <w:bCs/>
                <w:sz w:val="20"/>
                <w:szCs w:val="20"/>
              </w:rPr>
            </w:pPr>
            <w:r w:rsidRPr="004514CD">
              <w:rPr>
                <w:b/>
                <w:sz w:val="20"/>
                <w:szCs w:val="20"/>
              </w:rPr>
              <w:t xml:space="preserve">Раздел </w:t>
            </w:r>
            <w:r w:rsidRPr="004514CD">
              <w:rPr>
                <w:b/>
                <w:sz w:val="20"/>
                <w:szCs w:val="20"/>
                <w:lang w:val="en-US"/>
              </w:rPr>
              <w:t>II</w:t>
            </w:r>
            <w:r w:rsidR="00D802D0">
              <w:rPr>
                <w:bCs/>
                <w:sz w:val="20"/>
                <w:szCs w:val="20"/>
              </w:rPr>
              <w:t>I</w:t>
            </w:r>
          </w:p>
          <w:p w14:paraId="2422D9D3" w14:textId="6D1CFFAD" w:rsidR="007E183C" w:rsidRPr="004514CD" w:rsidRDefault="00D802D0" w:rsidP="00D802D0">
            <w:pPr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Нормативно-техническая документация</w:t>
            </w:r>
          </w:p>
        </w:tc>
        <w:tc>
          <w:tcPr>
            <w:tcW w:w="6662" w:type="dxa"/>
            <w:vAlign w:val="center"/>
          </w:tcPr>
          <w:p w14:paraId="680B2F71" w14:textId="39C3643C" w:rsidR="003F5EBD" w:rsidRPr="00C00FDD" w:rsidRDefault="00D802D0" w:rsidP="007E183C">
            <w:pPr>
              <w:tabs>
                <w:tab w:val="left" w:pos="831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C00FDD">
              <w:rPr>
                <w:color w:val="000000"/>
                <w:sz w:val="20"/>
                <w:szCs w:val="20"/>
              </w:rPr>
              <w:t>Законодательная основа государственной системы обеспечения единства измерений. Требования нормативно-технической документации</w:t>
            </w:r>
          </w:p>
        </w:tc>
      </w:tr>
      <w:tr w:rsidR="006E5EA3" w:rsidRPr="008448CC" w14:paraId="622EBE62" w14:textId="7B3543E3" w:rsidTr="00C00F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E9C01F" w14:textId="22AA97FA" w:rsidR="006E5EA3" w:rsidRPr="004514CD" w:rsidRDefault="006E5EA3" w:rsidP="00F605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D9E269" w14:textId="510FC0BA" w:rsidR="006E5EA3" w:rsidRPr="00C00FDD" w:rsidRDefault="00A175EA" w:rsidP="00F60511">
            <w:pPr>
              <w:rPr>
                <w:b/>
                <w:sz w:val="20"/>
                <w:szCs w:val="20"/>
              </w:rPr>
            </w:pPr>
            <w:r w:rsidRPr="00C00FDD">
              <w:rPr>
                <w:b/>
                <w:sz w:val="20"/>
                <w:szCs w:val="20"/>
              </w:rPr>
              <w:t>Лабораторная работа</w:t>
            </w:r>
          </w:p>
        </w:tc>
      </w:tr>
      <w:tr w:rsidR="00D802D0" w:rsidRPr="002B2FC0" w14:paraId="323AD0AE" w14:textId="77777777" w:rsidTr="00C00F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E818D8" w14:textId="77777777" w:rsidR="00D802D0" w:rsidRPr="009B3202" w:rsidRDefault="00D802D0" w:rsidP="00D802D0">
            <w:pPr>
              <w:rPr>
                <w:b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>Лабораторная работа 1</w:t>
            </w:r>
          </w:p>
          <w:p w14:paraId="3BCA682C" w14:textId="1A1B5712" w:rsidR="00D802D0" w:rsidRPr="004514CD" w:rsidRDefault="00D802D0" w:rsidP="00D802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F0B3181" w14:textId="2B087049" w:rsidR="00D802D0" w:rsidRPr="004514CD" w:rsidRDefault="00D802D0" w:rsidP="00575A83">
            <w:pPr>
              <w:rPr>
                <w:bCs/>
                <w:sz w:val="20"/>
                <w:szCs w:val="20"/>
              </w:rPr>
            </w:pPr>
            <w:r>
              <w:t xml:space="preserve">Вводное занятие.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B7713AE" w14:textId="1D903CBB" w:rsidR="00D802D0" w:rsidRPr="00C00FDD" w:rsidRDefault="00D802D0" w:rsidP="00D802D0">
            <w:pPr>
              <w:rPr>
                <w:rFonts w:eastAsia="Times New Roman"/>
                <w:sz w:val="20"/>
                <w:szCs w:val="20"/>
              </w:rPr>
            </w:pPr>
            <w:r w:rsidRPr="00C00FDD">
              <w:rPr>
                <w:rFonts w:eastAsia="Times New Roman"/>
                <w:sz w:val="20"/>
                <w:szCs w:val="20"/>
              </w:rPr>
              <w:t>Ассортимент и свойства натуральных и химических волокон</w:t>
            </w:r>
          </w:p>
        </w:tc>
      </w:tr>
      <w:tr w:rsidR="00D802D0" w:rsidRPr="002B2FC0" w14:paraId="09F22FF0" w14:textId="77777777" w:rsidTr="00C00F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0DDF00" w14:textId="77777777" w:rsidR="00D802D0" w:rsidRPr="009B3202" w:rsidRDefault="00D802D0" w:rsidP="00D802D0">
            <w:pPr>
              <w:rPr>
                <w:b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>Лабораторная работа 2</w:t>
            </w:r>
          </w:p>
          <w:p w14:paraId="6386CCB4" w14:textId="374A574D" w:rsidR="00D802D0" w:rsidRPr="004514CD" w:rsidRDefault="00D802D0" w:rsidP="00D802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CCE82" w14:textId="77777777" w:rsidR="00D802D0" w:rsidRPr="00D802D0" w:rsidRDefault="00D802D0" w:rsidP="00236358">
            <w:pPr>
              <w:tabs>
                <w:tab w:val="left" w:pos="831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D802D0">
              <w:rPr>
                <w:rFonts w:eastAsia="Times New Roman"/>
                <w:sz w:val="20"/>
                <w:szCs w:val="20"/>
              </w:rPr>
              <w:t>Классификация и стандартизация шерсти.</w:t>
            </w:r>
          </w:p>
          <w:p w14:paraId="705B40B8" w14:textId="77777777" w:rsidR="00D802D0" w:rsidRPr="00D802D0" w:rsidRDefault="00D802D0" w:rsidP="00236358">
            <w:pPr>
              <w:tabs>
                <w:tab w:val="left" w:pos="831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D802D0">
              <w:rPr>
                <w:rFonts w:eastAsia="Times New Roman"/>
                <w:sz w:val="20"/>
                <w:szCs w:val="20"/>
              </w:rPr>
              <w:t>Свойства шерстяного волокна.</w:t>
            </w:r>
          </w:p>
          <w:p w14:paraId="77CEB778" w14:textId="77777777" w:rsidR="00D802D0" w:rsidRPr="00D802D0" w:rsidRDefault="00D802D0" w:rsidP="00236358">
            <w:pPr>
              <w:tabs>
                <w:tab w:val="left" w:pos="831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D802D0">
              <w:rPr>
                <w:rFonts w:eastAsia="Times New Roman"/>
                <w:sz w:val="20"/>
                <w:szCs w:val="20"/>
              </w:rPr>
              <w:t>Торговая сельскохозяйственно-промышленная классификация.</w:t>
            </w:r>
          </w:p>
          <w:p w14:paraId="45680E40" w14:textId="67305E67" w:rsidR="00D802D0" w:rsidRPr="004514CD" w:rsidRDefault="00D802D0" w:rsidP="00236358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1F971684" w14:textId="77777777" w:rsidR="00575A83" w:rsidRPr="00D802D0" w:rsidRDefault="00575A83" w:rsidP="00575A83">
            <w:pPr>
              <w:tabs>
                <w:tab w:val="left" w:pos="8310"/>
              </w:tabs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D802D0">
              <w:rPr>
                <w:rFonts w:eastAsia="Times New Roman"/>
                <w:sz w:val="20"/>
                <w:szCs w:val="20"/>
              </w:rPr>
              <w:t>Классификация и стандартизация шерсти.</w:t>
            </w:r>
          </w:p>
          <w:p w14:paraId="02478DF7" w14:textId="77777777" w:rsidR="00575A83" w:rsidRPr="00D802D0" w:rsidRDefault="00575A83" w:rsidP="00575A83">
            <w:pPr>
              <w:tabs>
                <w:tab w:val="left" w:pos="8310"/>
              </w:tabs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D802D0">
              <w:rPr>
                <w:rFonts w:eastAsia="Times New Roman"/>
                <w:sz w:val="20"/>
                <w:szCs w:val="20"/>
              </w:rPr>
              <w:t>Свойства шерстяного волокна.</w:t>
            </w:r>
          </w:p>
          <w:p w14:paraId="0E1DDF33" w14:textId="77777777" w:rsidR="00575A83" w:rsidRPr="00D802D0" w:rsidRDefault="00575A83" w:rsidP="00575A83">
            <w:pPr>
              <w:tabs>
                <w:tab w:val="left" w:pos="8310"/>
              </w:tabs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D802D0">
              <w:rPr>
                <w:rFonts w:eastAsia="Times New Roman"/>
                <w:sz w:val="20"/>
                <w:szCs w:val="20"/>
              </w:rPr>
              <w:t>Торговая сельскохозяйственно-промышленная классификация.</w:t>
            </w:r>
          </w:p>
          <w:p w14:paraId="43F78691" w14:textId="4D86A945" w:rsidR="00D802D0" w:rsidRPr="00C00FDD" w:rsidRDefault="00D802D0" w:rsidP="00D802D0">
            <w:pPr>
              <w:rPr>
                <w:bCs/>
                <w:sz w:val="20"/>
                <w:szCs w:val="20"/>
              </w:rPr>
            </w:pPr>
          </w:p>
        </w:tc>
      </w:tr>
      <w:tr w:rsidR="00D802D0" w:rsidRPr="002B2FC0" w14:paraId="348FAE90" w14:textId="77777777" w:rsidTr="00C00F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30D63F" w14:textId="77777777" w:rsidR="00D802D0" w:rsidRPr="009B3202" w:rsidRDefault="00D802D0" w:rsidP="00D802D0">
            <w:pPr>
              <w:rPr>
                <w:b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>Лабораторная работа 3</w:t>
            </w:r>
          </w:p>
          <w:p w14:paraId="2270CF6C" w14:textId="77777777" w:rsidR="00D802D0" w:rsidRPr="004514CD" w:rsidRDefault="00D802D0" w:rsidP="00D802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2290A" w14:textId="18F591CD" w:rsidR="00D802D0" w:rsidRPr="004514CD" w:rsidRDefault="00D802D0" w:rsidP="00236358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D802D0">
              <w:rPr>
                <w:rFonts w:eastAsia="Times New Roman"/>
                <w:bCs/>
                <w:sz w:val="20"/>
                <w:szCs w:val="20"/>
              </w:rPr>
              <w:t>Оборудование для первичной обработки шерсти.</w:t>
            </w:r>
          </w:p>
        </w:tc>
        <w:tc>
          <w:tcPr>
            <w:tcW w:w="6662" w:type="dxa"/>
            <w:vAlign w:val="center"/>
          </w:tcPr>
          <w:p w14:paraId="66571C8E" w14:textId="77777777" w:rsidR="00575A83" w:rsidRPr="00D802D0" w:rsidRDefault="00575A83" w:rsidP="00575A83">
            <w:pPr>
              <w:tabs>
                <w:tab w:val="left" w:pos="8310"/>
              </w:tabs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D802D0">
              <w:rPr>
                <w:rFonts w:eastAsia="Times New Roman"/>
                <w:sz w:val="20"/>
                <w:szCs w:val="20"/>
              </w:rPr>
              <w:t xml:space="preserve">Стрижка и </w:t>
            </w:r>
            <w:proofErr w:type="spellStart"/>
            <w:r w:rsidRPr="00D802D0">
              <w:rPr>
                <w:rFonts w:eastAsia="Times New Roman"/>
                <w:sz w:val="20"/>
                <w:szCs w:val="20"/>
              </w:rPr>
              <w:t>классировка</w:t>
            </w:r>
            <w:proofErr w:type="spellEnd"/>
            <w:r w:rsidRPr="00D802D0">
              <w:rPr>
                <w:rFonts w:eastAsia="Times New Roman"/>
                <w:sz w:val="20"/>
                <w:szCs w:val="20"/>
              </w:rPr>
              <w:t xml:space="preserve"> шерсти.</w:t>
            </w:r>
          </w:p>
          <w:p w14:paraId="36EF70A4" w14:textId="77777777" w:rsidR="00575A83" w:rsidRPr="00D802D0" w:rsidRDefault="00575A83" w:rsidP="00575A83">
            <w:pPr>
              <w:tabs>
                <w:tab w:val="left" w:pos="8310"/>
              </w:tabs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D802D0">
              <w:rPr>
                <w:rFonts w:eastAsia="Times New Roman"/>
                <w:sz w:val="20"/>
                <w:szCs w:val="20"/>
              </w:rPr>
              <w:t>Сортировка шерсти.</w:t>
            </w:r>
          </w:p>
          <w:p w14:paraId="057D576D" w14:textId="1AC1237D" w:rsidR="00D802D0" w:rsidRPr="00C00FDD" w:rsidRDefault="00575A83" w:rsidP="00575A83">
            <w:pPr>
              <w:rPr>
                <w:bCs/>
                <w:sz w:val="20"/>
                <w:szCs w:val="20"/>
              </w:rPr>
            </w:pPr>
            <w:r w:rsidRPr="00C00FDD">
              <w:rPr>
                <w:rFonts w:eastAsia="Times New Roman"/>
                <w:bCs/>
                <w:sz w:val="20"/>
                <w:szCs w:val="20"/>
              </w:rPr>
              <w:t>Оборудование для первичной обработки шерсти.</w:t>
            </w:r>
          </w:p>
        </w:tc>
      </w:tr>
      <w:tr w:rsidR="00D802D0" w:rsidRPr="002B2FC0" w14:paraId="1C26D94F" w14:textId="77777777" w:rsidTr="00C00F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980128" w14:textId="77777777" w:rsidR="00D802D0" w:rsidRPr="009B3202" w:rsidRDefault="00D802D0" w:rsidP="00D802D0">
            <w:pPr>
              <w:rPr>
                <w:b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>Лабораторная работа 4</w:t>
            </w:r>
          </w:p>
          <w:p w14:paraId="3E8F14F4" w14:textId="091AF77D" w:rsidR="00D802D0" w:rsidRPr="004514CD" w:rsidRDefault="00D802D0" w:rsidP="00D802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D6F6CBD" w14:textId="77777777" w:rsidR="00575A83" w:rsidRDefault="00D802D0" w:rsidP="00236358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D802D0">
              <w:rPr>
                <w:rFonts w:eastAsia="Times New Roman"/>
                <w:bCs/>
                <w:sz w:val="20"/>
                <w:szCs w:val="20"/>
              </w:rPr>
              <w:t>Классификация и стандартизация хлопкового волокна</w:t>
            </w:r>
          </w:p>
          <w:p w14:paraId="3E410AA4" w14:textId="16AB7012" w:rsidR="00D802D0" w:rsidRPr="00D802D0" w:rsidRDefault="00D802D0" w:rsidP="00236358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D802D0">
              <w:rPr>
                <w:rFonts w:eastAsia="Times New Roman"/>
                <w:bCs/>
                <w:sz w:val="20"/>
                <w:szCs w:val="20"/>
              </w:rPr>
              <w:t>Национальный стандарт РФ волокна хлопковое.</w:t>
            </w:r>
          </w:p>
          <w:p w14:paraId="604206A6" w14:textId="77777777" w:rsidR="00D802D0" w:rsidRPr="00D802D0" w:rsidRDefault="00D802D0" w:rsidP="00236358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D802D0">
              <w:rPr>
                <w:rFonts w:eastAsia="Times New Roman"/>
                <w:bCs/>
                <w:sz w:val="20"/>
                <w:szCs w:val="20"/>
              </w:rPr>
              <w:t>Свойства хлопкового волокна.</w:t>
            </w:r>
          </w:p>
          <w:p w14:paraId="60060823" w14:textId="77777777" w:rsidR="00D802D0" w:rsidRPr="00D802D0" w:rsidRDefault="00D802D0" w:rsidP="00236358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D802D0">
              <w:rPr>
                <w:rFonts w:eastAsia="Times New Roman"/>
                <w:bCs/>
                <w:sz w:val="20"/>
                <w:szCs w:val="20"/>
              </w:rPr>
              <w:lastRenderedPageBreak/>
              <w:t>Сортировка хлопка.</w:t>
            </w:r>
          </w:p>
          <w:p w14:paraId="1223A86A" w14:textId="05FA2CFA" w:rsidR="00D802D0" w:rsidRPr="004514CD" w:rsidRDefault="00D802D0" w:rsidP="00236358">
            <w:pPr>
              <w:rPr>
                <w:bCs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2E9D44AF" w14:textId="77777777" w:rsidR="00575A83" w:rsidRPr="00D802D0" w:rsidRDefault="00575A83" w:rsidP="00575A8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D802D0">
              <w:rPr>
                <w:rFonts w:eastAsia="Times New Roman"/>
                <w:bCs/>
                <w:sz w:val="20"/>
                <w:szCs w:val="20"/>
              </w:rPr>
              <w:lastRenderedPageBreak/>
              <w:t>Классификация и стандартизация хлопкового волокна</w:t>
            </w:r>
          </w:p>
          <w:p w14:paraId="49F71B1C" w14:textId="77777777" w:rsidR="00575A83" w:rsidRPr="00C00FDD" w:rsidRDefault="00575A83" w:rsidP="00575A8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D802D0">
              <w:rPr>
                <w:rFonts w:eastAsia="Times New Roman"/>
                <w:bCs/>
                <w:sz w:val="20"/>
                <w:szCs w:val="20"/>
              </w:rPr>
              <w:t xml:space="preserve">Волокно хлопковое. </w:t>
            </w:r>
          </w:p>
          <w:p w14:paraId="1FC5EA95" w14:textId="77777777" w:rsidR="00575A83" w:rsidRPr="00C00FDD" w:rsidRDefault="00575A83" w:rsidP="00575A8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D802D0">
              <w:rPr>
                <w:rFonts w:eastAsia="Times New Roman"/>
                <w:bCs/>
                <w:sz w:val="20"/>
                <w:szCs w:val="20"/>
              </w:rPr>
              <w:t xml:space="preserve">Технические условия. </w:t>
            </w:r>
          </w:p>
          <w:p w14:paraId="6260C444" w14:textId="06C51778" w:rsidR="00575A83" w:rsidRPr="00D802D0" w:rsidRDefault="00575A83" w:rsidP="00575A8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D802D0">
              <w:rPr>
                <w:rFonts w:eastAsia="Times New Roman"/>
                <w:bCs/>
                <w:sz w:val="20"/>
                <w:szCs w:val="20"/>
              </w:rPr>
              <w:t>Национальный стандарт РФ волокна хлопковое.</w:t>
            </w:r>
          </w:p>
          <w:p w14:paraId="7D00A0D4" w14:textId="43DE0EB9" w:rsidR="00D802D0" w:rsidRPr="00C00FDD" w:rsidRDefault="00D802D0" w:rsidP="00D802D0">
            <w:pPr>
              <w:rPr>
                <w:bCs/>
                <w:sz w:val="20"/>
                <w:szCs w:val="20"/>
              </w:rPr>
            </w:pPr>
          </w:p>
        </w:tc>
      </w:tr>
      <w:tr w:rsidR="00D802D0" w:rsidRPr="002B2FC0" w14:paraId="13791AD6" w14:textId="77777777" w:rsidTr="00C00F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71464E" w14:textId="77777777" w:rsidR="00D802D0" w:rsidRPr="009B3202" w:rsidRDefault="00D802D0" w:rsidP="00D802D0">
            <w:pPr>
              <w:rPr>
                <w:b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>Лабораторная работа 5</w:t>
            </w:r>
          </w:p>
          <w:p w14:paraId="5F374A18" w14:textId="2CBCD88C" w:rsidR="00D802D0" w:rsidRPr="004514CD" w:rsidRDefault="00D802D0" w:rsidP="00D802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222190E" w14:textId="77777777" w:rsidR="00575A83" w:rsidRDefault="00575A83" w:rsidP="00D802D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  <w:p w14:paraId="72E8C23C" w14:textId="77777777" w:rsidR="00D802D0" w:rsidRPr="004514CD" w:rsidRDefault="00D802D0" w:rsidP="00D802D0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4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борудование для пер</w:t>
            </w:r>
            <w:r w:rsidRPr="00D802D0">
              <w:rPr>
                <w:rFonts w:eastAsia="Times New Roman"/>
                <w:bCs/>
                <w:sz w:val="20"/>
                <w:szCs w:val="20"/>
              </w:rPr>
              <w:t>вичной обработки хлопкового волокна.</w:t>
            </w:r>
          </w:p>
          <w:p w14:paraId="6722559B" w14:textId="699C264B" w:rsidR="00D802D0" w:rsidRPr="004514CD" w:rsidRDefault="00D802D0" w:rsidP="00D802D0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786E7923" w14:textId="77777777" w:rsidR="00575A83" w:rsidRPr="00C00FDD" w:rsidRDefault="00575A83" w:rsidP="00575A8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C00FDD">
              <w:rPr>
                <w:rFonts w:eastAsia="Times New Roman"/>
                <w:bCs/>
                <w:sz w:val="20"/>
                <w:szCs w:val="20"/>
              </w:rPr>
              <w:t>Оборудование для первичной обработки хлопкового волокна.</w:t>
            </w:r>
          </w:p>
          <w:p w14:paraId="2B3B0D47" w14:textId="4383BF3B" w:rsidR="00D802D0" w:rsidRPr="00C00FDD" w:rsidRDefault="00D802D0" w:rsidP="00D802D0">
            <w:pPr>
              <w:rPr>
                <w:bCs/>
                <w:sz w:val="20"/>
                <w:szCs w:val="20"/>
              </w:rPr>
            </w:pPr>
          </w:p>
        </w:tc>
      </w:tr>
      <w:tr w:rsidR="00D802D0" w:rsidRPr="002B2FC0" w14:paraId="56060C39" w14:textId="77777777" w:rsidTr="00C00F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2F207" w14:textId="77777777" w:rsidR="00D802D0" w:rsidRPr="009B3202" w:rsidRDefault="00D802D0" w:rsidP="00D802D0">
            <w:pPr>
              <w:rPr>
                <w:b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>Лабораторная работа 6</w:t>
            </w:r>
          </w:p>
          <w:p w14:paraId="056CF910" w14:textId="15BE8870" w:rsidR="00D802D0" w:rsidRPr="004514CD" w:rsidRDefault="00D802D0" w:rsidP="00D802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12A2682" w14:textId="77777777" w:rsidR="00575A83" w:rsidRDefault="00575A83" w:rsidP="00D802D0">
            <w:pPr>
              <w:jc w:val="both"/>
              <w:rPr>
                <w:b/>
                <w:bCs/>
              </w:rPr>
            </w:pPr>
          </w:p>
          <w:p w14:paraId="1B9ACF31" w14:textId="31087D0B" w:rsidR="00575A83" w:rsidRPr="00844C91" w:rsidRDefault="00575A83" w:rsidP="00D802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енное волокно.</w:t>
            </w:r>
          </w:p>
          <w:p w14:paraId="5018006E" w14:textId="2DB1D85A" w:rsidR="00575A83" w:rsidRDefault="00D802D0" w:rsidP="00D802D0">
            <w:pPr>
              <w:jc w:val="both"/>
              <w:rPr>
                <w:sz w:val="20"/>
                <w:szCs w:val="20"/>
              </w:rPr>
            </w:pPr>
            <w:r w:rsidRPr="00844C91">
              <w:rPr>
                <w:sz w:val="20"/>
                <w:szCs w:val="20"/>
              </w:rPr>
              <w:t>Синтетическое волокно</w:t>
            </w:r>
            <w:r w:rsidR="00575A83">
              <w:rPr>
                <w:sz w:val="20"/>
                <w:szCs w:val="20"/>
              </w:rPr>
              <w:t>.</w:t>
            </w:r>
            <w:r w:rsidRPr="00844C91">
              <w:rPr>
                <w:sz w:val="20"/>
                <w:szCs w:val="20"/>
              </w:rPr>
              <w:t xml:space="preserve"> </w:t>
            </w:r>
          </w:p>
          <w:p w14:paraId="2A20AFB5" w14:textId="30915AF4" w:rsidR="00D802D0" w:rsidRDefault="00575A83" w:rsidP="00D802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еральные волокна</w:t>
            </w:r>
          </w:p>
          <w:p w14:paraId="2C28B779" w14:textId="77777777" w:rsidR="00575A83" w:rsidRDefault="00575A83" w:rsidP="00D802D0">
            <w:pPr>
              <w:jc w:val="both"/>
              <w:rPr>
                <w:sz w:val="28"/>
                <w:szCs w:val="28"/>
              </w:rPr>
            </w:pPr>
          </w:p>
          <w:p w14:paraId="409B8AB1" w14:textId="22924040" w:rsidR="00D802D0" w:rsidRPr="004514CD" w:rsidRDefault="00D802D0" w:rsidP="00D802D0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22FDE6BB" w14:textId="77777777" w:rsidR="00575A83" w:rsidRPr="00C00FDD" w:rsidRDefault="00575A83" w:rsidP="00575A83">
            <w:pPr>
              <w:jc w:val="both"/>
              <w:rPr>
                <w:sz w:val="20"/>
                <w:szCs w:val="20"/>
              </w:rPr>
            </w:pPr>
            <w:r w:rsidRPr="00C00FDD">
              <w:rPr>
                <w:sz w:val="20"/>
                <w:szCs w:val="20"/>
              </w:rPr>
              <w:t>Искусственное волокно (из природных полимеров): гидратцеллюлозные, ацетилцеллюлозные, белковые</w:t>
            </w:r>
          </w:p>
          <w:p w14:paraId="0189604A" w14:textId="77777777" w:rsidR="00575A83" w:rsidRPr="00C00FDD" w:rsidRDefault="00575A83" w:rsidP="00575A83">
            <w:pPr>
              <w:jc w:val="both"/>
              <w:rPr>
                <w:sz w:val="20"/>
                <w:szCs w:val="20"/>
              </w:rPr>
            </w:pPr>
            <w:r w:rsidRPr="00C00FDD">
              <w:rPr>
                <w:sz w:val="20"/>
                <w:szCs w:val="20"/>
              </w:rPr>
              <w:t>Синтетическое волокно (из синтетических полимеров): карбоцепные, гетероцепные</w:t>
            </w:r>
          </w:p>
          <w:p w14:paraId="0E3FADE2" w14:textId="77777777" w:rsidR="00575A83" w:rsidRPr="00C00FDD" w:rsidRDefault="00575A83" w:rsidP="00575A83">
            <w:pPr>
              <w:jc w:val="both"/>
              <w:rPr>
                <w:sz w:val="20"/>
                <w:szCs w:val="20"/>
              </w:rPr>
            </w:pPr>
            <w:r w:rsidRPr="00C00FDD">
              <w:rPr>
                <w:sz w:val="20"/>
                <w:szCs w:val="20"/>
              </w:rPr>
              <w:t xml:space="preserve">Минеральные волокна, получаемые из неорганических соединений (стеклянные, металлические, базальтовые, кварцевые). </w:t>
            </w:r>
          </w:p>
          <w:p w14:paraId="2A2484C4" w14:textId="033FD64B" w:rsidR="00D802D0" w:rsidRPr="00C00FDD" w:rsidRDefault="00D802D0" w:rsidP="00D802D0">
            <w:pPr>
              <w:rPr>
                <w:bCs/>
                <w:sz w:val="20"/>
                <w:szCs w:val="20"/>
              </w:rPr>
            </w:pPr>
          </w:p>
        </w:tc>
      </w:tr>
      <w:tr w:rsidR="00D802D0" w:rsidRPr="002B2FC0" w14:paraId="27F01DE7" w14:textId="77777777" w:rsidTr="00C00F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2BF29F" w14:textId="39537AA1" w:rsidR="00D802D0" w:rsidRPr="009B3202" w:rsidRDefault="00D802D0" w:rsidP="00D802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ая работа 7</w:t>
            </w:r>
          </w:p>
          <w:p w14:paraId="5A8C9068" w14:textId="77777777" w:rsidR="00D802D0" w:rsidRPr="004514CD" w:rsidRDefault="00D802D0" w:rsidP="00D802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D8CBE1F" w14:textId="2A843B0F" w:rsidR="00D802D0" w:rsidRPr="004514CD" w:rsidRDefault="00D802D0" w:rsidP="00D802D0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844C91">
              <w:rPr>
                <w:sz w:val="20"/>
                <w:szCs w:val="20"/>
              </w:rPr>
              <w:t>Основные технологические свойства химических волокон</w:t>
            </w:r>
            <w:r>
              <w:rPr>
                <w:sz w:val="20"/>
                <w:szCs w:val="20"/>
              </w:rPr>
              <w:t>, методы их получения</w:t>
            </w:r>
          </w:p>
        </w:tc>
        <w:tc>
          <w:tcPr>
            <w:tcW w:w="6662" w:type="dxa"/>
            <w:vAlign w:val="center"/>
          </w:tcPr>
          <w:p w14:paraId="68B98329" w14:textId="77777777" w:rsidR="00575A83" w:rsidRPr="00C00FDD" w:rsidRDefault="00575A83" w:rsidP="00D802D0">
            <w:pPr>
              <w:rPr>
                <w:sz w:val="20"/>
                <w:szCs w:val="20"/>
              </w:rPr>
            </w:pPr>
            <w:r w:rsidRPr="00C00FDD">
              <w:rPr>
                <w:sz w:val="20"/>
                <w:szCs w:val="20"/>
              </w:rPr>
              <w:t>Основные технологические свойства химических волокон</w:t>
            </w:r>
          </w:p>
          <w:p w14:paraId="7B668B04" w14:textId="7FBD69DD" w:rsidR="00D802D0" w:rsidRPr="00C00FDD" w:rsidRDefault="00575A83" w:rsidP="00D802D0">
            <w:pPr>
              <w:rPr>
                <w:bCs/>
                <w:sz w:val="20"/>
                <w:szCs w:val="20"/>
              </w:rPr>
            </w:pPr>
            <w:r w:rsidRPr="00C00FDD">
              <w:rPr>
                <w:sz w:val="20"/>
                <w:szCs w:val="20"/>
              </w:rPr>
              <w:t>Методы получения химических волокон</w:t>
            </w:r>
          </w:p>
        </w:tc>
      </w:tr>
      <w:tr w:rsidR="00D802D0" w:rsidRPr="002B2FC0" w14:paraId="6841BE2A" w14:textId="77777777" w:rsidTr="00C00F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7B62B" w14:textId="1B920319" w:rsidR="00D802D0" w:rsidRPr="009B3202" w:rsidRDefault="00D802D0" w:rsidP="00D802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ая работа 8</w:t>
            </w:r>
          </w:p>
          <w:p w14:paraId="4B8530C2" w14:textId="77777777" w:rsidR="00D802D0" w:rsidRPr="004514CD" w:rsidRDefault="00D802D0" w:rsidP="00D802D0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FAC66CE" w14:textId="3301B830" w:rsidR="00D802D0" w:rsidRPr="004514CD" w:rsidRDefault="00D802D0" w:rsidP="00D802D0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трологические</w:t>
            </w:r>
            <w:r w:rsidRPr="001B668C">
              <w:rPr>
                <w:color w:val="000000"/>
                <w:sz w:val="20"/>
                <w:szCs w:val="20"/>
              </w:rPr>
              <w:t xml:space="preserve"> характеристик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1B668C">
              <w:rPr>
                <w:color w:val="000000"/>
                <w:sz w:val="20"/>
                <w:szCs w:val="20"/>
              </w:rPr>
              <w:t xml:space="preserve"> средств измерений.</w:t>
            </w:r>
          </w:p>
        </w:tc>
        <w:tc>
          <w:tcPr>
            <w:tcW w:w="6662" w:type="dxa"/>
            <w:vAlign w:val="center"/>
          </w:tcPr>
          <w:p w14:paraId="23F0CEFE" w14:textId="7380994B" w:rsidR="00D802D0" w:rsidRPr="00C00FDD" w:rsidRDefault="00575A83" w:rsidP="00D802D0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C00FDD">
              <w:rPr>
                <w:color w:val="000000"/>
                <w:sz w:val="20"/>
                <w:szCs w:val="20"/>
              </w:rPr>
              <w:t>Основные метрологические характеристики средств измерений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6BD3F44" w:rsidR="00F062CE" w:rsidRPr="006E34B2" w:rsidRDefault="00431A26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лекциям</w:t>
      </w:r>
      <w:r w:rsidR="001B0399">
        <w:rPr>
          <w:sz w:val="24"/>
          <w:szCs w:val="24"/>
        </w:rPr>
        <w:t>, зачету</w:t>
      </w:r>
      <w:r w:rsidR="00CA67C9" w:rsidRPr="006E34B2">
        <w:rPr>
          <w:sz w:val="24"/>
          <w:szCs w:val="24"/>
        </w:rPr>
        <w:t>;</w:t>
      </w:r>
    </w:p>
    <w:p w14:paraId="6AAE29C8" w14:textId="70889D82" w:rsidR="00F062CE" w:rsidRPr="006E34B2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изучение </w:t>
      </w:r>
      <w:r w:rsidR="004760E7" w:rsidRPr="006E34B2">
        <w:rPr>
          <w:sz w:val="24"/>
          <w:szCs w:val="24"/>
        </w:rPr>
        <w:t>специальной литературы</w:t>
      </w:r>
      <w:r w:rsidRPr="006E34B2">
        <w:rPr>
          <w:sz w:val="24"/>
          <w:szCs w:val="24"/>
        </w:rPr>
        <w:t>;</w:t>
      </w:r>
    </w:p>
    <w:p w14:paraId="0379296B" w14:textId="7EB7C6D2" w:rsidR="00F062CE" w:rsidRPr="006E34B2" w:rsidRDefault="004760E7" w:rsidP="00A7000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выполнение</w:t>
      </w:r>
      <w:r w:rsidR="001B0399">
        <w:rPr>
          <w:sz w:val="24"/>
          <w:szCs w:val="24"/>
        </w:rPr>
        <w:t xml:space="preserve"> </w:t>
      </w:r>
      <w:r w:rsidR="00236358">
        <w:rPr>
          <w:sz w:val="24"/>
          <w:szCs w:val="24"/>
        </w:rPr>
        <w:t xml:space="preserve">лабораторных </w:t>
      </w:r>
      <w:r w:rsidR="001B0399">
        <w:rPr>
          <w:sz w:val="24"/>
          <w:szCs w:val="24"/>
        </w:rPr>
        <w:t>работ</w:t>
      </w:r>
      <w:r w:rsidR="00F062CE" w:rsidRPr="006E34B2">
        <w:rPr>
          <w:sz w:val="24"/>
          <w:szCs w:val="24"/>
        </w:rPr>
        <w:t>;</w:t>
      </w:r>
    </w:p>
    <w:p w14:paraId="186B2775" w14:textId="71B45713" w:rsidR="00F062CE" w:rsidRPr="006E34B2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подготовка к </w:t>
      </w:r>
      <w:r w:rsidR="00236358">
        <w:rPr>
          <w:sz w:val="24"/>
          <w:szCs w:val="24"/>
        </w:rPr>
        <w:t>лабораторным</w:t>
      </w:r>
      <w:r w:rsidR="001B0399">
        <w:rPr>
          <w:sz w:val="24"/>
          <w:szCs w:val="24"/>
        </w:rPr>
        <w:t xml:space="preserve"> </w:t>
      </w:r>
      <w:r w:rsidR="00236358">
        <w:rPr>
          <w:sz w:val="24"/>
          <w:szCs w:val="24"/>
        </w:rPr>
        <w:t>работам</w:t>
      </w:r>
      <w:r w:rsidR="00950D89">
        <w:rPr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EFDE6B0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>ультаций перед</w:t>
      </w:r>
      <w:r w:rsidR="001B0399">
        <w:rPr>
          <w:sz w:val="24"/>
          <w:szCs w:val="24"/>
        </w:rPr>
        <w:t xml:space="preserve"> зачетом.</w:t>
      </w:r>
      <w:r w:rsidR="009B399A" w:rsidRPr="00F65DCD">
        <w:rPr>
          <w:sz w:val="24"/>
          <w:szCs w:val="24"/>
        </w:rPr>
        <w:t xml:space="preserve"> 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lastRenderedPageBreak/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2953"/>
        <w:gridCol w:w="3827"/>
        <w:gridCol w:w="1701"/>
        <w:gridCol w:w="709"/>
      </w:tblGrid>
      <w:tr w:rsidR="00BD2F50" w:rsidRPr="008448CC" w14:paraId="355024DB" w14:textId="77777777" w:rsidTr="00575A83">
        <w:trPr>
          <w:cantSplit/>
          <w:trHeight w:val="1644"/>
        </w:trPr>
        <w:tc>
          <w:tcPr>
            <w:tcW w:w="7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75A83" w:rsidRPr="008448CC" w14:paraId="58FE9529" w14:textId="77777777" w:rsidTr="000E7813">
        <w:trPr>
          <w:trHeight w:val="283"/>
        </w:trPr>
        <w:tc>
          <w:tcPr>
            <w:tcW w:w="7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2BE92" w14:textId="402B97E0" w:rsidR="00575A83" w:rsidRPr="00431A26" w:rsidRDefault="00575A83" w:rsidP="009B399A">
            <w:pPr>
              <w:rPr>
                <w:b/>
                <w:bCs/>
                <w:lang w:val="en-US"/>
              </w:rPr>
            </w:pPr>
            <w:r w:rsidRPr="00431A26">
              <w:rPr>
                <w:b/>
              </w:rPr>
              <w:t>1.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EF43A29" w14:textId="2C1E6E14" w:rsidR="00575A83" w:rsidRPr="00575A83" w:rsidRDefault="00575A83" w:rsidP="00575A83">
            <w:r w:rsidRPr="00575A83">
              <w:t>Искусственное волокно (из природных полимеров): гидратцеллюлозн</w:t>
            </w:r>
            <w:r w:rsidR="000E7813">
              <w:t>ые, ацетилцеллюлозные, белковые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A67FF46" w14:textId="51744D51" w:rsidR="00575A83" w:rsidRPr="00431A26" w:rsidRDefault="00575A83" w:rsidP="00F65DCD">
            <w:pPr>
              <w:jc w:val="both"/>
            </w:pPr>
            <w:r w:rsidRPr="00431A26">
              <w:t>Самостоятельно проработать Презентацию и написать краткое сопровождение к Слайдам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E576825" w14:textId="72CA1C4A" w:rsidR="00575A83" w:rsidRPr="00431A26" w:rsidRDefault="00575A83" w:rsidP="009B399A">
            <w:pPr>
              <w:rPr>
                <w:b/>
                <w:i/>
              </w:rPr>
            </w:pPr>
            <w:r w:rsidRPr="00431A26">
              <w:t>Краткий текст-сопровождение к Презен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475DF27" w14:textId="1BF6377D" w:rsidR="00575A83" w:rsidRPr="001B0399" w:rsidRDefault="00236358" w:rsidP="00F65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575A83" w:rsidRPr="008448CC" w14:paraId="6BD1B8A4" w14:textId="77777777" w:rsidTr="000E7813">
        <w:trPr>
          <w:trHeight w:val="283"/>
        </w:trPr>
        <w:tc>
          <w:tcPr>
            <w:tcW w:w="7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7A9EEF" w14:textId="68697748" w:rsidR="00575A83" w:rsidRPr="00431A26" w:rsidRDefault="00575A83" w:rsidP="009B399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F40BED3" w14:textId="22671A52" w:rsidR="00575A83" w:rsidRPr="00575A83" w:rsidRDefault="00575A83" w:rsidP="00575A83">
            <w:r w:rsidRPr="00575A83">
              <w:t>Синтетическое волокно (из синтетических полимеров): карбоцепные, гетероцепные</w:t>
            </w:r>
          </w:p>
          <w:p w14:paraId="7C302890" w14:textId="77777777" w:rsidR="00575A83" w:rsidRPr="00575A83" w:rsidRDefault="00575A83" w:rsidP="00575A83"/>
        </w:tc>
        <w:tc>
          <w:tcPr>
            <w:tcW w:w="3827" w:type="dxa"/>
            <w:vMerge/>
            <w:tcBorders>
              <w:left w:val="single" w:sz="8" w:space="0" w:color="000000"/>
            </w:tcBorders>
            <w:vAlign w:val="center"/>
          </w:tcPr>
          <w:p w14:paraId="5E911253" w14:textId="77777777" w:rsidR="00575A83" w:rsidRPr="00431A26" w:rsidRDefault="00575A83" w:rsidP="00F65DCD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  <w:vAlign w:val="center"/>
          </w:tcPr>
          <w:p w14:paraId="7E78D749" w14:textId="77777777" w:rsidR="00575A83" w:rsidRPr="00431A26" w:rsidRDefault="00575A83" w:rsidP="009B399A"/>
        </w:tc>
        <w:tc>
          <w:tcPr>
            <w:tcW w:w="709" w:type="dxa"/>
            <w:vMerge/>
            <w:tcBorders>
              <w:left w:val="single" w:sz="8" w:space="0" w:color="000000"/>
            </w:tcBorders>
            <w:vAlign w:val="center"/>
          </w:tcPr>
          <w:p w14:paraId="7CE80340" w14:textId="77777777" w:rsidR="00575A83" w:rsidRDefault="00575A83" w:rsidP="00F65DCD">
            <w:pPr>
              <w:jc w:val="center"/>
              <w:rPr>
                <w:sz w:val="20"/>
                <w:szCs w:val="20"/>
              </w:rPr>
            </w:pPr>
          </w:p>
        </w:tc>
      </w:tr>
      <w:tr w:rsidR="00575A83" w:rsidRPr="008448CC" w14:paraId="136CEB28" w14:textId="77777777" w:rsidTr="000E7813">
        <w:trPr>
          <w:trHeight w:val="283"/>
        </w:trPr>
        <w:tc>
          <w:tcPr>
            <w:tcW w:w="7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8FF8AD" w14:textId="051B0DA1" w:rsidR="00575A83" w:rsidRPr="00431A26" w:rsidRDefault="00575A83" w:rsidP="009B39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74E9244" w14:textId="16EC5F91" w:rsidR="00575A83" w:rsidRPr="00575A83" w:rsidRDefault="00575A83" w:rsidP="00575A83">
            <w:r w:rsidRPr="00575A83">
              <w:t>Минеральные волокна, получаемые из неорганических соединений (стеклянные, металлические, базальтовые, кварцевые).</w:t>
            </w:r>
          </w:p>
          <w:p w14:paraId="3743C716" w14:textId="77777777" w:rsidR="00575A83" w:rsidRPr="00575A83" w:rsidRDefault="00575A83" w:rsidP="00575A83"/>
        </w:tc>
        <w:tc>
          <w:tcPr>
            <w:tcW w:w="3827" w:type="dxa"/>
            <w:vMerge/>
            <w:tcBorders>
              <w:left w:val="single" w:sz="8" w:space="0" w:color="000000"/>
            </w:tcBorders>
            <w:vAlign w:val="center"/>
          </w:tcPr>
          <w:p w14:paraId="3E396059" w14:textId="77777777" w:rsidR="00575A83" w:rsidRPr="00431A26" w:rsidRDefault="00575A83" w:rsidP="00F65DCD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  <w:vAlign w:val="center"/>
          </w:tcPr>
          <w:p w14:paraId="3A320981" w14:textId="77777777" w:rsidR="00575A83" w:rsidRPr="00431A26" w:rsidRDefault="00575A83" w:rsidP="009B399A"/>
        </w:tc>
        <w:tc>
          <w:tcPr>
            <w:tcW w:w="709" w:type="dxa"/>
            <w:vMerge/>
            <w:tcBorders>
              <w:left w:val="single" w:sz="8" w:space="0" w:color="000000"/>
            </w:tcBorders>
            <w:vAlign w:val="center"/>
          </w:tcPr>
          <w:p w14:paraId="2CA3652B" w14:textId="77777777" w:rsidR="00575A83" w:rsidRDefault="00575A83" w:rsidP="00F65DCD">
            <w:pPr>
              <w:jc w:val="center"/>
              <w:rPr>
                <w:sz w:val="20"/>
                <w:szCs w:val="20"/>
              </w:rPr>
            </w:pPr>
          </w:p>
        </w:tc>
      </w:tr>
      <w:tr w:rsidR="00575A83" w:rsidRPr="008448CC" w14:paraId="36E70648" w14:textId="77777777" w:rsidTr="000E7813">
        <w:trPr>
          <w:trHeight w:val="283"/>
        </w:trPr>
        <w:tc>
          <w:tcPr>
            <w:tcW w:w="7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10037F" w14:textId="1BA3DDF3" w:rsidR="00575A83" w:rsidRPr="00431A26" w:rsidRDefault="00575A83" w:rsidP="009B399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8759066" w14:textId="79E685B1" w:rsidR="00575A83" w:rsidRPr="00575A83" w:rsidRDefault="00575A83" w:rsidP="00575A83">
            <w:r w:rsidRPr="00575A83">
              <w:t xml:space="preserve">Характеристика методов получения химических волокон </w:t>
            </w:r>
          </w:p>
          <w:p w14:paraId="32631D64" w14:textId="77777777" w:rsidR="00575A83" w:rsidRPr="00575A83" w:rsidRDefault="00575A83" w:rsidP="00575A83"/>
        </w:tc>
        <w:tc>
          <w:tcPr>
            <w:tcW w:w="3827" w:type="dxa"/>
            <w:vMerge/>
            <w:tcBorders>
              <w:left w:val="single" w:sz="8" w:space="0" w:color="000000"/>
            </w:tcBorders>
            <w:vAlign w:val="center"/>
          </w:tcPr>
          <w:p w14:paraId="1F6B61A4" w14:textId="77777777" w:rsidR="00575A83" w:rsidRPr="00431A26" w:rsidRDefault="00575A83" w:rsidP="00F65DCD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  <w:vAlign w:val="center"/>
          </w:tcPr>
          <w:p w14:paraId="758DA206" w14:textId="77777777" w:rsidR="00575A83" w:rsidRPr="00431A26" w:rsidRDefault="00575A83" w:rsidP="009B399A"/>
        </w:tc>
        <w:tc>
          <w:tcPr>
            <w:tcW w:w="709" w:type="dxa"/>
            <w:vMerge/>
            <w:tcBorders>
              <w:left w:val="single" w:sz="8" w:space="0" w:color="000000"/>
            </w:tcBorders>
            <w:vAlign w:val="center"/>
          </w:tcPr>
          <w:p w14:paraId="558DAB07" w14:textId="77777777" w:rsidR="00575A83" w:rsidRDefault="00575A83" w:rsidP="00F65DCD">
            <w:pPr>
              <w:jc w:val="center"/>
              <w:rPr>
                <w:sz w:val="20"/>
                <w:szCs w:val="20"/>
              </w:rPr>
            </w:pPr>
          </w:p>
        </w:tc>
      </w:tr>
      <w:tr w:rsidR="00575A83" w:rsidRPr="008448CC" w14:paraId="05D3D5ED" w14:textId="77777777" w:rsidTr="000E7813">
        <w:trPr>
          <w:trHeight w:val="283"/>
        </w:trPr>
        <w:tc>
          <w:tcPr>
            <w:tcW w:w="7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1270FF" w14:textId="597C70A0" w:rsidR="00575A83" w:rsidRPr="00431A26" w:rsidRDefault="00575A83" w:rsidP="009B399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7A003BC" w14:textId="7886767C" w:rsidR="00575A83" w:rsidRPr="00575A83" w:rsidRDefault="00575A83" w:rsidP="00575A83">
            <w:r w:rsidRPr="00575A83">
              <w:t>Натуральные волокна:</w:t>
            </w:r>
          </w:p>
          <w:p w14:paraId="00BC4441" w14:textId="77777777" w:rsidR="00575A83" w:rsidRPr="00575A83" w:rsidRDefault="00575A83" w:rsidP="00575A83">
            <w:r w:rsidRPr="00575A83">
              <w:t xml:space="preserve">- Растительное волокно; </w:t>
            </w:r>
          </w:p>
          <w:p w14:paraId="519315E1" w14:textId="77777777" w:rsidR="00575A83" w:rsidRPr="00575A83" w:rsidRDefault="00575A83" w:rsidP="00575A83">
            <w:r w:rsidRPr="00575A83">
              <w:t>- Животное волокно;</w:t>
            </w:r>
          </w:p>
          <w:p w14:paraId="12BB2F49" w14:textId="77777777" w:rsidR="00575A83" w:rsidRPr="00575A83" w:rsidRDefault="00575A83" w:rsidP="00575A83">
            <w:r w:rsidRPr="00575A83">
              <w:t>- Минеральное волокно.</w:t>
            </w:r>
          </w:p>
          <w:p w14:paraId="6A85F140" w14:textId="77777777" w:rsidR="00575A83" w:rsidRPr="00575A83" w:rsidRDefault="00575A83" w:rsidP="00575A83"/>
        </w:tc>
        <w:tc>
          <w:tcPr>
            <w:tcW w:w="3827" w:type="dxa"/>
            <w:vMerge/>
            <w:tcBorders>
              <w:left w:val="single" w:sz="8" w:space="0" w:color="000000"/>
            </w:tcBorders>
            <w:vAlign w:val="center"/>
          </w:tcPr>
          <w:p w14:paraId="2F8525F4" w14:textId="77777777" w:rsidR="00575A83" w:rsidRPr="00431A26" w:rsidRDefault="00575A83" w:rsidP="00F65DCD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  <w:vAlign w:val="center"/>
          </w:tcPr>
          <w:p w14:paraId="220DC53A" w14:textId="77777777" w:rsidR="00575A83" w:rsidRPr="00431A26" w:rsidRDefault="00575A83" w:rsidP="009B399A"/>
        </w:tc>
        <w:tc>
          <w:tcPr>
            <w:tcW w:w="709" w:type="dxa"/>
            <w:vMerge/>
            <w:tcBorders>
              <w:left w:val="single" w:sz="8" w:space="0" w:color="000000"/>
            </w:tcBorders>
            <w:vAlign w:val="center"/>
          </w:tcPr>
          <w:p w14:paraId="055415C5" w14:textId="77777777" w:rsidR="00575A83" w:rsidRDefault="00575A83" w:rsidP="00F65DCD">
            <w:pPr>
              <w:jc w:val="center"/>
              <w:rPr>
                <w:sz w:val="20"/>
                <w:szCs w:val="20"/>
              </w:rPr>
            </w:pPr>
          </w:p>
        </w:tc>
      </w:tr>
      <w:tr w:rsidR="00575A83" w:rsidRPr="008448CC" w14:paraId="4BB3C3A5" w14:textId="77777777" w:rsidTr="000E7813">
        <w:trPr>
          <w:trHeight w:val="283"/>
        </w:trPr>
        <w:tc>
          <w:tcPr>
            <w:tcW w:w="7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A987A" w14:textId="15F99473" w:rsidR="00575A83" w:rsidRPr="00431A26" w:rsidRDefault="00575A83" w:rsidP="009B399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E86EC4" w14:textId="3319D4C0" w:rsidR="00575A83" w:rsidRPr="00575A83" w:rsidRDefault="00575A83" w:rsidP="00575A83">
            <w:r>
              <w:rPr>
                <w:color w:val="000000"/>
              </w:rPr>
              <w:t>М</w:t>
            </w:r>
            <w:r w:rsidRPr="00575A83">
              <w:rPr>
                <w:color w:val="000000"/>
              </w:rPr>
              <w:t xml:space="preserve">етоды измерений, параметров, характеристик </w:t>
            </w:r>
            <w:r>
              <w:rPr>
                <w:color w:val="000000"/>
              </w:rPr>
              <w:t xml:space="preserve">натуральных и химических </w:t>
            </w:r>
            <w:r w:rsidRPr="00575A83">
              <w:rPr>
                <w:color w:val="000000"/>
              </w:rPr>
              <w:t>волокон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CEE2500" w14:textId="77777777" w:rsidR="00575A83" w:rsidRPr="00431A26" w:rsidRDefault="00575A83" w:rsidP="00F65DCD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70E5C00" w14:textId="77777777" w:rsidR="00575A83" w:rsidRPr="00431A26" w:rsidRDefault="00575A83" w:rsidP="009B399A"/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CEC2E2A" w14:textId="77777777" w:rsidR="00575A83" w:rsidRDefault="00575A83" w:rsidP="00F65D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65E5BB7" w14:textId="1E7A347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EB0BDA5" w:rsidR="000410E4" w:rsidRPr="006E34B2" w:rsidRDefault="000410E4" w:rsidP="000410E4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При реализации программы учебной дисциплины </w:t>
      </w:r>
      <w:r w:rsidR="00F65DCD" w:rsidRPr="006E34B2">
        <w:rPr>
          <w:sz w:val="24"/>
          <w:szCs w:val="24"/>
        </w:rPr>
        <w:t xml:space="preserve">возможно применение </w:t>
      </w:r>
      <w:r w:rsidRPr="006E34B2">
        <w:rPr>
          <w:sz w:val="24"/>
          <w:szCs w:val="24"/>
        </w:rPr>
        <w:t>электронно</w:t>
      </w:r>
      <w:r w:rsidR="00F65DCD" w:rsidRPr="006E34B2">
        <w:rPr>
          <w:sz w:val="24"/>
          <w:szCs w:val="24"/>
        </w:rPr>
        <w:t xml:space="preserve">го </w:t>
      </w:r>
      <w:r w:rsidRPr="006E34B2">
        <w:rPr>
          <w:sz w:val="24"/>
          <w:szCs w:val="24"/>
        </w:rPr>
        <w:t>обучени</w:t>
      </w:r>
      <w:r w:rsidR="00F65DCD" w:rsidRPr="006E34B2">
        <w:rPr>
          <w:sz w:val="24"/>
          <w:szCs w:val="24"/>
        </w:rPr>
        <w:t xml:space="preserve">я </w:t>
      </w:r>
      <w:r w:rsidRPr="006E34B2">
        <w:rPr>
          <w:sz w:val="24"/>
          <w:szCs w:val="24"/>
        </w:rPr>
        <w:t>и дистанционны</w:t>
      </w:r>
      <w:r w:rsidR="00F65DCD" w:rsidRPr="006E34B2">
        <w:rPr>
          <w:sz w:val="24"/>
          <w:szCs w:val="24"/>
        </w:rPr>
        <w:t xml:space="preserve">х </w:t>
      </w:r>
      <w:r w:rsidRPr="006E34B2">
        <w:rPr>
          <w:sz w:val="24"/>
          <w:szCs w:val="24"/>
        </w:rPr>
        <w:t>образовательны</w:t>
      </w:r>
      <w:r w:rsidR="00F65DCD" w:rsidRPr="006E34B2">
        <w:rPr>
          <w:sz w:val="24"/>
          <w:szCs w:val="24"/>
        </w:rPr>
        <w:t xml:space="preserve">х </w:t>
      </w:r>
      <w:r w:rsidRPr="006E34B2">
        <w:rPr>
          <w:sz w:val="24"/>
          <w:szCs w:val="24"/>
        </w:rPr>
        <w:t>технологи</w:t>
      </w:r>
      <w:r w:rsidR="00F65DCD" w:rsidRPr="006E34B2">
        <w:rPr>
          <w:sz w:val="24"/>
          <w:szCs w:val="24"/>
        </w:rPr>
        <w:t>й</w:t>
      </w:r>
      <w:r w:rsidR="00A92826" w:rsidRPr="006E34B2">
        <w:rPr>
          <w:sz w:val="24"/>
          <w:szCs w:val="24"/>
        </w:rPr>
        <w:t>.</w:t>
      </w:r>
    </w:p>
    <w:p w14:paraId="3D885BA4" w14:textId="6C1ED0C8" w:rsidR="00A96462" w:rsidRPr="006E34B2" w:rsidRDefault="00A96462" w:rsidP="00A96462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Реализация программы учебно</w:t>
      </w:r>
      <w:r w:rsidR="00F65DCD" w:rsidRPr="006E34B2">
        <w:rPr>
          <w:sz w:val="24"/>
          <w:szCs w:val="24"/>
        </w:rPr>
        <w:t>й дисциплины</w:t>
      </w:r>
      <w:r w:rsidRPr="006E34B2">
        <w:rPr>
          <w:sz w:val="24"/>
          <w:szCs w:val="24"/>
        </w:rPr>
        <w:t xml:space="preserve"> </w:t>
      </w:r>
      <w:r w:rsidR="00DE1A9D" w:rsidRPr="006E34B2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6E34B2">
        <w:rPr>
          <w:sz w:val="24"/>
          <w:szCs w:val="24"/>
        </w:rPr>
        <w:t xml:space="preserve">регламентируется </w:t>
      </w:r>
      <w:r w:rsidR="000410E4" w:rsidRPr="006E34B2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6E34B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5D007254" w:rsidR="000A3B38" w:rsidRPr="006E34B2" w:rsidRDefault="002E0B9A" w:rsidP="00FE0A68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Применяются следующ</w:t>
      </w:r>
      <w:r w:rsidR="006E34B2">
        <w:rPr>
          <w:sz w:val="24"/>
          <w:szCs w:val="24"/>
        </w:rPr>
        <w:t>ий вариант</w:t>
      </w:r>
      <w:r w:rsidRPr="006E34B2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12F5230B" w:rsidR="0068633D" w:rsidRDefault="0068633D" w:rsidP="00FE0A68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В электронную образовательную среду</w:t>
      </w:r>
      <w:r w:rsidR="00F65DCD" w:rsidRPr="006E34B2">
        <w:rPr>
          <w:sz w:val="24"/>
          <w:szCs w:val="24"/>
        </w:rPr>
        <w:t>, по необходимости, могут быть перенесены</w:t>
      </w:r>
      <w:r w:rsidRPr="006E34B2">
        <w:rPr>
          <w:sz w:val="24"/>
          <w:szCs w:val="24"/>
        </w:rPr>
        <w:t xml:space="preserve"> отдельные виды учебной деятельности:</w:t>
      </w:r>
    </w:p>
    <w:p w14:paraId="1A5BA31E" w14:textId="77777777" w:rsidR="00C00FDD" w:rsidRDefault="00C00FDD" w:rsidP="00FE0A68">
      <w:pPr>
        <w:ind w:firstLine="709"/>
        <w:jc w:val="both"/>
        <w:rPr>
          <w:sz w:val="24"/>
          <w:szCs w:val="24"/>
        </w:rPr>
      </w:pPr>
    </w:p>
    <w:p w14:paraId="488D67A7" w14:textId="77777777" w:rsidR="00C00FDD" w:rsidRDefault="00C00FDD" w:rsidP="00FE0A68">
      <w:pPr>
        <w:ind w:firstLine="709"/>
        <w:jc w:val="both"/>
        <w:rPr>
          <w:sz w:val="24"/>
          <w:szCs w:val="24"/>
        </w:rPr>
      </w:pPr>
    </w:p>
    <w:p w14:paraId="73CE3C85" w14:textId="77777777" w:rsidR="00C00FDD" w:rsidRPr="006E34B2" w:rsidRDefault="00C00FDD" w:rsidP="00FE0A68">
      <w:pPr>
        <w:ind w:firstLine="709"/>
        <w:jc w:val="both"/>
        <w:rPr>
          <w:sz w:val="24"/>
          <w:szCs w:val="24"/>
        </w:rPr>
      </w:pPr>
    </w:p>
    <w:p w14:paraId="781A486B" w14:textId="77777777" w:rsidR="000A3B38" w:rsidRPr="006E34B2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6E34B2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lastRenderedPageBreak/>
              <w:t>использование</w:t>
            </w:r>
          </w:p>
          <w:p w14:paraId="40D3E6DA" w14:textId="5C7C31A9"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6E34B2" w:rsidRDefault="00E17BF8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6E34B2" w:rsidRDefault="00DD6698" w:rsidP="00A23AF1">
            <w:pPr>
              <w:jc w:val="center"/>
              <w:rPr>
                <w:b/>
              </w:rPr>
            </w:pPr>
            <w:r w:rsidRPr="006E34B2">
              <w:rPr>
                <w:b/>
              </w:rPr>
              <w:t>включение в учебный процесс</w:t>
            </w:r>
          </w:p>
        </w:tc>
      </w:tr>
      <w:tr w:rsidR="0068633D" w:rsidRPr="006E34B2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6E34B2" w:rsidRDefault="0068633D" w:rsidP="000A3B38">
            <w:r w:rsidRPr="006E34B2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6E34B2" w:rsidRDefault="0068633D" w:rsidP="00D1230F">
            <w:r w:rsidRPr="006E34B2">
              <w:t>лекции</w:t>
            </w:r>
          </w:p>
        </w:tc>
        <w:tc>
          <w:tcPr>
            <w:tcW w:w="968" w:type="dxa"/>
          </w:tcPr>
          <w:p w14:paraId="2D203FF0" w14:textId="2A5F60ED" w:rsidR="0068633D" w:rsidRPr="006E34B2" w:rsidRDefault="00C00FDD" w:rsidP="00B233A6">
            <w:pPr>
              <w:jc w:val="center"/>
            </w:pPr>
            <w:r>
              <w:t>17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6E34B2" w:rsidRDefault="0068633D" w:rsidP="0002356E">
            <w:r w:rsidRPr="006E34B2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6E34B2" w:rsidRDefault="00A23AF1" w:rsidP="000A3B38"/>
        </w:tc>
        <w:tc>
          <w:tcPr>
            <w:tcW w:w="4167" w:type="dxa"/>
          </w:tcPr>
          <w:p w14:paraId="0F93D330" w14:textId="7758DD1C" w:rsidR="00A23AF1" w:rsidRPr="006E34B2" w:rsidRDefault="00C00FDD" w:rsidP="000A3B38">
            <w:r>
              <w:t xml:space="preserve">лабораторные работы </w:t>
            </w:r>
          </w:p>
        </w:tc>
        <w:tc>
          <w:tcPr>
            <w:tcW w:w="968" w:type="dxa"/>
          </w:tcPr>
          <w:p w14:paraId="35198FCF" w14:textId="2CE0AFCC" w:rsidR="00A23AF1" w:rsidRPr="007E3823" w:rsidRDefault="00C00FDD" w:rsidP="007E3823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756"/>
        <w:gridCol w:w="2552"/>
        <w:gridCol w:w="6350"/>
      </w:tblGrid>
      <w:tr w:rsidR="002542E5" w:rsidRPr="0004716C" w14:paraId="373A4AD9" w14:textId="77777777" w:rsidTr="008675D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9E742B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56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635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9E742B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56" w:type="dxa"/>
            <w:shd w:val="clear" w:color="auto" w:fill="DBE5F1" w:themeFill="accent1" w:themeFillTint="33"/>
          </w:tcPr>
          <w:p w14:paraId="57E58008" w14:textId="16468CF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48B45B0" w14:textId="095119C9" w:rsidR="00105195" w:rsidRPr="006E34B2" w:rsidRDefault="00105195" w:rsidP="00DA7F20">
            <w:pPr>
              <w:rPr>
                <w:b/>
                <w:sz w:val="20"/>
                <w:szCs w:val="20"/>
              </w:rPr>
            </w:pPr>
          </w:p>
        </w:tc>
        <w:tc>
          <w:tcPr>
            <w:tcW w:w="6350" w:type="dxa"/>
            <w:shd w:val="clear" w:color="auto" w:fill="auto"/>
          </w:tcPr>
          <w:p w14:paraId="1B2BFDEC" w14:textId="77777777" w:rsidR="00C00FDD" w:rsidRPr="00BA3437" w:rsidRDefault="00C00FDD" w:rsidP="00C00F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3437">
              <w:t>ПК-1</w:t>
            </w:r>
          </w:p>
          <w:p w14:paraId="01B90288" w14:textId="77777777" w:rsidR="00C00FDD" w:rsidRPr="00BA3437" w:rsidRDefault="00C00FDD" w:rsidP="00C00F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3437">
              <w:t>ИД-ПК-1.1</w:t>
            </w:r>
          </w:p>
          <w:p w14:paraId="31A2CCEF" w14:textId="77777777" w:rsidR="00C00FDD" w:rsidRPr="00BA3437" w:rsidRDefault="00C00FDD" w:rsidP="00C00F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3437">
              <w:t>ИД-ПК-1.2</w:t>
            </w:r>
          </w:p>
          <w:p w14:paraId="4C2A80B4" w14:textId="4D9CC923" w:rsidR="00E13CF0" w:rsidRPr="006E34B2" w:rsidRDefault="00C00FDD" w:rsidP="00C00FDD">
            <w:pPr>
              <w:rPr>
                <w:b/>
                <w:sz w:val="20"/>
                <w:szCs w:val="20"/>
              </w:rPr>
            </w:pPr>
            <w:r w:rsidRPr="00BA3437">
              <w:t>ИД-ПК-1.4</w:t>
            </w:r>
          </w:p>
        </w:tc>
      </w:tr>
      <w:tr w:rsidR="002542E5" w:rsidRPr="0004716C" w14:paraId="4A44A122" w14:textId="77777777" w:rsidTr="009E742B">
        <w:trPr>
          <w:trHeight w:val="283"/>
        </w:trPr>
        <w:tc>
          <w:tcPr>
            <w:tcW w:w="2045" w:type="dxa"/>
          </w:tcPr>
          <w:p w14:paraId="102B0B32" w14:textId="7E572F54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7DD8990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756" w:type="dxa"/>
          </w:tcPr>
          <w:p w14:paraId="7C2339CE" w14:textId="620E2308" w:rsidR="00590FE2" w:rsidRPr="00590FE2" w:rsidRDefault="00590FE2" w:rsidP="00BE3645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5E27D3DB" w14:textId="45F0CB9F" w:rsidR="00C00FDD" w:rsidRPr="00624265" w:rsidRDefault="00C00FDD" w:rsidP="00C00FDD">
            <w:pPr>
              <w:pStyle w:val="af0"/>
              <w:numPr>
                <w:ilvl w:val="2"/>
                <w:numId w:val="38"/>
              </w:numPr>
              <w:ind w:left="-79" w:firstLine="0"/>
              <w:rPr>
                <w:sz w:val="20"/>
                <w:szCs w:val="20"/>
              </w:rPr>
            </w:pPr>
          </w:p>
          <w:p w14:paraId="09BD2B5D" w14:textId="3F58FDD9" w:rsidR="00481023" w:rsidRPr="006E34B2" w:rsidRDefault="00481023" w:rsidP="009E742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6350" w:type="dxa"/>
            <w:shd w:val="clear" w:color="auto" w:fill="auto"/>
          </w:tcPr>
          <w:p w14:paraId="74AB7D0E" w14:textId="77777777" w:rsidR="00481023" w:rsidRPr="007F1F88" w:rsidRDefault="00481023" w:rsidP="00481023">
            <w:pPr>
              <w:tabs>
                <w:tab w:val="left" w:pos="176"/>
                <w:tab w:val="left" w:pos="276"/>
              </w:tabs>
              <w:contextualSpacing/>
            </w:pPr>
            <w:r w:rsidRPr="007F1F88">
              <w:t>Обучающийся:</w:t>
            </w:r>
          </w:p>
          <w:p w14:paraId="2A55C3A6" w14:textId="64649E81" w:rsidR="00C00FDD" w:rsidRDefault="00C00FDD" w:rsidP="00C00FDD">
            <w:pPr>
              <w:pStyle w:val="af0"/>
              <w:numPr>
                <w:ilvl w:val="0"/>
                <w:numId w:val="29"/>
              </w:numPr>
              <w:ind w:left="317" w:hanging="284"/>
            </w:pPr>
            <w:r>
              <w:t>Свободно использует сформированные систематические знания о системе классификации и стандартизации натуральных волокон.</w:t>
            </w:r>
          </w:p>
          <w:p w14:paraId="373F829C" w14:textId="640D5500" w:rsidR="00C00FDD" w:rsidRDefault="00C00FDD" w:rsidP="00C00FDD">
            <w:pPr>
              <w:pStyle w:val="af0"/>
              <w:numPr>
                <w:ilvl w:val="0"/>
                <w:numId w:val="29"/>
              </w:numPr>
              <w:ind w:left="317" w:hanging="284"/>
            </w:pPr>
            <w:r>
              <w:t>Свободно использует сформированные систематические знания о системе классификации и стандартизации химических волокон.</w:t>
            </w:r>
          </w:p>
          <w:p w14:paraId="1A826EB5" w14:textId="2C402DFF" w:rsidR="00C00FDD" w:rsidRDefault="00C00FDD" w:rsidP="00C00FDD">
            <w:pPr>
              <w:pStyle w:val="af0"/>
              <w:numPr>
                <w:ilvl w:val="0"/>
                <w:numId w:val="29"/>
              </w:numPr>
              <w:ind w:left="317" w:hanging="284"/>
            </w:pPr>
            <w:r>
              <w:t>Грамотно способен использовать техническую и нормативную документацию на сырье для текстильной промышленности;</w:t>
            </w:r>
          </w:p>
          <w:p w14:paraId="18DDD140" w14:textId="153C539A" w:rsidR="00C00FDD" w:rsidRDefault="00C00FDD" w:rsidP="00C00FDD">
            <w:pPr>
              <w:pStyle w:val="af0"/>
              <w:numPr>
                <w:ilvl w:val="0"/>
                <w:numId w:val="29"/>
              </w:numPr>
              <w:ind w:left="317" w:hanging="284"/>
            </w:pPr>
            <w:r>
              <w:t>Грамотно использует методы измерений для оценки параметров, характеристик текстильных волокон</w:t>
            </w:r>
          </w:p>
          <w:p w14:paraId="10B14045" w14:textId="70AD6A8F" w:rsidR="00C00FDD" w:rsidRDefault="00C00FDD" w:rsidP="00C00FDD">
            <w:pPr>
              <w:pStyle w:val="af0"/>
              <w:numPr>
                <w:ilvl w:val="0"/>
                <w:numId w:val="29"/>
              </w:numPr>
              <w:ind w:left="317" w:hanging="284"/>
            </w:pPr>
            <w:r>
              <w:t>Свободно владеет техникой работы с измерительными приборами и средствами измерений текстильных материалов.</w:t>
            </w:r>
          </w:p>
          <w:p w14:paraId="39353BD1" w14:textId="6AC02617" w:rsidR="00590FE2" w:rsidRPr="007F1F88" w:rsidRDefault="00C00FDD" w:rsidP="00C00FDD">
            <w:pPr>
              <w:pStyle w:val="af0"/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317" w:hanging="284"/>
              <w:rPr>
                <w:iCs/>
              </w:rPr>
            </w:pPr>
            <w:r>
              <w:lastRenderedPageBreak/>
              <w:t xml:space="preserve">   </w:t>
            </w:r>
            <w:r>
              <w:rPr>
                <w:sz w:val="21"/>
                <w:szCs w:val="21"/>
              </w:rPr>
              <w:t>И</w:t>
            </w:r>
            <w:r w:rsidRPr="00C00FDD">
              <w:rPr>
                <w:sz w:val="21"/>
                <w:szCs w:val="21"/>
              </w:rPr>
              <w:t xml:space="preserve">счерпывающе и аргументированно </w:t>
            </w:r>
            <w:r>
              <w:t>а</w:t>
            </w:r>
            <w:r w:rsidRPr="00C00FDD">
              <w:t>нализирует</w:t>
            </w:r>
            <w:r>
              <w:t xml:space="preserve"> результаты исследований с требованиями нормативно-технической документации.</w:t>
            </w:r>
          </w:p>
        </w:tc>
      </w:tr>
      <w:tr w:rsidR="002542E5" w:rsidRPr="0004716C" w14:paraId="4EA520C7" w14:textId="77777777" w:rsidTr="009E742B">
        <w:trPr>
          <w:trHeight w:val="283"/>
        </w:trPr>
        <w:tc>
          <w:tcPr>
            <w:tcW w:w="2045" w:type="dxa"/>
          </w:tcPr>
          <w:p w14:paraId="45E677E2" w14:textId="71E979BE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8F346A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756" w:type="dxa"/>
          </w:tcPr>
          <w:p w14:paraId="20506C63" w14:textId="40ECE40C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13F244BC" w14:textId="203DC742" w:rsidR="00590FE2" w:rsidRPr="006E34B2" w:rsidRDefault="00590FE2" w:rsidP="00481023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6350" w:type="dxa"/>
            <w:shd w:val="clear" w:color="auto" w:fill="auto"/>
          </w:tcPr>
          <w:p w14:paraId="2BCC80A6" w14:textId="77777777" w:rsidR="00BE3645" w:rsidRPr="007F1F88" w:rsidRDefault="00BE3645" w:rsidP="00BE3645">
            <w:pPr>
              <w:tabs>
                <w:tab w:val="left" w:pos="176"/>
                <w:tab w:val="left" w:pos="276"/>
              </w:tabs>
              <w:contextualSpacing/>
            </w:pPr>
            <w:r w:rsidRPr="007F1F88">
              <w:t>Обучающийся:</w:t>
            </w:r>
          </w:p>
          <w:p w14:paraId="311F7ABF" w14:textId="1F94072E" w:rsidR="00C00FDD" w:rsidRPr="00C00FDD" w:rsidRDefault="00C00FDD" w:rsidP="00C00FDD">
            <w:pPr>
              <w:pStyle w:val="af0"/>
              <w:numPr>
                <w:ilvl w:val="0"/>
                <w:numId w:val="29"/>
              </w:numPr>
              <w:ind w:left="317" w:hanging="284"/>
            </w:pPr>
            <w:r>
              <w:t>И</w:t>
            </w:r>
            <w:r w:rsidRPr="00C00FDD">
              <w:t>спользует сформированные систематические знания о системе классификации и стандартизации натуральных волокон.</w:t>
            </w:r>
          </w:p>
          <w:p w14:paraId="1FB4B5CC" w14:textId="6A3F6F52" w:rsidR="00C00FDD" w:rsidRPr="00C00FDD" w:rsidRDefault="00C00FDD" w:rsidP="00C00FDD">
            <w:pPr>
              <w:pStyle w:val="af0"/>
              <w:numPr>
                <w:ilvl w:val="0"/>
                <w:numId w:val="29"/>
              </w:numPr>
              <w:ind w:left="317" w:hanging="284"/>
            </w:pPr>
            <w:r>
              <w:t>И</w:t>
            </w:r>
            <w:r w:rsidRPr="00C00FDD">
              <w:t>спользует сформированные систематические знания о системе классификации и стандартизации химических волокон.</w:t>
            </w:r>
          </w:p>
          <w:p w14:paraId="72AF26BA" w14:textId="68438705" w:rsidR="00C00FDD" w:rsidRPr="00C00FDD" w:rsidRDefault="00C00FDD" w:rsidP="00C00FDD">
            <w:pPr>
              <w:pStyle w:val="af0"/>
              <w:numPr>
                <w:ilvl w:val="0"/>
                <w:numId w:val="29"/>
              </w:numPr>
              <w:ind w:left="317" w:hanging="284"/>
            </w:pPr>
            <w:r>
              <w:t>С</w:t>
            </w:r>
            <w:r w:rsidRPr="00C00FDD">
              <w:t>пособен</w:t>
            </w:r>
            <w:r>
              <w:t xml:space="preserve"> правильно</w:t>
            </w:r>
            <w:r w:rsidRPr="00C00FDD">
              <w:t xml:space="preserve"> использовать техническую и нормативную документацию на сырье для текстильной промышленности;</w:t>
            </w:r>
          </w:p>
          <w:p w14:paraId="446DA2AF" w14:textId="0B0A680F" w:rsidR="00C00FDD" w:rsidRPr="00C00FDD" w:rsidRDefault="00C00FDD" w:rsidP="00C00FDD">
            <w:pPr>
              <w:pStyle w:val="af0"/>
              <w:numPr>
                <w:ilvl w:val="0"/>
                <w:numId w:val="29"/>
              </w:numPr>
              <w:ind w:left="317" w:hanging="284"/>
            </w:pPr>
            <w:r>
              <w:t>И</w:t>
            </w:r>
            <w:r w:rsidRPr="00C00FDD">
              <w:t>спользует методы измерений для оценки параметров, характеристик текстильных волокон</w:t>
            </w:r>
          </w:p>
          <w:p w14:paraId="3D06E9D1" w14:textId="798FCCBB" w:rsidR="00C00FDD" w:rsidRPr="00C00FDD" w:rsidRDefault="00C00FDD" w:rsidP="00C00FDD">
            <w:pPr>
              <w:pStyle w:val="af0"/>
              <w:numPr>
                <w:ilvl w:val="0"/>
                <w:numId w:val="29"/>
              </w:numPr>
              <w:ind w:left="317" w:hanging="284"/>
            </w:pPr>
            <w:r>
              <w:t>Достаточно с</w:t>
            </w:r>
            <w:r w:rsidRPr="00C00FDD">
              <w:t>вободно владеет техникой работы с измерительными приборами и средствами измерений текстильных материалов.</w:t>
            </w:r>
          </w:p>
          <w:p w14:paraId="5043A887" w14:textId="328EE076" w:rsidR="00590FE2" w:rsidRPr="009E742B" w:rsidRDefault="00C00FDD" w:rsidP="00C00FDD">
            <w:pPr>
              <w:pStyle w:val="a0"/>
              <w:numPr>
                <w:ilvl w:val="0"/>
                <w:numId w:val="29"/>
              </w:numPr>
              <w:spacing w:line="240" w:lineRule="auto"/>
              <w:ind w:left="317" w:hanging="3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ргументировано </w:t>
            </w:r>
            <w:r w:rsidRPr="00C00FDD">
              <w:rPr>
                <w:sz w:val="22"/>
                <w:szCs w:val="22"/>
              </w:rPr>
              <w:t>анализирует результаты исследований с требованиями нормативно-технической документации.</w:t>
            </w:r>
          </w:p>
        </w:tc>
      </w:tr>
      <w:tr w:rsidR="002542E5" w:rsidRPr="0004716C" w14:paraId="4F654C17" w14:textId="77777777" w:rsidTr="009E742B">
        <w:trPr>
          <w:trHeight w:val="283"/>
        </w:trPr>
        <w:tc>
          <w:tcPr>
            <w:tcW w:w="2045" w:type="dxa"/>
          </w:tcPr>
          <w:p w14:paraId="2FE7550D" w14:textId="56F70618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67E98F3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756" w:type="dxa"/>
          </w:tcPr>
          <w:p w14:paraId="45E8EAAB" w14:textId="430182A9" w:rsidR="00590FE2" w:rsidRPr="00590FE2" w:rsidRDefault="00590FE2" w:rsidP="00A6469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7DE348A0" w14:textId="18A0DA8D" w:rsidR="00590FE2" w:rsidRPr="006E34B2" w:rsidRDefault="00590FE2" w:rsidP="00481023">
            <w:pPr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350" w:type="dxa"/>
            <w:shd w:val="clear" w:color="auto" w:fill="auto"/>
          </w:tcPr>
          <w:p w14:paraId="7AEB9A98" w14:textId="77777777" w:rsidR="00BE3645" w:rsidRPr="007F1F88" w:rsidRDefault="00BE3645" w:rsidP="00BE3645">
            <w:pPr>
              <w:tabs>
                <w:tab w:val="left" w:pos="176"/>
                <w:tab w:val="left" w:pos="276"/>
              </w:tabs>
              <w:contextualSpacing/>
            </w:pPr>
            <w:r w:rsidRPr="007F1F88">
              <w:t>Обучающийся:</w:t>
            </w:r>
          </w:p>
          <w:p w14:paraId="33C3B065" w14:textId="6DD2122F" w:rsidR="00C00FDD" w:rsidRPr="00C00FDD" w:rsidRDefault="00C00FDD" w:rsidP="00C00FDD">
            <w:pPr>
              <w:pStyle w:val="af0"/>
              <w:numPr>
                <w:ilvl w:val="0"/>
                <w:numId w:val="29"/>
              </w:numPr>
              <w:ind w:left="317" w:hanging="284"/>
            </w:pPr>
            <w:r>
              <w:t>И</w:t>
            </w:r>
            <w:r w:rsidRPr="00C00FDD">
              <w:t>спользует знания о системе классификации и стандартизации натуральных волокон</w:t>
            </w:r>
            <w:r>
              <w:t xml:space="preserve"> на базовом уровне</w:t>
            </w:r>
            <w:r w:rsidRPr="00C00FDD">
              <w:t>.</w:t>
            </w:r>
          </w:p>
          <w:p w14:paraId="7552DF31" w14:textId="5415165D" w:rsidR="00C00FDD" w:rsidRPr="00C00FDD" w:rsidRDefault="00C00FDD" w:rsidP="00C00FDD">
            <w:pPr>
              <w:pStyle w:val="af0"/>
              <w:numPr>
                <w:ilvl w:val="0"/>
                <w:numId w:val="29"/>
              </w:numPr>
              <w:ind w:left="317" w:hanging="284"/>
            </w:pPr>
            <w:r>
              <w:t>И</w:t>
            </w:r>
            <w:r w:rsidRPr="00C00FDD">
              <w:t>спользует знания о системе классификации и стандартизации химических волокон</w:t>
            </w:r>
            <w:r>
              <w:t xml:space="preserve"> на базовом уровне</w:t>
            </w:r>
            <w:r w:rsidRPr="00C00FDD">
              <w:t>.</w:t>
            </w:r>
          </w:p>
          <w:p w14:paraId="0749461A" w14:textId="1A9C00A9" w:rsidR="00C00FDD" w:rsidRPr="00C00FDD" w:rsidRDefault="00C00FDD" w:rsidP="00C00FDD">
            <w:pPr>
              <w:pStyle w:val="af0"/>
              <w:numPr>
                <w:ilvl w:val="0"/>
                <w:numId w:val="29"/>
              </w:numPr>
              <w:ind w:left="317" w:hanging="284"/>
            </w:pPr>
            <w:r>
              <w:t>С</w:t>
            </w:r>
            <w:r w:rsidRPr="00C00FDD">
              <w:t>пособен</w:t>
            </w:r>
            <w:r>
              <w:t xml:space="preserve"> </w:t>
            </w:r>
            <w:r w:rsidRPr="00C00FDD">
              <w:t>использовать техническую и нормативную документацию на сырье для текстильной промышленности</w:t>
            </w:r>
            <w:r>
              <w:t xml:space="preserve"> на базовом уровне</w:t>
            </w:r>
            <w:r w:rsidRPr="00C00FDD">
              <w:t>;</w:t>
            </w:r>
          </w:p>
          <w:p w14:paraId="21130B1F" w14:textId="6B8A8F79" w:rsidR="00C00FDD" w:rsidRPr="00C00FDD" w:rsidRDefault="00C00FDD" w:rsidP="00C00FDD">
            <w:pPr>
              <w:pStyle w:val="af0"/>
              <w:numPr>
                <w:ilvl w:val="0"/>
                <w:numId w:val="29"/>
              </w:numPr>
              <w:ind w:left="317" w:hanging="284"/>
            </w:pPr>
            <w:r>
              <w:t>Фрагментарно и</w:t>
            </w:r>
            <w:r w:rsidRPr="00C00FDD">
              <w:t>спользует методы измерений для оценки параметров, характеристик текстильных волокон</w:t>
            </w:r>
          </w:p>
          <w:p w14:paraId="729E5629" w14:textId="1B6F3AA8" w:rsidR="00C00FDD" w:rsidRDefault="00C306A1" w:rsidP="00C00FDD">
            <w:pPr>
              <w:pStyle w:val="af0"/>
              <w:numPr>
                <w:ilvl w:val="0"/>
                <w:numId w:val="29"/>
              </w:numPr>
              <w:ind w:left="317" w:hanging="284"/>
            </w:pPr>
            <w:r>
              <w:t xml:space="preserve">Не достаточно успешно владеет </w:t>
            </w:r>
            <w:r w:rsidR="00C00FDD" w:rsidRPr="00C00FDD">
              <w:t>техникой работы с измерительными приборами и средствами измерений текстильных материалов.</w:t>
            </w:r>
          </w:p>
          <w:p w14:paraId="13661CA3" w14:textId="4C94D620" w:rsidR="00A92826" w:rsidRPr="00C00FDD" w:rsidRDefault="00C00FDD" w:rsidP="00C00FDD">
            <w:pPr>
              <w:pStyle w:val="af0"/>
              <w:numPr>
                <w:ilvl w:val="0"/>
                <w:numId w:val="29"/>
              </w:numPr>
              <w:ind w:left="317" w:hanging="284"/>
            </w:pPr>
            <w:r>
              <w:lastRenderedPageBreak/>
              <w:t>С неточностями а</w:t>
            </w:r>
            <w:r w:rsidRPr="00C00FDD">
              <w:t>нализирует результаты исследований с требованиями нормативно-технической документации.</w:t>
            </w:r>
          </w:p>
        </w:tc>
      </w:tr>
      <w:tr w:rsidR="002542E5" w:rsidRPr="0004716C" w14:paraId="4269CFD1" w14:textId="77777777" w:rsidTr="008675DD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7F1F88" w:rsidRDefault="00590FE2" w:rsidP="00B36FDD">
            <w:pPr>
              <w:rPr>
                <w:i/>
                <w:iCs/>
              </w:rPr>
            </w:pPr>
            <w:r w:rsidRPr="007F1F88">
              <w:rPr>
                <w:i/>
                <w:iCs/>
              </w:rPr>
              <w:t>Обучающийся:</w:t>
            </w:r>
          </w:p>
          <w:p w14:paraId="49A2A47F" w14:textId="77777777" w:rsidR="00590FE2" w:rsidRPr="007F1F88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7F1F88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7F1F88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7F1F88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8BF21F" w14:textId="77777777" w:rsidR="00FA37B8" w:rsidRPr="007F1F88" w:rsidRDefault="00FA37B8" w:rsidP="00FA37B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7F1F88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7F1F88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 w:rsidRPr="007F1F88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7F1F88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7E929DD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E906D0" w:rsidRPr="00F52106">
        <w:rPr>
          <w:rFonts w:eastAsia="Times New Roman"/>
          <w:sz w:val="24"/>
          <w:szCs w:val="24"/>
        </w:rPr>
        <w:t>Сырье. Ассортимент и свойства натуральных и химических волокон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87364" w14:paraId="7D55BB2A" w14:textId="77777777" w:rsidTr="00895596">
        <w:trPr>
          <w:trHeight w:val="283"/>
        </w:trPr>
        <w:tc>
          <w:tcPr>
            <w:tcW w:w="993" w:type="dxa"/>
          </w:tcPr>
          <w:p w14:paraId="321AF006" w14:textId="7C281C64" w:rsidR="00887364" w:rsidRPr="006E34B2" w:rsidRDefault="00887364" w:rsidP="00887364">
            <w:pPr>
              <w:rPr>
                <w:i/>
              </w:rPr>
            </w:pPr>
            <w:r w:rsidRPr="006E34B2">
              <w:rPr>
                <w:i/>
              </w:rPr>
              <w:t>1</w:t>
            </w:r>
          </w:p>
        </w:tc>
        <w:tc>
          <w:tcPr>
            <w:tcW w:w="3827" w:type="dxa"/>
            <w:vAlign w:val="center"/>
          </w:tcPr>
          <w:p w14:paraId="4E76DEA3" w14:textId="0D87305B" w:rsidR="00887364" w:rsidRPr="006E34B2" w:rsidRDefault="00887364" w:rsidP="00A057B8">
            <w:pPr>
              <w:ind w:left="42"/>
            </w:pPr>
            <w:r w:rsidRPr="009B3202">
              <w:rPr>
                <w:sz w:val="20"/>
                <w:szCs w:val="20"/>
              </w:rPr>
              <w:t xml:space="preserve">Собеседование </w:t>
            </w:r>
          </w:p>
        </w:tc>
        <w:tc>
          <w:tcPr>
            <w:tcW w:w="9723" w:type="dxa"/>
          </w:tcPr>
          <w:p w14:paraId="172EE3F8" w14:textId="77777777" w:rsidR="003A6602" w:rsidRDefault="003A6602" w:rsidP="003A6602">
            <w:pPr>
              <w:tabs>
                <w:tab w:val="left" w:pos="346"/>
              </w:tabs>
              <w:ind w:left="62"/>
              <w:jc w:val="both"/>
            </w:pPr>
            <w:r>
              <w:t>1.Натуральные волокна</w:t>
            </w:r>
          </w:p>
          <w:p w14:paraId="7CEC6ABF" w14:textId="77777777" w:rsidR="003A6602" w:rsidRDefault="003A6602" w:rsidP="003A6602">
            <w:pPr>
              <w:tabs>
                <w:tab w:val="left" w:pos="346"/>
              </w:tabs>
              <w:ind w:left="62"/>
              <w:jc w:val="both"/>
            </w:pPr>
            <w:r>
              <w:t>2.Основные технологические свойства натуральных волокон</w:t>
            </w:r>
          </w:p>
          <w:p w14:paraId="14C8106F" w14:textId="77777777" w:rsidR="003A6602" w:rsidRDefault="003A6602" w:rsidP="003A6602">
            <w:pPr>
              <w:tabs>
                <w:tab w:val="left" w:pos="346"/>
              </w:tabs>
              <w:ind w:left="62"/>
              <w:jc w:val="both"/>
            </w:pPr>
            <w:r>
              <w:t>3.Химические волокна</w:t>
            </w:r>
          </w:p>
          <w:p w14:paraId="5A2B2D4B" w14:textId="77777777" w:rsidR="003A6602" w:rsidRDefault="003A6602" w:rsidP="003A6602">
            <w:pPr>
              <w:tabs>
                <w:tab w:val="left" w:pos="346"/>
              </w:tabs>
              <w:ind w:left="62"/>
              <w:jc w:val="both"/>
            </w:pPr>
            <w:r>
              <w:t>4.Основные технологические свойства химических волокон</w:t>
            </w:r>
          </w:p>
          <w:p w14:paraId="45756E36" w14:textId="77777777" w:rsidR="003A6602" w:rsidRDefault="003A6602" w:rsidP="003A6602">
            <w:pPr>
              <w:tabs>
                <w:tab w:val="left" w:pos="346"/>
              </w:tabs>
              <w:ind w:left="62"/>
              <w:jc w:val="both"/>
            </w:pPr>
            <w:r>
              <w:t>5.Характеристика методов получения химических волокон</w:t>
            </w:r>
          </w:p>
          <w:p w14:paraId="4147DF7E" w14:textId="4511F0E6" w:rsidR="00887364" w:rsidRPr="007B537D" w:rsidRDefault="003A6602" w:rsidP="003A6602">
            <w:pPr>
              <w:tabs>
                <w:tab w:val="left" w:pos="346"/>
              </w:tabs>
              <w:ind w:left="62"/>
              <w:jc w:val="both"/>
            </w:pPr>
            <w:r>
              <w:t>6.Классификация химических волокон</w:t>
            </w:r>
          </w:p>
        </w:tc>
      </w:tr>
      <w:tr w:rsidR="00576269" w14:paraId="6067F8D2" w14:textId="77777777" w:rsidTr="00576269">
        <w:trPr>
          <w:trHeight w:val="283"/>
        </w:trPr>
        <w:tc>
          <w:tcPr>
            <w:tcW w:w="993" w:type="dxa"/>
            <w:vMerge w:val="restart"/>
            <w:vAlign w:val="center"/>
          </w:tcPr>
          <w:p w14:paraId="3B677D0E" w14:textId="1961C9C6" w:rsidR="00576269" w:rsidRPr="00D64E13" w:rsidRDefault="00576269" w:rsidP="00576269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  <w:vMerge w:val="restart"/>
            <w:vAlign w:val="center"/>
          </w:tcPr>
          <w:p w14:paraId="7DB10232" w14:textId="77777777" w:rsidR="00576269" w:rsidRDefault="00576269" w:rsidP="00513871">
            <w:pPr>
              <w:ind w:firstLine="62"/>
            </w:pPr>
            <w:r>
              <w:t xml:space="preserve">Самостоятельная работа </w:t>
            </w:r>
          </w:p>
          <w:p w14:paraId="0C354CF1" w14:textId="07E06488" w:rsidR="00576269" w:rsidRPr="00D23F40" w:rsidRDefault="00576269" w:rsidP="00576269">
            <w:pPr>
              <w:ind w:left="42"/>
              <w:rPr>
                <w:i/>
              </w:rPr>
            </w:pPr>
            <w:r>
              <w:t xml:space="preserve">Домашнее задание </w:t>
            </w:r>
            <w:r w:rsidRPr="00FA37B8">
              <w:t xml:space="preserve">Презентация </w:t>
            </w:r>
          </w:p>
        </w:tc>
        <w:tc>
          <w:tcPr>
            <w:tcW w:w="9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3D57EA2" w14:textId="104F0D34" w:rsidR="00576269" w:rsidRPr="00A057B8" w:rsidRDefault="00576269" w:rsidP="00576269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i/>
              </w:rPr>
            </w:pPr>
            <w:r w:rsidRPr="00575A83">
              <w:t>Искусственное волокно (из природных полимеров): гидратцеллюлозн</w:t>
            </w:r>
            <w:r>
              <w:t>ые, ацетилцеллюлозные, белковые</w:t>
            </w:r>
          </w:p>
        </w:tc>
      </w:tr>
      <w:tr w:rsidR="00576269" w14:paraId="7923D289" w14:textId="77777777" w:rsidTr="008F382E">
        <w:trPr>
          <w:trHeight w:val="283"/>
        </w:trPr>
        <w:tc>
          <w:tcPr>
            <w:tcW w:w="993" w:type="dxa"/>
            <w:vMerge/>
          </w:tcPr>
          <w:p w14:paraId="65EA117B" w14:textId="77777777" w:rsidR="00576269" w:rsidRDefault="00576269" w:rsidP="0057626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5FAD75E5" w14:textId="77777777" w:rsidR="00576269" w:rsidRDefault="00576269" w:rsidP="00576269"/>
        </w:tc>
        <w:tc>
          <w:tcPr>
            <w:tcW w:w="9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3BA2D67" w14:textId="77777777" w:rsidR="00576269" w:rsidRPr="00575A83" w:rsidRDefault="00576269" w:rsidP="00576269">
            <w:r w:rsidRPr="00575A83">
              <w:t>Синтетическое волокно (из синтетических полимеров): карбоцепные, гетероцепные</w:t>
            </w:r>
          </w:p>
          <w:p w14:paraId="1C90C6B5" w14:textId="77777777" w:rsidR="00576269" w:rsidRPr="00A057B8" w:rsidRDefault="00576269" w:rsidP="00576269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576269" w14:paraId="4C03CB69" w14:textId="77777777" w:rsidTr="008F382E">
        <w:trPr>
          <w:trHeight w:val="283"/>
        </w:trPr>
        <w:tc>
          <w:tcPr>
            <w:tcW w:w="993" w:type="dxa"/>
            <w:vMerge/>
          </w:tcPr>
          <w:p w14:paraId="2466DDC3" w14:textId="77777777" w:rsidR="00576269" w:rsidRDefault="00576269" w:rsidP="0057626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956376B" w14:textId="77777777" w:rsidR="00576269" w:rsidRDefault="00576269" w:rsidP="00576269"/>
        </w:tc>
        <w:tc>
          <w:tcPr>
            <w:tcW w:w="9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6C9405" w14:textId="77777777" w:rsidR="00576269" w:rsidRPr="00575A83" w:rsidRDefault="00576269" w:rsidP="00576269">
            <w:r w:rsidRPr="00575A83">
              <w:t>Минеральные волокна, получаемые из неорганических соединений (стеклянные, металлические, базальтовые, кварцевые).</w:t>
            </w:r>
          </w:p>
          <w:p w14:paraId="1B98B27B" w14:textId="77777777" w:rsidR="00576269" w:rsidRPr="00A057B8" w:rsidRDefault="00576269" w:rsidP="00576269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576269" w14:paraId="022A99EF" w14:textId="77777777" w:rsidTr="008F382E">
        <w:trPr>
          <w:trHeight w:val="283"/>
        </w:trPr>
        <w:tc>
          <w:tcPr>
            <w:tcW w:w="993" w:type="dxa"/>
            <w:vMerge/>
          </w:tcPr>
          <w:p w14:paraId="7A3AC1F1" w14:textId="77777777" w:rsidR="00576269" w:rsidRDefault="00576269" w:rsidP="0057626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B2F429F" w14:textId="77777777" w:rsidR="00576269" w:rsidRDefault="00576269" w:rsidP="00576269"/>
        </w:tc>
        <w:tc>
          <w:tcPr>
            <w:tcW w:w="9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776838" w14:textId="77777777" w:rsidR="00576269" w:rsidRPr="00575A83" w:rsidRDefault="00576269" w:rsidP="00576269">
            <w:r w:rsidRPr="00575A83">
              <w:t xml:space="preserve">Характеристика методов получения химических волокон </w:t>
            </w:r>
          </w:p>
          <w:p w14:paraId="1F1BA235" w14:textId="77777777" w:rsidR="00576269" w:rsidRPr="00A057B8" w:rsidRDefault="00576269" w:rsidP="00576269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576269" w14:paraId="28DE99A4" w14:textId="77777777" w:rsidTr="008F382E">
        <w:trPr>
          <w:trHeight w:val="283"/>
        </w:trPr>
        <w:tc>
          <w:tcPr>
            <w:tcW w:w="993" w:type="dxa"/>
            <w:vMerge/>
          </w:tcPr>
          <w:p w14:paraId="285D4C9B" w14:textId="77777777" w:rsidR="00576269" w:rsidRDefault="00576269" w:rsidP="0057626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E509F11" w14:textId="77777777" w:rsidR="00576269" w:rsidRDefault="00576269" w:rsidP="00576269"/>
        </w:tc>
        <w:tc>
          <w:tcPr>
            <w:tcW w:w="9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E61577" w14:textId="77777777" w:rsidR="00576269" w:rsidRPr="00575A83" w:rsidRDefault="00576269" w:rsidP="00576269">
            <w:r w:rsidRPr="00575A83">
              <w:t>Натуральные волокна:</w:t>
            </w:r>
          </w:p>
          <w:p w14:paraId="50D2705D" w14:textId="77777777" w:rsidR="00576269" w:rsidRPr="00575A83" w:rsidRDefault="00576269" w:rsidP="00576269">
            <w:r w:rsidRPr="00575A83">
              <w:t xml:space="preserve">- Растительное волокно; </w:t>
            </w:r>
          </w:p>
          <w:p w14:paraId="342D7C9F" w14:textId="77777777" w:rsidR="00576269" w:rsidRPr="00575A83" w:rsidRDefault="00576269" w:rsidP="00576269">
            <w:r w:rsidRPr="00575A83">
              <w:t>- Животное волокно;</w:t>
            </w:r>
          </w:p>
          <w:p w14:paraId="5012BBA0" w14:textId="77777777" w:rsidR="00576269" w:rsidRPr="00575A83" w:rsidRDefault="00576269" w:rsidP="00576269">
            <w:r w:rsidRPr="00575A83">
              <w:t>- Минеральное волокно.</w:t>
            </w:r>
          </w:p>
          <w:p w14:paraId="15F310F7" w14:textId="77777777" w:rsidR="00576269" w:rsidRPr="00A057B8" w:rsidRDefault="00576269" w:rsidP="00576269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576269" w14:paraId="75A2B85F" w14:textId="77777777" w:rsidTr="008F382E">
        <w:trPr>
          <w:trHeight w:val="283"/>
        </w:trPr>
        <w:tc>
          <w:tcPr>
            <w:tcW w:w="993" w:type="dxa"/>
            <w:vMerge/>
          </w:tcPr>
          <w:p w14:paraId="3F6E02E2" w14:textId="77777777" w:rsidR="00576269" w:rsidRDefault="00576269" w:rsidP="0057626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A717755" w14:textId="77777777" w:rsidR="00576269" w:rsidRDefault="00576269" w:rsidP="00576269"/>
        </w:tc>
        <w:tc>
          <w:tcPr>
            <w:tcW w:w="9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FBF2E9" w14:textId="79B4B71F" w:rsidR="00576269" w:rsidRPr="00A057B8" w:rsidRDefault="00576269" w:rsidP="00576269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color w:val="000000"/>
              </w:rPr>
              <w:t>М</w:t>
            </w:r>
            <w:r w:rsidRPr="00575A83">
              <w:rPr>
                <w:color w:val="000000"/>
              </w:rPr>
              <w:t xml:space="preserve">етоды измерений, параметров, характеристик </w:t>
            </w:r>
            <w:r>
              <w:rPr>
                <w:color w:val="000000"/>
              </w:rPr>
              <w:t xml:space="preserve">натуральных и химических </w:t>
            </w:r>
            <w:r w:rsidRPr="00575A83">
              <w:rPr>
                <w:color w:val="000000"/>
              </w:rPr>
              <w:t>волокон</w:t>
            </w:r>
          </w:p>
        </w:tc>
      </w:tr>
      <w:tr w:rsidR="00576269" w14:paraId="4E7D8640" w14:textId="77777777" w:rsidTr="008F382E">
        <w:trPr>
          <w:trHeight w:val="283"/>
        </w:trPr>
        <w:tc>
          <w:tcPr>
            <w:tcW w:w="993" w:type="dxa"/>
            <w:vMerge/>
          </w:tcPr>
          <w:p w14:paraId="64A95021" w14:textId="77777777" w:rsidR="00576269" w:rsidRDefault="00576269" w:rsidP="0057626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4E73DD40" w14:textId="77777777" w:rsidR="00576269" w:rsidRDefault="00576269" w:rsidP="00576269"/>
        </w:tc>
        <w:tc>
          <w:tcPr>
            <w:tcW w:w="9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FBC33B" w14:textId="24E223D6" w:rsidR="00576269" w:rsidRPr="00A057B8" w:rsidRDefault="00576269" w:rsidP="00576269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575A83">
              <w:t>Искусственное волокно (из природных полимеров): гидратцеллюлозн</w:t>
            </w:r>
            <w:r>
              <w:t>ые, ацетилцеллюлозные, белковые</w:t>
            </w:r>
          </w:p>
        </w:tc>
      </w:tr>
    </w:tbl>
    <w:p w14:paraId="24304BC1" w14:textId="565A4B31" w:rsidR="0036408D" w:rsidRDefault="0036408D" w:rsidP="00E16942">
      <w:pPr>
        <w:pStyle w:val="af0"/>
        <w:ind w:left="709"/>
        <w:jc w:val="both"/>
        <w:rPr>
          <w:i/>
          <w:vanish/>
        </w:rPr>
      </w:pPr>
    </w:p>
    <w:p w14:paraId="7A1064AE" w14:textId="77777777" w:rsidR="00E16942" w:rsidRPr="0036408D" w:rsidRDefault="00E16942" w:rsidP="00E16942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E16942" w:rsidRDefault="0036408D" w:rsidP="00E16942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A54EF" w:rsidRPr="00314BCA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5041B52A" w:rsidR="006A54EF" w:rsidRPr="006A54EF" w:rsidRDefault="006A54EF" w:rsidP="006A54EF">
            <w:pPr>
              <w:pStyle w:val="TableParagraph"/>
              <w:spacing w:before="56"/>
              <w:ind w:left="109"/>
              <w:rPr>
                <w:lang w:val="ru-RU"/>
              </w:rPr>
            </w:pPr>
            <w:proofErr w:type="spellStart"/>
            <w:r w:rsidRPr="006A54EF">
              <w:t>Собеседование</w:t>
            </w:r>
            <w:proofErr w:type="spellEnd"/>
          </w:p>
        </w:tc>
        <w:tc>
          <w:tcPr>
            <w:tcW w:w="8080" w:type="dxa"/>
          </w:tcPr>
          <w:p w14:paraId="77588649" w14:textId="03CFF9E2" w:rsidR="006A54EF" w:rsidRPr="006A54EF" w:rsidRDefault="006A54EF" w:rsidP="006A54E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A54EF">
              <w:rPr>
                <w:lang w:val="ru-RU"/>
              </w:rPr>
              <w:t xml:space="preserve">Обучающийся активно участвует в собеседовании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</w:t>
            </w:r>
            <w:proofErr w:type="spellStart"/>
            <w:r w:rsidRPr="006A54EF">
              <w:t>Проявляет</w:t>
            </w:r>
            <w:proofErr w:type="spellEnd"/>
            <w:r w:rsidRPr="006A54EF">
              <w:t xml:space="preserve"> </w:t>
            </w:r>
            <w:proofErr w:type="spellStart"/>
            <w:r w:rsidRPr="006A54EF">
              <w:t>мотивацию</w:t>
            </w:r>
            <w:proofErr w:type="spellEnd"/>
            <w:r w:rsidRPr="006A54EF">
              <w:t xml:space="preserve"> и </w:t>
            </w:r>
            <w:proofErr w:type="spellStart"/>
            <w:r w:rsidRPr="006A54EF">
              <w:t>заинтересованность</w:t>
            </w:r>
            <w:proofErr w:type="spellEnd"/>
            <w:r w:rsidRPr="006A54EF">
              <w:t xml:space="preserve"> к </w:t>
            </w:r>
            <w:proofErr w:type="spellStart"/>
            <w:r w:rsidRPr="006A54EF">
              <w:t>работе</w:t>
            </w:r>
            <w:proofErr w:type="spellEnd"/>
            <w:r w:rsidRPr="006A54EF">
              <w:t xml:space="preserve">. </w:t>
            </w:r>
          </w:p>
        </w:tc>
        <w:tc>
          <w:tcPr>
            <w:tcW w:w="1984" w:type="dxa"/>
          </w:tcPr>
          <w:p w14:paraId="1A248DF1" w14:textId="6290E2FC" w:rsidR="006A54EF" w:rsidRPr="006A54EF" w:rsidRDefault="006A54EF" w:rsidP="006A54EF">
            <w:pPr>
              <w:jc w:val="center"/>
            </w:pPr>
          </w:p>
        </w:tc>
        <w:tc>
          <w:tcPr>
            <w:tcW w:w="2127" w:type="dxa"/>
          </w:tcPr>
          <w:p w14:paraId="07660DED" w14:textId="5CB1FC9C" w:rsidR="006A54EF" w:rsidRPr="006A54EF" w:rsidRDefault="006A54EF" w:rsidP="006A54EF">
            <w:pPr>
              <w:jc w:val="center"/>
            </w:pPr>
            <w:r w:rsidRPr="006A54EF">
              <w:t>5</w:t>
            </w:r>
          </w:p>
        </w:tc>
      </w:tr>
      <w:tr w:rsidR="006A54EF" w:rsidRPr="00314BCA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6A54EF" w:rsidRPr="006A54EF" w:rsidRDefault="006A54EF" w:rsidP="006A54EF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4A4E3357" w:rsidR="006A54EF" w:rsidRPr="006A54EF" w:rsidRDefault="006A54EF" w:rsidP="006A54E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A54EF">
              <w:rPr>
                <w:lang w:val="ru-RU"/>
              </w:rPr>
              <w:t>Обучающийся участвует в собеседован</w:t>
            </w:r>
            <w:r>
              <w:rPr>
                <w:lang w:val="ru-RU"/>
              </w:rPr>
              <w:t xml:space="preserve">ии по заданной теме, но в ходе </w:t>
            </w:r>
            <w:r w:rsidRPr="006A54EF">
              <w:rPr>
                <w:lang w:val="ru-RU"/>
              </w:rPr>
              <w:t>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</w:t>
            </w:r>
            <w:r>
              <w:rPr>
                <w:lang w:val="ru-RU"/>
              </w:rPr>
              <w:t xml:space="preserve">ологию, но допускает неточности в формулировках. </w:t>
            </w:r>
          </w:p>
        </w:tc>
        <w:tc>
          <w:tcPr>
            <w:tcW w:w="1984" w:type="dxa"/>
          </w:tcPr>
          <w:p w14:paraId="7DB9EE8B" w14:textId="6D092284" w:rsidR="006A54EF" w:rsidRPr="006A54EF" w:rsidRDefault="006A54EF" w:rsidP="006A54EF">
            <w:pPr>
              <w:jc w:val="center"/>
            </w:pPr>
          </w:p>
        </w:tc>
        <w:tc>
          <w:tcPr>
            <w:tcW w:w="2127" w:type="dxa"/>
          </w:tcPr>
          <w:p w14:paraId="61014274" w14:textId="0E4DF79F" w:rsidR="006A54EF" w:rsidRPr="006A54EF" w:rsidRDefault="006A54EF" w:rsidP="006A54EF">
            <w:pPr>
              <w:jc w:val="center"/>
            </w:pPr>
            <w:r w:rsidRPr="006A54EF">
              <w:t>4</w:t>
            </w:r>
          </w:p>
        </w:tc>
      </w:tr>
      <w:tr w:rsidR="006A54EF" w:rsidRPr="00314BCA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6A54EF" w:rsidRPr="006A54EF" w:rsidRDefault="006A54EF" w:rsidP="006A54EF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2F4FA8D4" w:rsidR="006A54EF" w:rsidRPr="006A54EF" w:rsidRDefault="006A54EF" w:rsidP="006A54E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A54EF">
              <w:rPr>
                <w:lang w:val="ru-RU"/>
              </w:rPr>
              <w:t>Об</w:t>
            </w:r>
            <w:r>
              <w:rPr>
                <w:lang w:val="ru-RU"/>
              </w:rPr>
              <w:t xml:space="preserve">учающийся слабо ориентировался </w:t>
            </w:r>
            <w:r w:rsidRPr="006A54EF">
              <w:rPr>
                <w:lang w:val="ru-RU"/>
              </w:rPr>
              <w:t>в материале, в рассуждения</w:t>
            </w:r>
            <w:r>
              <w:rPr>
                <w:lang w:val="ru-RU"/>
              </w:rPr>
              <w:t>х не демонстрировал</w:t>
            </w:r>
            <w:r w:rsidRPr="006A54EF">
              <w:rPr>
                <w:lang w:val="ru-RU"/>
              </w:rPr>
              <w:t xml:space="preserve"> логику ответа, плохо владел профессионально</w:t>
            </w:r>
            <w:r w:rsidR="00BE3645">
              <w:rPr>
                <w:lang w:val="ru-RU"/>
              </w:rPr>
              <w:t xml:space="preserve">й терминологией, не </w:t>
            </w:r>
            <w:r w:rsidR="00BE3645">
              <w:rPr>
                <w:lang w:val="ru-RU"/>
              </w:rPr>
              <w:lastRenderedPageBreak/>
              <w:t>раскрывает</w:t>
            </w:r>
            <w:r w:rsidRPr="006A54EF">
              <w:rPr>
                <w:lang w:val="ru-RU"/>
              </w:rPr>
              <w:t xml:space="preserve"> суть в ответах и комментариях </w:t>
            </w:r>
          </w:p>
        </w:tc>
        <w:tc>
          <w:tcPr>
            <w:tcW w:w="1984" w:type="dxa"/>
          </w:tcPr>
          <w:p w14:paraId="41C3A861" w14:textId="127E02D7" w:rsidR="006A54EF" w:rsidRPr="006A54EF" w:rsidRDefault="006A54EF" w:rsidP="006A54EF">
            <w:pPr>
              <w:jc w:val="center"/>
            </w:pPr>
          </w:p>
        </w:tc>
        <w:tc>
          <w:tcPr>
            <w:tcW w:w="2127" w:type="dxa"/>
          </w:tcPr>
          <w:p w14:paraId="0A1F75B9" w14:textId="79415572" w:rsidR="006A54EF" w:rsidRPr="006A54EF" w:rsidRDefault="006A54EF" w:rsidP="006A54EF">
            <w:pPr>
              <w:jc w:val="center"/>
            </w:pPr>
            <w:r w:rsidRPr="006A54EF">
              <w:t>3</w:t>
            </w:r>
          </w:p>
        </w:tc>
      </w:tr>
      <w:tr w:rsidR="006A54EF" w:rsidRPr="00314BCA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6A54EF" w:rsidRPr="006A54EF" w:rsidRDefault="006A54EF" w:rsidP="006A54EF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5A77F976" w:rsidR="006A54EF" w:rsidRPr="006A54EF" w:rsidRDefault="006A54EF" w:rsidP="006A54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A54EF">
              <w:rPr>
                <w:lang w:val="ru-RU"/>
              </w:rPr>
              <w:t>Обучающийся не 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41AF2CFF" w14:textId="26975B52" w:rsidR="006A54EF" w:rsidRPr="006A54EF" w:rsidRDefault="006A54EF" w:rsidP="006A54EF">
            <w:pPr>
              <w:jc w:val="center"/>
            </w:pPr>
          </w:p>
        </w:tc>
        <w:tc>
          <w:tcPr>
            <w:tcW w:w="2127" w:type="dxa"/>
          </w:tcPr>
          <w:p w14:paraId="785E0D39" w14:textId="47AA183B" w:rsidR="006A54EF" w:rsidRPr="006A54EF" w:rsidRDefault="006A54EF" w:rsidP="006A54EF">
            <w:pPr>
              <w:jc w:val="center"/>
            </w:pPr>
            <w:r w:rsidRPr="006A54EF">
              <w:t>2</w:t>
            </w:r>
          </w:p>
        </w:tc>
      </w:tr>
      <w:tr w:rsidR="00B850B2" w:rsidRPr="00314BCA" w14:paraId="683306CF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2D98A25D" w14:textId="2F8E5CBF" w:rsidR="00B850B2" w:rsidRPr="007F1F88" w:rsidRDefault="00B850B2" w:rsidP="00B02E33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7F1F88">
              <w:rPr>
                <w:rFonts w:eastAsia="Calibri"/>
                <w:lang w:eastAsia="en-US"/>
              </w:rPr>
              <w:t>Дом</w:t>
            </w:r>
            <w:r w:rsidR="006A54EF" w:rsidRPr="007F1F88">
              <w:rPr>
                <w:rFonts w:eastAsia="Calibri"/>
                <w:lang w:eastAsia="en-US"/>
              </w:rPr>
              <w:t>ашние задания в виде Презентации</w:t>
            </w:r>
            <w:r w:rsidRPr="007F1F88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8080" w:type="dxa"/>
          </w:tcPr>
          <w:p w14:paraId="53999B28" w14:textId="475ACD0A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02E33">
              <w:rPr>
                <w:lang w:val="ru-RU"/>
              </w:rPr>
              <w:t>О</w:t>
            </w:r>
            <w:r>
              <w:rPr>
                <w:lang w:val="ru-RU"/>
              </w:rPr>
              <w:t>бучающийся, в процессе доклада по Презентации,</w:t>
            </w:r>
            <w:r w:rsidRPr="00B02E33">
              <w:rPr>
                <w:lang w:val="ru-RU"/>
              </w:rPr>
              <w:t xml:space="preserve">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имела «цитату стиля»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46E23169" w14:textId="7314AE01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E8E67DA" w14:textId="4CE089D7" w:rsidR="00B850B2" w:rsidRPr="00967916" w:rsidRDefault="00B850B2" w:rsidP="00B02E33">
            <w:pPr>
              <w:jc w:val="center"/>
            </w:pPr>
            <w:r w:rsidRPr="00522788">
              <w:t>5</w:t>
            </w:r>
          </w:p>
        </w:tc>
      </w:tr>
      <w:tr w:rsidR="00B850B2" w:rsidRPr="00314BCA" w14:paraId="7C374EDC" w14:textId="77777777" w:rsidTr="00967916">
        <w:trPr>
          <w:trHeight w:val="283"/>
        </w:trPr>
        <w:tc>
          <w:tcPr>
            <w:tcW w:w="2410" w:type="dxa"/>
            <w:vMerge/>
          </w:tcPr>
          <w:p w14:paraId="1D6602BC" w14:textId="77777777" w:rsidR="00B850B2" w:rsidRPr="002F2AE8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D83A097" w14:textId="6DB6D30E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02E33">
              <w:rPr>
                <w:lang w:val="ru-RU"/>
              </w:rPr>
              <w:t>О</w:t>
            </w:r>
            <w:r>
              <w:rPr>
                <w:lang w:val="ru-RU"/>
              </w:rPr>
              <w:t xml:space="preserve">бучающийся, в процессе доклада по Презентации, </w:t>
            </w:r>
            <w:r w:rsidRPr="00B02E33">
              <w:rPr>
                <w:lang w:val="ru-RU"/>
              </w:rPr>
              <w:t>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</w:t>
            </w:r>
            <w:r>
              <w:rPr>
                <w:lang w:val="ru-RU"/>
              </w:rPr>
              <w:t xml:space="preserve">териалы не во всех случаях </w:t>
            </w:r>
            <w:r w:rsidRPr="00B02E33">
              <w:rPr>
                <w:lang w:val="ru-RU"/>
              </w:rPr>
              <w:t xml:space="preserve">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</w:t>
            </w:r>
            <w:r>
              <w:rPr>
                <w:lang w:val="ru-RU"/>
              </w:rPr>
              <w:t xml:space="preserve">не всегда корректно употреблял </w:t>
            </w:r>
            <w:r w:rsidRPr="00B02E33">
              <w:rPr>
                <w:lang w:val="ru-RU"/>
              </w:rPr>
              <w:t>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6DB4A6D5" w14:textId="77777777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6711B76" w14:textId="0175EB63" w:rsidR="00B850B2" w:rsidRPr="00967916" w:rsidRDefault="00B850B2" w:rsidP="00B02E33">
            <w:pPr>
              <w:jc w:val="center"/>
            </w:pPr>
            <w:r w:rsidRPr="00522788">
              <w:t>4</w:t>
            </w:r>
          </w:p>
        </w:tc>
      </w:tr>
      <w:tr w:rsidR="00B850B2" w:rsidRPr="00314BCA" w14:paraId="30F2627D" w14:textId="77777777" w:rsidTr="00967916">
        <w:trPr>
          <w:trHeight w:val="283"/>
        </w:trPr>
        <w:tc>
          <w:tcPr>
            <w:tcW w:w="2410" w:type="dxa"/>
            <w:vMerge/>
          </w:tcPr>
          <w:p w14:paraId="07E38021" w14:textId="77777777" w:rsidR="00B850B2" w:rsidRPr="002F2AE8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DB7349A" w14:textId="04289C4F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02E33">
              <w:rPr>
                <w:lang w:val="ru-RU"/>
              </w:rPr>
              <w:t>Об</w:t>
            </w:r>
            <w:r>
              <w:rPr>
                <w:lang w:val="ru-RU"/>
              </w:rPr>
              <w:t xml:space="preserve">учающийся слабо ориентировался </w:t>
            </w:r>
            <w:r w:rsidRPr="00B02E33">
              <w:rPr>
                <w:lang w:val="ru-RU"/>
              </w:rPr>
              <w:t xml:space="preserve">в материале, в </w:t>
            </w:r>
            <w:r>
              <w:rPr>
                <w:lang w:val="ru-RU"/>
              </w:rPr>
              <w:t xml:space="preserve">рассуждениях не демонстрировал </w:t>
            </w:r>
            <w:r w:rsidRPr="00B02E33">
              <w:rPr>
                <w:lang w:val="ru-RU"/>
              </w:rPr>
              <w:t>логику ответа, плохо владел профессиональн</w:t>
            </w:r>
            <w:r>
              <w:rPr>
                <w:lang w:val="ru-RU"/>
              </w:rPr>
              <w:t xml:space="preserve">ой терминологией, не раскрывал </w:t>
            </w:r>
            <w:r w:rsidRPr="00B02E33">
              <w:rPr>
                <w:lang w:val="ru-RU"/>
              </w:rPr>
              <w:t>суть проблем. Презентация была оформлена небрежно, иллюстрации не отражали текстовый контент слайдов.</w:t>
            </w:r>
          </w:p>
        </w:tc>
        <w:tc>
          <w:tcPr>
            <w:tcW w:w="1984" w:type="dxa"/>
          </w:tcPr>
          <w:p w14:paraId="3869CB6F" w14:textId="77777777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DAE40A2" w14:textId="1EF4F5E4" w:rsidR="00B850B2" w:rsidRPr="00967916" w:rsidRDefault="00B850B2" w:rsidP="00B02E33">
            <w:pPr>
              <w:jc w:val="center"/>
            </w:pPr>
            <w:r>
              <w:t>3</w:t>
            </w:r>
          </w:p>
        </w:tc>
      </w:tr>
      <w:tr w:rsidR="00B850B2" w:rsidRPr="00314BCA" w14:paraId="7677A5E1" w14:textId="77777777" w:rsidTr="00967916">
        <w:trPr>
          <w:trHeight w:val="283"/>
        </w:trPr>
        <w:tc>
          <w:tcPr>
            <w:tcW w:w="2410" w:type="dxa"/>
            <w:vMerge/>
          </w:tcPr>
          <w:p w14:paraId="1FA5BAB3" w14:textId="77777777" w:rsidR="00B850B2" w:rsidRPr="002F2AE8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3F82D1C" w14:textId="3000F838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7916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52E75AF8" w14:textId="77777777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099C718" w14:textId="3689DF4E" w:rsidR="00B850B2" w:rsidRPr="00967916" w:rsidRDefault="00B850B2" w:rsidP="00B02E33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39C2C48A" w14:textId="77777777" w:rsidR="00975868" w:rsidRPr="006D29B0" w:rsidRDefault="00975868" w:rsidP="00975868">
            <w:pPr>
              <w:jc w:val="both"/>
            </w:pPr>
            <w:r>
              <w:t>Зачет</w:t>
            </w:r>
            <w:r w:rsidRPr="006D29B0">
              <w:t xml:space="preserve">: </w:t>
            </w:r>
          </w:p>
          <w:p w14:paraId="1499A734" w14:textId="51604D40" w:rsidR="002C4687" w:rsidRPr="006D29B0" w:rsidRDefault="00975868" w:rsidP="00975868">
            <w:pPr>
              <w:jc w:val="both"/>
            </w:pPr>
            <w:r>
              <w:lastRenderedPageBreak/>
              <w:t>устный опрос по вопросам</w:t>
            </w:r>
          </w:p>
        </w:tc>
        <w:tc>
          <w:tcPr>
            <w:tcW w:w="11340" w:type="dxa"/>
          </w:tcPr>
          <w:p w14:paraId="56B97B88" w14:textId="77777777" w:rsidR="00C306A1" w:rsidRPr="00C306A1" w:rsidRDefault="00C306A1" w:rsidP="00C306A1">
            <w:pPr>
              <w:ind w:firstLine="709"/>
              <w:jc w:val="both"/>
              <w:rPr>
                <w:rFonts w:eastAsia="Times New Roman"/>
              </w:rPr>
            </w:pPr>
            <w:r w:rsidRPr="00C306A1">
              <w:rPr>
                <w:rFonts w:eastAsia="Times New Roman"/>
              </w:rPr>
              <w:lastRenderedPageBreak/>
              <w:t>1. Искусственное волокно (из природных полимеров): гидратцеллюлозные, ацетилцеллюлозные, белковые</w:t>
            </w:r>
          </w:p>
          <w:p w14:paraId="24C4E274" w14:textId="77777777" w:rsidR="00C306A1" w:rsidRPr="00C306A1" w:rsidRDefault="00C306A1" w:rsidP="00C306A1">
            <w:pPr>
              <w:ind w:firstLine="709"/>
              <w:jc w:val="both"/>
              <w:rPr>
                <w:rFonts w:eastAsia="Times New Roman"/>
              </w:rPr>
            </w:pPr>
            <w:r w:rsidRPr="00C306A1">
              <w:rPr>
                <w:rFonts w:eastAsia="Times New Roman"/>
              </w:rPr>
              <w:lastRenderedPageBreak/>
              <w:t>2. Синтетическое волокно (из синтетических полимеров): карбоцепные, гетероцепные</w:t>
            </w:r>
          </w:p>
          <w:p w14:paraId="30305202" w14:textId="77777777" w:rsidR="00C306A1" w:rsidRPr="00C306A1" w:rsidRDefault="00C306A1" w:rsidP="00C306A1">
            <w:pPr>
              <w:ind w:firstLine="709"/>
              <w:jc w:val="both"/>
              <w:rPr>
                <w:rFonts w:eastAsia="Times New Roman"/>
              </w:rPr>
            </w:pPr>
            <w:r w:rsidRPr="00C306A1">
              <w:rPr>
                <w:rFonts w:eastAsia="Times New Roman"/>
              </w:rPr>
              <w:t>3. Минеральные волокна, получаемые из неорганических соединений (стеклянные, металлические, базальтовые, кварцевые).</w:t>
            </w:r>
          </w:p>
          <w:p w14:paraId="48C6F6B6" w14:textId="77777777" w:rsidR="00C306A1" w:rsidRPr="00C306A1" w:rsidRDefault="00C306A1" w:rsidP="00C306A1">
            <w:pPr>
              <w:ind w:firstLine="709"/>
              <w:jc w:val="both"/>
              <w:rPr>
                <w:rFonts w:eastAsia="Times New Roman"/>
              </w:rPr>
            </w:pPr>
            <w:r w:rsidRPr="00C306A1">
              <w:rPr>
                <w:rFonts w:eastAsia="Times New Roman"/>
              </w:rPr>
              <w:t xml:space="preserve">4. Характеристика методов получения химических волокон </w:t>
            </w:r>
          </w:p>
          <w:p w14:paraId="13F371BF" w14:textId="77777777" w:rsidR="00C306A1" w:rsidRPr="00C306A1" w:rsidRDefault="00C306A1" w:rsidP="00C306A1">
            <w:pPr>
              <w:ind w:firstLine="709"/>
              <w:jc w:val="both"/>
              <w:rPr>
                <w:rFonts w:eastAsia="Times New Roman"/>
              </w:rPr>
            </w:pPr>
            <w:r w:rsidRPr="00C306A1">
              <w:rPr>
                <w:rFonts w:eastAsia="Times New Roman"/>
              </w:rPr>
              <w:t>5. Натуральные волокна:</w:t>
            </w:r>
          </w:p>
          <w:p w14:paraId="7D5F66C1" w14:textId="77777777" w:rsidR="00C306A1" w:rsidRPr="00C306A1" w:rsidRDefault="00C306A1" w:rsidP="00C306A1">
            <w:pPr>
              <w:ind w:firstLine="709"/>
              <w:jc w:val="both"/>
              <w:rPr>
                <w:rFonts w:eastAsia="Times New Roman"/>
              </w:rPr>
            </w:pPr>
            <w:r w:rsidRPr="00C306A1">
              <w:rPr>
                <w:rFonts w:eastAsia="Times New Roman"/>
              </w:rPr>
              <w:t xml:space="preserve">- Растительное волокно; </w:t>
            </w:r>
          </w:p>
          <w:p w14:paraId="4FF5E70F" w14:textId="77777777" w:rsidR="00C306A1" w:rsidRPr="00C306A1" w:rsidRDefault="00C306A1" w:rsidP="00C306A1">
            <w:pPr>
              <w:ind w:firstLine="709"/>
              <w:jc w:val="both"/>
              <w:rPr>
                <w:rFonts w:eastAsia="Times New Roman"/>
              </w:rPr>
            </w:pPr>
            <w:r w:rsidRPr="00C306A1">
              <w:rPr>
                <w:rFonts w:eastAsia="Times New Roman"/>
              </w:rPr>
              <w:t>- Животное волокно;</w:t>
            </w:r>
          </w:p>
          <w:p w14:paraId="27AE087C" w14:textId="77777777" w:rsidR="00C306A1" w:rsidRPr="00C306A1" w:rsidRDefault="00C306A1" w:rsidP="00C306A1">
            <w:pPr>
              <w:ind w:firstLine="709"/>
              <w:jc w:val="both"/>
              <w:rPr>
                <w:rFonts w:eastAsia="Times New Roman"/>
              </w:rPr>
            </w:pPr>
            <w:r w:rsidRPr="00C306A1">
              <w:rPr>
                <w:rFonts w:eastAsia="Times New Roman"/>
              </w:rPr>
              <w:t>- Минеральное волокно.</w:t>
            </w:r>
          </w:p>
          <w:p w14:paraId="5081210C" w14:textId="0AF0933A" w:rsidR="002C4687" w:rsidRPr="00FB6438" w:rsidRDefault="002C4687" w:rsidP="00FB6438">
            <w:pPr>
              <w:tabs>
                <w:tab w:val="left" w:pos="8310"/>
              </w:tabs>
              <w:rPr>
                <w:rFonts w:eastAsia="Times New Roman"/>
                <w:bCs/>
                <w:sz w:val="20"/>
                <w:szCs w:val="20"/>
              </w:rPr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B6438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1EA0571" w14:textId="77777777" w:rsidR="00975868" w:rsidRPr="006D29B0" w:rsidRDefault="00975868" w:rsidP="00975868">
            <w:pPr>
              <w:jc w:val="both"/>
            </w:pPr>
            <w:r>
              <w:t>Зачет</w:t>
            </w:r>
            <w:r w:rsidRPr="006D29B0">
              <w:t xml:space="preserve">: </w:t>
            </w:r>
          </w:p>
          <w:p w14:paraId="465F4E83" w14:textId="29DF79BF" w:rsidR="00FB6438" w:rsidRPr="00FB6438" w:rsidRDefault="00975868" w:rsidP="00975868">
            <w:pPr>
              <w:pStyle w:val="TableParagraph"/>
              <w:rPr>
                <w:lang w:val="ru-RU"/>
              </w:rPr>
            </w:pPr>
            <w:proofErr w:type="spellStart"/>
            <w:r>
              <w:t>устный</w:t>
            </w:r>
            <w:proofErr w:type="spellEnd"/>
            <w:r>
              <w:t xml:space="preserve"> </w:t>
            </w:r>
            <w:proofErr w:type="spellStart"/>
            <w:r>
              <w:t>опрос</w:t>
            </w:r>
            <w:proofErr w:type="spellEnd"/>
          </w:p>
        </w:tc>
        <w:tc>
          <w:tcPr>
            <w:tcW w:w="6945" w:type="dxa"/>
          </w:tcPr>
          <w:p w14:paraId="317C7FB9" w14:textId="58B71B00" w:rsidR="00FB6438" w:rsidRPr="00FB6438" w:rsidRDefault="00FB6438" w:rsidP="007E71C0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FB6438">
              <w:rPr>
                <w:color w:val="000000"/>
                <w:lang w:val="ru-RU"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</w:t>
            </w:r>
            <w:r w:rsidR="007E71C0">
              <w:rPr>
                <w:color w:val="000000"/>
                <w:lang w:val="ru-RU"/>
              </w:rPr>
              <w:t xml:space="preserve">практических </w:t>
            </w:r>
            <w:r w:rsidRPr="00FB6438">
              <w:rPr>
                <w:color w:val="000000"/>
                <w:lang w:val="ru-RU"/>
              </w:rPr>
              <w:t>заданий.</w:t>
            </w:r>
          </w:p>
        </w:tc>
        <w:tc>
          <w:tcPr>
            <w:tcW w:w="1772" w:type="dxa"/>
          </w:tcPr>
          <w:p w14:paraId="103CB081" w14:textId="30FFC973" w:rsidR="00FB6438" w:rsidRPr="00FB6438" w:rsidRDefault="00FB6438" w:rsidP="00FB6438">
            <w:pPr>
              <w:jc w:val="center"/>
            </w:pPr>
          </w:p>
        </w:tc>
        <w:tc>
          <w:tcPr>
            <w:tcW w:w="2056" w:type="dxa"/>
          </w:tcPr>
          <w:p w14:paraId="034C059B" w14:textId="0218AAC4" w:rsidR="00FB6438" w:rsidRPr="00FB6438" w:rsidRDefault="00FB6438" w:rsidP="00FB6438">
            <w:pPr>
              <w:jc w:val="center"/>
            </w:pPr>
            <w:r w:rsidRPr="00FB6438">
              <w:t>зачтено</w:t>
            </w:r>
          </w:p>
        </w:tc>
      </w:tr>
      <w:tr w:rsidR="00FB6438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FB6438" w:rsidRPr="00FB6438" w:rsidRDefault="00FB6438" w:rsidP="00FB6438"/>
        </w:tc>
        <w:tc>
          <w:tcPr>
            <w:tcW w:w="6945" w:type="dxa"/>
          </w:tcPr>
          <w:p w14:paraId="16820EBA" w14:textId="663208F5" w:rsidR="00FB6438" w:rsidRPr="00FB6438" w:rsidRDefault="00FB6438" w:rsidP="00FB6438">
            <w:pPr>
              <w:jc w:val="both"/>
            </w:pPr>
            <w:r w:rsidRPr="00FB6438">
              <w:rPr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7618D066" w:rsidR="00FB6438" w:rsidRPr="00FB6438" w:rsidRDefault="00FB6438" w:rsidP="00FB6438">
            <w:pPr>
              <w:jc w:val="center"/>
            </w:pPr>
          </w:p>
        </w:tc>
        <w:tc>
          <w:tcPr>
            <w:tcW w:w="2056" w:type="dxa"/>
          </w:tcPr>
          <w:p w14:paraId="2075CA04" w14:textId="16756A7D" w:rsidR="00FB6438" w:rsidRPr="00FB6438" w:rsidRDefault="00FB6438" w:rsidP="00FB6438">
            <w:pPr>
              <w:jc w:val="center"/>
            </w:pPr>
            <w:r w:rsidRPr="00FB6438">
              <w:t>не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8B119C">
        <w:trPr>
          <w:trHeight w:val="286"/>
        </w:trPr>
        <w:tc>
          <w:tcPr>
            <w:tcW w:w="3686" w:type="dxa"/>
            <w:vAlign w:val="center"/>
          </w:tcPr>
          <w:p w14:paraId="64B36374" w14:textId="1032D52C" w:rsidR="00154655" w:rsidRPr="006D29B0" w:rsidRDefault="00154655" w:rsidP="00CA4548">
            <w:pPr>
              <w:rPr>
                <w:bCs/>
                <w:i/>
              </w:rPr>
            </w:pPr>
            <w:r w:rsidRPr="006D29B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vAlign w:val="center"/>
          </w:tcPr>
          <w:p w14:paraId="514408D1" w14:textId="77777777" w:rsidR="00154655" w:rsidRPr="006D29B0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6D29B0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8B119C">
        <w:trPr>
          <w:trHeight w:val="286"/>
        </w:trPr>
        <w:tc>
          <w:tcPr>
            <w:tcW w:w="3686" w:type="dxa"/>
            <w:vAlign w:val="center"/>
          </w:tcPr>
          <w:p w14:paraId="755195A9" w14:textId="66C9370D" w:rsidR="00FB6438" w:rsidRPr="006D29B0" w:rsidRDefault="00FB6438" w:rsidP="00FB64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Собеседование</w:t>
            </w:r>
          </w:p>
          <w:p w14:paraId="2B85FE57" w14:textId="6A355CA5" w:rsidR="00154655" w:rsidRPr="006D29B0" w:rsidRDefault="00154655" w:rsidP="008B119C">
            <w:pPr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14:paraId="64F1F798" w14:textId="47A035CA" w:rsidR="00154655" w:rsidRPr="006D29B0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6D29B0" w:rsidRDefault="00E35C0D" w:rsidP="00E87ABA">
            <w:pPr>
              <w:jc w:val="center"/>
              <w:rPr>
                <w:bCs/>
                <w:i/>
              </w:rPr>
            </w:pPr>
            <w:r w:rsidRPr="006D29B0"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8B119C">
        <w:trPr>
          <w:trHeight w:val="286"/>
        </w:trPr>
        <w:tc>
          <w:tcPr>
            <w:tcW w:w="3686" w:type="dxa"/>
            <w:vAlign w:val="center"/>
          </w:tcPr>
          <w:p w14:paraId="3C9560D0" w14:textId="58623C8E" w:rsidR="006C6DF4" w:rsidRPr="006D29B0" w:rsidRDefault="00CA4548" w:rsidP="00CA4548">
            <w:pPr>
              <w:rPr>
                <w:bCs/>
              </w:rPr>
            </w:pPr>
            <w:r w:rsidRPr="006D29B0">
              <w:rPr>
                <w:bCs/>
              </w:rPr>
              <w:t>Домашние задания в виде Презентаций</w:t>
            </w:r>
          </w:p>
        </w:tc>
        <w:tc>
          <w:tcPr>
            <w:tcW w:w="2835" w:type="dxa"/>
            <w:vAlign w:val="center"/>
          </w:tcPr>
          <w:p w14:paraId="49AFE9E6" w14:textId="683C6431" w:rsidR="006C6DF4" w:rsidRPr="006D29B0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5A119959" w:rsidR="006C6DF4" w:rsidRPr="006D29B0" w:rsidRDefault="008B119C" w:rsidP="00E87ABA">
            <w:pPr>
              <w:jc w:val="center"/>
              <w:rPr>
                <w:bCs/>
                <w:i/>
              </w:rPr>
            </w:pPr>
            <w:r w:rsidRPr="006D29B0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8B119C">
        <w:tc>
          <w:tcPr>
            <w:tcW w:w="3686" w:type="dxa"/>
            <w:vAlign w:val="center"/>
          </w:tcPr>
          <w:p w14:paraId="5B5FE1EE" w14:textId="77777777" w:rsidR="0043086E" w:rsidRPr="006D29B0" w:rsidRDefault="0043086E" w:rsidP="005459AF">
            <w:pPr>
              <w:rPr>
                <w:bCs/>
                <w:iCs/>
              </w:rPr>
            </w:pPr>
            <w:r w:rsidRPr="006D29B0">
              <w:rPr>
                <w:bCs/>
                <w:iCs/>
              </w:rPr>
              <w:t xml:space="preserve">Промежуточная аттестация </w:t>
            </w:r>
          </w:p>
          <w:p w14:paraId="086B6096" w14:textId="382724C1" w:rsidR="0043086E" w:rsidRPr="006D29B0" w:rsidRDefault="0043086E" w:rsidP="00FB6438">
            <w:pPr>
              <w:rPr>
                <w:bCs/>
              </w:rPr>
            </w:pPr>
            <w:r w:rsidRPr="006D29B0">
              <w:rPr>
                <w:bCs/>
              </w:rPr>
              <w:t>(</w:t>
            </w:r>
            <w:r w:rsidR="00FB6438">
              <w:rPr>
                <w:bCs/>
              </w:rPr>
              <w:t>зачет</w:t>
            </w:r>
            <w:r w:rsidRPr="006D29B0">
              <w:rPr>
                <w:bCs/>
              </w:rPr>
              <w:t>)</w:t>
            </w:r>
          </w:p>
        </w:tc>
        <w:tc>
          <w:tcPr>
            <w:tcW w:w="2835" w:type="dxa"/>
            <w:vAlign w:val="center"/>
          </w:tcPr>
          <w:p w14:paraId="328ACC9F" w14:textId="5F48229B" w:rsidR="0043086E" w:rsidRPr="006D29B0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5CDFD9A5" w14:textId="77777777" w:rsidR="0043086E" w:rsidRDefault="00FB6438" w:rsidP="00FB6438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  <w:p w14:paraId="11D8ABB5" w14:textId="25B5BA00" w:rsidR="00FB6438" w:rsidRPr="006D29B0" w:rsidRDefault="00FB6438" w:rsidP="00FB6438">
            <w:pPr>
              <w:rPr>
                <w:bCs/>
                <w:i/>
              </w:rPr>
            </w:pPr>
            <w:r>
              <w:rPr>
                <w:bCs/>
              </w:rPr>
              <w:t>не зачет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128090E7" w:rsidR="0043086E" w:rsidRPr="00E87ABA" w:rsidRDefault="0043086E" w:rsidP="00FB6438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513871">
              <w:rPr>
                <w:b/>
                <w:iCs/>
              </w:rPr>
              <w:t xml:space="preserve">третий </w:t>
            </w:r>
            <w:r w:rsidRPr="008448CC">
              <w:rPr>
                <w:b/>
                <w:iCs/>
              </w:rPr>
              <w:t>семестр</w:t>
            </w:r>
            <w:r w:rsidR="00E87ABA">
              <w:rPr>
                <w:bCs/>
                <w:i/>
              </w:rPr>
              <w:t xml:space="preserve"> </w:t>
            </w:r>
            <w:r w:rsidR="00FB6438">
              <w:rPr>
                <w:bCs/>
              </w:rPr>
              <w:t>зачет</w:t>
            </w:r>
            <w:r w:rsidRPr="00E87ABA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0445AA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0CD54DD9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14:paraId="47B8990F" w14:textId="249653BD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14:paraId="65A53B3D" w14:textId="1DA02ACA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14:paraId="6E1833DA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1339A855" w14:textId="2A52EB26" w:rsidR="001338ED" w:rsidRPr="00500336" w:rsidRDefault="00FF102D" w:rsidP="00034AF9">
      <w:pPr>
        <w:pStyle w:val="af0"/>
        <w:numPr>
          <w:ilvl w:val="2"/>
          <w:numId w:val="10"/>
        </w:numPr>
        <w:ind w:left="1418" w:hanging="709"/>
        <w:jc w:val="both"/>
      </w:pPr>
      <w:r w:rsidRPr="00575E24">
        <w:rPr>
          <w:color w:val="000000"/>
          <w:sz w:val="24"/>
          <w:szCs w:val="24"/>
        </w:rPr>
        <w:t xml:space="preserve">использование на </w:t>
      </w:r>
      <w:r w:rsidR="00034AF9">
        <w:rPr>
          <w:color w:val="000000"/>
          <w:sz w:val="24"/>
          <w:szCs w:val="24"/>
        </w:rPr>
        <w:t xml:space="preserve">практических </w:t>
      </w:r>
      <w:r w:rsidRPr="00575E24">
        <w:rPr>
          <w:color w:val="000000"/>
          <w:sz w:val="24"/>
          <w:szCs w:val="24"/>
        </w:rPr>
        <w:t>занятиях видеоматериалов и наглядных пособий</w:t>
      </w:r>
      <w:r w:rsidR="00500336">
        <w:rPr>
          <w:sz w:val="24"/>
          <w:szCs w:val="24"/>
        </w:rPr>
        <w:t>.</w:t>
      </w:r>
    </w:p>
    <w:p w14:paraId="06A9F463" w14:textId="4C6C0DD2" w:rsidR="006E200E" w:rsidRPr="006D29B0" w:rsidRDefault="006252E4" w:rsidP="00B3400A">
      <w:pPr>
        <w:pStyle w:val="1"/>
      </w:pPr>
      <w:r w:rsidRPr="006D29B0">
        <w:t>ПРАКТИЧЕСКАЯ ПОДГОТОВКА</w:t>
      </w:r>
    </w:p>
    <w:p w14:paraId="07749DA3" w14:textId="30897B63" w:rsidR="008B3178" w:rsidRPr="006D29B0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D29B0">
        <w:rPr>
          <w:sz w:val="24"/>
          <w:szCs w:val="24"/>
        </w:rPr>
        <w:t>Практическая подготовка</w:t>
      </w:r>
      <w:r w:rsidR="00494E1D" w:rsidRPr="006D29B0">
        <w:rPr>
          <w:sz w:val="24"/>
          <w:szCs w:val="24"/>
        </w:rPr>
        <w:t xml:space="preserve"> в рамках </w:t>
      </w:r>
      <w:r w:rsidR="009B4BCD" w:rsidRPr="006D29B0">
        <w:rPr>
          <w:sz w:val="24"/>
          <w:szCs w:val="24"/>
        </w:rPr>
        <w:t>учебной дисциплины</w:t>
      </w:r>
      <w:r w:rsidR="000F330B" w:rsidRPr="006D29B0">
        <w:rPr>
          <w:sz w:val="24"/>
          <w:szCs w:val="24"/>
        </w:rPr>
        <w:t xml:space="preserve"> </w:t>
      </w:r>
      <w:r w:rsidR="00C54C56">
        <w:rPr>
          <w:sz w:val="24"/>
          <w:szCs w:val="24"/>
        </w:rPr>
        <w:t xml:space="preserve">не </w:t>
      </w:r>
      <w:r w:rsidR="000F330B" w:rsidRPr="006D29B0">
        <w:rPr>
          <w:sz w:val="24"/>
          <w:szCs w:val="24"/>
        </w:rPr>
        <w:t>реализуется</w:t>
      </w:r>
      <w:r w:rsidR="00C54C56">
        <w:rPr>
          <w:sz w:val="24"/>
          <w:szCs w:val="24"/>
        </w:rPr>
        <w:t>.</w:t>
      </w:r>
      <w:r w:rsidR="000F330B" w:rsidRPr="006D29B0">
        <w:rPr>
          <w:sz w:val="24"/>
          <w:szCs w:val="24"/>
        </w:rPr>
        <w:t xml:space="preserve"> </w:t>
      </w:r>
    </w:p>
    <w:p w14:paraId="67D18B6F" w14:textId="757CA7C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7E290B82" w:rsidR="00513BCC" w:rsidRPr="005D073F" w:rsidRDefault="00C306A1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осуществления </w:t>
      </w:r>
      <w:proofErr w:type="gramStart"/>
      <w:r>
        <w:rPr>
          <w:sz w:val="24"/>
          <w:szCs w:val="24"/>
        </w:rPr>
        <w:t xml:space="preserve">процедур </w:t>
      </w:r>
      <w:r w:rsidR="00006674" w:rsidRPr="00513BCC">
        <w:rPr>
          <w:sz w:val="24"/>
          <w:szCs w:val="24"/>
        </w:rPr>
        <w:t>текущего контроля успеваемости и промежуточной аттестации</w:t>
      </w:r>
      <w:proofErr w:type="gramEnd"/>
      <w:r w:rsidR="00006674"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="00006674"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="00006674" w:rsidRPr="00513BCC">
        <w:rPr>
          <w:sz w:val="24"/>
          <w:szCs w:val="24"/>
        </w:rPr>
        <w:t>сформированности</w:t>
      </w:r>
      <w:proofErr w:type="spellEnd"/>
      <w:r w:rsidR="00006674"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03F6428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96224BC" w:rsidR="00566E12" w:rsidRPr="006D29B0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D29B0">
        <w:rPr>
          <w:color w:val="000000"/>
          <w:sz w:val="24"/>
          <w:szCs w:val="24"/>
        </w:rPr>
        <w:t>Характеристика материально-техни</w:t>
      </w:r>
      <w:r w:rsidR="00575E24" w:rsidRPr="006D29B0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="00574A34" w:rsidRPr="006D29B0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5001"/>
      </w:tblGrid>
      <w:tr w:rsidR="00566E12" w:rsidRPr="0021251B" w14:paraId="2BA95510" w14:textId="77777777" w:rsidTr="008B119C">
        <w:trPr>
          <w:tblHeader/>
        </w:trPr>
        <w:tc>
          <w:tcPr>
            <w:tcW w:w="4627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8B119C">
        <w:trPr>
          <w:trHeight w:val="340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7E423C26" w14:textId="6933135D" w:rsidR="00F71998" w:rsidRPr="00E107A0" w:rsidRDefault="008B119C" w:rsidP="008B119C">
            <w:pPr>
              <w:jc w:val="center"/>
            </w:pPr>
            <w:r w:rsidRPr="00E107A0">
              <w:rPr>
                <w:rFonts w:eastAsia="Calibri"/>
                <w:sz w:val="24"/>
                <w:szCs w:val="24"/>
                <w:lang w:eastAsia="en-US"/>
              </w:rPr>
              <w:t>119071, г. Москва, ул. Донская, дом 39, строение 4</w:t>
            </w:r>
          </w:p>
        </w:tc>
      </w:tr>
      <w:tr w:rsidR="00D90D9F" w:rsidRPr="0021251B" w14:paraId="61BBAB83" w14:textId="77777777" w:rsidTr="008B119C">
        <w:tc>
          <w:tcPr>
            <w:tcW w:w="4627" w:type="dxa"/>
          </w:tcPr>
          <w:p w14:paraId="23BC5EEC" w14:textId="54691144" w:rsidR="00D90D9F" w:rsidRPr="00E107A0" w:rsidRDefault="00D90D9F" w:rsidP="00D90D9F">
            <w:pPr>
              <w:rPr>
                <w:bCs/>
                <w:i/>
              </w:rPr>
            </w:pPr>
            <w:r w:rsidRPr="00E107A0">
              <w:t>Аудитория № 6122 - компьютерный класс для проведения занятий лекционного и семинарского типа, лабораторных занятий, групповых и индивидуальных консультаций, текущего контроля и промежуточной аттестации, государственной итоговой аттестации.</w:t>
            </w:r>
          </w:p>
        </w:tc>
        <w:tc>
          <w:tcPr>
            <w:tcW w:w="5001" w:type="dxa"/>
          </w:tcPr>
          <w:p w14:paraId="0C92405B" w14:textId="65FCBCC4" w:rsidR="00D90D9F" w:rsidRPr="00E107A0" w:rsidRDefault="00500336" w:rsidP="00D90D9F">
            <w:pPr>
              <w:rPr>
                <w:bCs/>
                <w:i/>
              </w:rPr>
            </w:pPr>
            <w:r w:rsidRPr="00E107A0">
              <w:t xml:space="preserve">Комплект учебной мебели, </w:t>
            </w:r>
            <w:r w:rsidR="00D90D9F" w:rsidRPr="00E107A0">
              <w:t>технические средства обучения, служащие для представления учебной информации аудитории:</w:t>
            </w:r>
            <w:r w:rsidR="007F1F88" w:rsidRPr="00E107A0">
              <w:t xml:space="preserve"> </w:t>
            </w:r>
            <w:r w:rsidR="00D90D9F" w:rsidRPr="00E107A0">
              <w:t xml:space="preserve">11 персональных компьютеров, проектор, экран для проектора, меловая доска, специализированное оборудование: прибор измерения неравномерности пряжи, чесальная машина, </w:t>
            </w:r>
            <w:proofErr w:type="spellStart"/>
            <w:r w:rsidR="00D90D9F" w:rsidRPr="00E107A0">
              <w:t>иглопробивная</w:t>
            </w:r>
            <w:proofErr w:type="spellEnd"/>
            <w:r w:rsidR="00D90D9F" w:rsidRPr="00E107A0">
              <w:t xml:space="preserve"> машина, разрезная машина, испытательный прибор на истирание, весы технические, микроскопы, </w:t>
            </w:r>
            <w:proofErr w:type="spellStart"/>
            <w:r w:rsidR="00D90D9F" w:rsidRPr="00E107A0">
              <w:t>термопресс</w:t>
            </w:r>
            <w:proofErr w:type="spellEnd"/>
            <w:r w:rsidR="00D90D9F" w:rsidRPr="00E107A0">
              <w:t xml:space="preserve">, </w:t>
            </w:r>
            <w:proofErr w:type="spellStart"/>
            <w:r w:rsidR="00D90D9F" w:rsidRPr="00E107A0">
              <w:t>термокамеры</w:t>
            </w:r>
            <w:proofErr w:type="spellEnd"/>
            <w:r w:rsidR="00D90D9F" w:rsidRPr="00E107A0">
              <w:t>.</w:t>
            </w:r>
          </w:p>
        </w:tc>
      </w:tr>
      <w:tr w:rsidR="0031558F" w:rsidRPr="0021251B" w14:paraId="3B32671C" w14:textId="77777777" w:rsidTr="008B119C">
        <w:tc>
          <w:tcPr>
            <w:tcW w:w="4627" w:type="dxa"/>
            <w:shd w:val="clear" w:color="auto" w:fill="DBE5F1" w:themeFill="accent1" w:themeFillTint="33"/>
            <w:vAlign w:val="center"/>
          </w:tcPr>
          <w:p w14:paraId="724E9314" w14:textId="70478A7F" w:rsidR="0031558F" w:rsidRPr="00E107A0" w:rsidRDefault="006F41A5" w:rsidP="003E4F7E">
            <w:pPr>
              <w:jc w:val="center"/>
              <w:rPr>
                <w:bCs/>
                <w:i/>
              </w:rPr>
            </w:pPr>
            <w:r w:rsidRPr="00E107A0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14:paraId="4B6D4D11" w14:textId="3DE54F7C" w:rsidR="0031558F" w:rsidRPr="00E107A0" w:rsidRDefault="0031558F" w:rsidP="003E4F7E">
            <w:pPr>
              <w:jc w:val="center"/>
              <w:rPr>
                <w:bCs/>
                <w:i/>
              </w:rPr>
            </w:pPr>
            <w:r w:rsidRPr="00E107A0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E107A0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8B119C" w:rsidRPr="0021251B" w14:paraId="44869C4A" w14:textId="77777777" w:rsidTr="009D67E6">
        <w:tc>
          <w:tcPr>
            <w:tcW w:w="9628" w:type="dxa"/>
            <w:gridSpan w:val="2"/>
          </w:tcPr>
          <w:p w14:paraId="5B075CF9" w14:textId="3200CE5A" w:rsidR="008B119C" w:rsidRPr="00E107A0" w:rsidRDefault="008B119C" w:rsidP="006D29B0">
            <w:pPr>
              <w:pStyle w:val="af0"/>
              <w:tabs>
                <w:tab w:val="left" w:pos="317"/>
              </w:tabs>
              <w:ind w:left="0"/>
              <w:jc w:val="center"/>
              <w:rPr>
                <w:bCs/>
              </w:rPr>
            </w:pPr>
            <w:r w:rsidRPr="00E107A0">
              <w:rPr>
                <w:rFonts w:eastAsia="Times New Roman"/>
                <w:sz w:val="24"/>
                <w:szCs w:val="24"/>
              </w:rPr>
              <w:t xml:space="preserve">119071, г. Москва, </w:t>
            </w:r>
            <w:r w:rsidR="004021FE">
              <w:rPr>
                <w:rFonts w:eastAsia="Times New Roman"/>
                <w:sz w:val="24"/>
                <w:szCs w:val="24"/>
              </w:rPr>
              <w:t>ул. Малая Калужская, д.1, стр.3</w:t>
            </w:r>
          </w:p>
        </w:tc>
      </w:tr>
      <w:tr w:rsidR="00D75F8A" w:rsidRPr="0021251B" w14:paraId="0C474495" w14:textId="77777777" w:rsidTr="008B119C">
        <w:tc>
          <w:tcPr>
            <w:tcW w:w="4627" w:type="dxa"/>
          </w:tcPr>
          <w:p w14:paraId="63BD5456" w14:textId="3B770B18" w:rsidR="00D75F8A" w:rsidRPr="00E107A0" w:rsidRDefault="00D75F8A" w:rsidP="00D75F8A">
            <w:pPr>
              <w:rPr>
                <w:bCs/>
              </w:rPr>
            </w:pPr>
            <w:r w:rsidRPr="005315CA"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01" w:type="dxa"/>
          </w:tcPr>
          <w:p w14:paraId="71595CBA" w14:textId="60F15ED3" w:rsidR="00D75F8A" w:rsidRPr="00E107A0" w:rsidRDefault="00D75F8A" w:rsidP="00D75F8A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5315CA">
              <w:t>Шкафы и стеллажи для книг и выставок, комплект учебной мебели, 1 рабочее место сотрудника и 3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D75F8A" w:rsidRPr="0021251B" w14:paraId="0AC7A9F3" w14:textId="77777777" w:rsidTr="008B119C">
        <w:tc>
          <w:tcPr>
            <w:tcW w:w="4627" w:type="dxa"/>
          </w:tcPr>
          <w:p w14:paraId="0DEBEC9D" w14:textId="26CFACF4" w:rsidR="00D75F8A" w:rsidRPr="00E107A0" w:rsidRDefault="00D75F8A" w:rsidP="00D75F8A">
            <w:pPr>
              <w:rPr>
                <w:bCs/>
              </w:rPr>
            </w:pPr>
            <w:r w:rsidRPr="005315CA">
              <w:t xml:space="preserve">Аудитория №1155 - читальный зал библиотеки: помещение для самостоятельной работы, в том числе, научно- </w:t>
            </w:r>
            <w:r w:rsidRPr="005315CA">
              <w:lastRenderedPageBreak/>
              <w:t xml:space="preserve">исследовательской, подготовки курсовых и выпускных квалификационных работ. </w:t>
            </w:r>
          </w:p>
        </w:tc>
        <w:tc>
          <w:tcPr>
            <w:tcW w:w="5001" w:type="dxa"/>
          </w:tcPr>
          <w:p w14:paraId="2EE10D4A" w14:textId="082AE07D" w:rsidR="00D75F8A" w:rsidRPr="00E107A0" w:rsidRDefault="00D75F8A" w:rsidP="00D75F8A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5315CA">
              <w:lastRenderedPageBreak/>
              <w:t xml:space="preserve"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</w:t>
            </w:r>
            <w:r w:rsidRPr="005315CA">
              <w:lastRenderedPageBreak/>
              <w:t>электронным библиотекам и в электронную информационно-образовательную среду организации.</w:t>
            </w:r>
          </w:p>
        </w:tc>
      </w:tr>
      <w:tr w:rsidR="00D75F8A" w:rsidRPr="0021251B" w14:paraId="544BF99A" w14:textId="77777777" w:rsidTr="008B119C">
        <w:tc>
          <w:tcPr>
            <w:tcW w:w="4627" w:type="dxa"/>
          </w:tcPr>
          <w:p w14:paraId="52740C5E" w14:textId="6FF2D8B3" w:rsidR="00D75F8A" w:rsidRPr="00E107A0" w:rsidRDefault="00D75F8A" w:rsidP="00D75F8A">
            <w:pPr>
              <w:rPr>
                <w:bCs/>
              </w:rPr>
            </w:pPr>
            <w:r w:rsidRPr="005315CA">
              <w:lastRenderedPageBreak/>
              <w:t xml:space="preserve"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 </w:t>
            </w:r>
          </w:p>
        </w:tc>
        <w:tc>
          <w:tcPr>
            <w:tcW w:w="5001" w:type="dxa"/>
          </w:tcPr>
          <w:p w14:paraId="490B5F18" w14:textId="52703B32" w:rsidR="00D75F8A" w:rsidRPr="00E107A0" w:rsidRDefault="00D75F8A" w:rsidP="00D75F8A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5315CA"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39DABED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Персональный</w:t>
            </w:r>
            <w:r w:rsidR="00497306" w:rsidRPr="006D29B0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камера,</w:t>
            </w:r>
          </w:p>
          <w:p w14:paraId="1ECB13FC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микрофон, </w:t>
            </w:r>
          </w:p>
          <w:p w14:paraId="43B384C3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динамики, </w:t>
            </w:r>
          </w:p>
          <w:p w14:paraId="15D65FE1" w14:textId="44541C69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Веб</w:t>
            </w:r>
            <w:r w:rsidR="00497306" w:rsidRPr="006D29B0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Версия программного обеспечения не ниже: </w:t>
            </w:r>
            <w:r w:rsidRPr="006D29B0">
              <w:rPr>
                <w:iCs/>
                <w:lang w:val="en-US"/>
              </w:rPr>
              <w:t>Chrome</w:t>
            </w:r>
            <w:r w:rsidRPr="006D29B0">
              <w:rPr>
                <w:iCs/>
              </w:rPr>
              <w:t xml:space="preserve"> 72, </w:t>
            </w:r>
            <w:r w:rsidRPr="006D29B0">
              <w:rPr>
                <w:iCs/>
                <w:lang w:val="en-US"/>
              </w:rPr>
              <w:t>Opera</w:t>
            </w:r>
            <w:r w:rsidRPr="006D29B0">
              <w:rPr>
                <w:iCs/>
              </w:rPr>
              <w:t xml:space="preserve"> 59, </w:t>
            </w:r>
            <w:r w:rsidRPr="006D29B0">
              <w:rPr>
                <w:iCs/>
                <w:lang w:val="en-US"/>
              </w:rPr>
              <w:t>Firefox</w:t>
            </w:r>
            <w:r w:rsidRPr="006D29B0">
              <w:rPr>
                <w:iCs/>
              </w:rPr>
              <w:t xml:space="preserve"> 66</w:t>
            </w:r>
            <w:r w:rsidR="004C3286" w:rsidRPr="006D29B0">
              <w:rPr>
                <w:iCs/>
              </w:rPr>
              <w:t xml:space="preserve">, </w:t>
            </w:r>
            <w:r w:rsidR="004C3286" w:rsidRPr="006D29B0">
              <w:rPr>
                <w:iCs/>
                <w:lang w:val="en-US"/>
              </w:rPr>
              <w:t>Edge</w:t>
            </w:r>
            <w:r w:rsidR="004C3286" w:rsidRPr="006D29B0">
              <w:rPr>
                <w:iCs/>
              </w:rPr>
              <w:t xml:space="preserve"> 79, </w:t>
            </w:r>
            <w:r w:rsidR="00CA67C9" w:rsidRPr="006D29B0">
              <w:rPr>
                <w:iCs/>
              </w:rPr>
              <w:t>Яндекс. Браузер</w:t>
            </w:r>
            <w:r w:rsidR="004C3286" w:rsidRPr="006D29B0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Операционная</w:t>
            </w:r>
            <w:r w:rsidR="00497306" w:rsidRPr="006D29B0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Версия программного обеспечения не ниже: </w:t>
            </w:r>
            <w:r w:rsidRPr="006D29B0">
              <w:rPr>
                <w:iCs/>
                <w:lang w:val="en-US"/>
              </w:rPr>
              <w:t>Windows</w:t>
            </w:r>
            <w:r w:rsidRPr="006D29B0">
              <w:rPr>
                <w:iCs/>
              </w:rPr>
              <w:t xml:space="preserve"> 7, </w:t>
            </w:r>
            <w:proofErr w:type="spellStart"/>
            <w:r w:rsidRPr="006D29B0">
              <w:rPr>
                <w:iCs/>
                <w:lang w:val="en-US"/>
              </w:rPr>
              <w:t>macOS</w:t>
            </w:r>
            <w:proofErr w:type="spellEnd"/>
            <w:r w:rsidRPr="006D29B0">
              <w:rPr>
                <w:iCs/>
              </w:rPr>
              <w:t xml:space="preserve"> 10.12 «</w:t>
            </w:r>
            <w:r w:rsidRPr="006D29B0">
              <w:rPr>
                <w:iCs/>
                <w:lang w:val="en-US"/>
              </w:rPr>
              <w:t>Sierra</w:t>
            </w:r>
            <w:r w:rsidRPr="006D29B0">
              <w:rPr>
                <w:iCs/>
              </w:rPr>
              <w:t xml:space="preserve">», </w:t>
            </w:r>
            <w:r w:rsidRPr="006D29B0"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Веб</w:t>
            </w:r>
            <w:r w:rsidR="00497306" w:rsidRPr="006D29B0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М</w:t>
            </w:r>
            <w:r w:rsidR="00497306" w:rsidRPr="006D29B0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Д</w:t>
            </w:r>
            <w:r w:rsidR="00497306" w:rsidRPr="006D29B0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Сеть</w:t>
            </w:r>
            <w:r w:rsidR="00497306" w:rsidRPr="006D29B0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Постоянная скорость не менее 192 </w:t>
            </w:r>
            <w:proofErr w:type="spellStart"/>
            <w:r w:rsidRPr="006D29B0">
              <w:rPr>
                <w:iCs/>
              </w:rPr>
              <w:t>кБит</w:t>
            </w:r>
            <w:proofErr w:type="spellEnd"/>
            <w:r w:rsidRPr="006D29B0">
              <w:rPr>
                <w:iCs/>
              </w:rPr>
              <w:t>/с</w:t>
            </w:r>
          </w:p>
        </w:tc>
      </w:tr>
    </w:tbl>
    <w:p w14:paraId="0DA76800" w14:textId="77777777" w:rsidR="000C039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  <w:sectPr w:rsidR="000C039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6AF63311" w14:textId="414C6E43" w:rsidR="000C0393" w:rsidRPr="000C0393" w:rsidRDefault="008B119C" w:rsidP="00513871">
      <w:pPr>
        <w:pStyle w:val="1"/>
        <w:numPr>
          <w:ilvl w:val="0"/>
          <w:numId w:val="0"/>
        </w:numPr>
        <w:ind w:left="710"/>
        <w:rPr>
          <w:szCs w:val="24"/>
        </w:rPr>
      </w:pPr>
      <w:r>
        <w:lastRenderedPageBreak/>
        <w:t xml:space="preserve">10. </w:t>
      </w:r>
      <w:r w:rsidRPr="00566E12">
        <w:t xml:space="preserve">УЧЕБНО-МЕТОДИЧЕСКОЕ И ИНФОРМАЦИОННОЕ ОБЕСПЕЧЕНИЕ </w:t>
      </w:r>
      <w:r w:rsidR="00513871">
        <w:t>УЧЕБНОЙ ДИСЦИПЛИНЫ</w:t>
      </w:r>
      <w:r w:rsidR="00513871" w:rsidRPr="000C0393">
        <w:rPr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0C0393" w:rsidRPr="000C0393" w14:paraId="5C262BE5" w14:textId="77777777" w:rsidTr="004430E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2120778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8B5367A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AF79C6C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38AB3F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10E808B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4661EE7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Год</w:t>
            </w:r>
          </w:p>
          <w:p w14:paraId="2CBC458F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C536EC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Адрес сайта ЭБС</w:t>
            </w:r>
          </w:p>
          <w:p w14:paraId="21D8C983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C0393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4B76EE6" w14:textId="77777777" w:rsidR="000C0393" w:rsidRPr="000C0393" w:rsidRDefault="000C0393" w:rsidP="000C039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C039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C0393" w:rsidRPr="000C0393" w14:paraId="19015E4E" w14:textId="77777777" w:rsidTr="004430E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F6ECED4" w14:textId="77777777" w:rsidR="000C0393" w:rsidRPr="000C0393" w:rsidRDefault="000C0393" w:rsidP="000C0393">
            <w:pPr>
              <w:suppressAutoHyphens/>
              <w:spacing w:line="100" w:lineRule="atLeast"/>
              <w:rPr>
                <w:lang w:eastAsia="ar-SA"/>
              </w:rPr>
            </w:pPr>
            <w:r w:rsidRPr="000C039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F5EDF" w:rsidRPr="000C0393" w14:paraId="72D16B81" w14:textId="77777777" w:rsidTr="00E107A0">
        <w:trPr>
          <w:trHeight w:val="9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8B8E28" w14:textId="1763CBED" w:rsidR="007F5EDF" w:rsidRPr="000C0393" w:rsidRDefault="007F5EDF" w:rsidP="007F5EDF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F6AB6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97ABB" w14:textId="242F69E3" w:rsidR="007F5EDF" w:rsidRPr="000C0393" w:rsidRDefault="007F5EDF" w:rsidP="007F5ED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D3957">
              <w:rPr>
                <w:sz w:val="20"/>
                <w:szCs w:val="20"/>
              </w:rPr>
              <w:t>Симонян В.О., Галкин В.Ф., Дмитриев О.Ю., Тарасов В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64ED9" w14:textId="2B3FD928" w:rsidR="007F5EDF" w:rsidRPr="000C0393" w:rsidRDefault="007F5EDF" w:rsidP="007F5ED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D3957">
              <w:rPr>
                <w:sz w:val="20"/>
                <w:szCs w:val="20"/>
              </w:rPr>
              <w:t>Проектирование технологии производства хлопчатобумажной пряж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4B986C" w14:textId="3826D78D" w:rsidR="007F5EDF" w:rsidRPr="000C0393" w:rsidRDefault="007F5EDF" w:rsidP="007F5EDF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7D3957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234CE9" w14:textId="2ED4AA9F" w:rsidR="007F5EDF" w:rsidRPr="000C0393" w:rsidRDefault="007F5EDF" w:rsidP="007F5ED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D3957">
              <w:rPr>
                <w:sz w:val="20"/>
                <w:szCs w:val="20"/>
              </w:rPr>
              <w:t>М.: «ИНФРА-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300685" w14:textId="056C7AF3" w:rsidR="007F5EDF" w:rsidRPr="000C0393" w:rsidRDefault="007F5EDF" w:rsidP="007F5ED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D3957">
              <w:rPr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6D902" w14:textId="241A15F6" w:rsidR="007F5EDF" w:rsidRPr="000C0393" w:rsidRDefault="007F5EDF" w:rsidP="007F5ED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D3957">
              <w:rPr>
                <w:sz w:val="20"/>
                <w:szCs w:val="20"/>
              </w:rPr>
              <w:t>http://znanium.com/catalog/product/5430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072D0" w14:textId="1E2DAA43" w:rsidR="007F5EDF" w:rsidRPr="000C0393" w:rsidRDefault="007F5EDF" w:rsidP="007F5ED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D3957">
              <w:rPr>
                <w:sz w:val="20"/>
                <w:szCs w:val="20"/>
              </w:rPr>
              <w:t>21</w:t>
            </w:r>
          </w:p>
        </w:tc>
      </w:tr>
      <w:tr w:rsidR="00E107A0" w:rsidRPr="000C0393" w14:paraId="08C37E93" w14:textId="77777777" w:rsidTr="00AC79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2DFD98" w14:textId="7B623901" w:rsidR="00E107A0" w:rsidRPr="00FF6AB6" w:rsidRDefault="00E107A0" w:rsidP="00E107A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92D56" w14:textId="77777777" w:rsidR="00E107A0" w:rsidRPr="00024DAA" w:rsidRDefault="00E107A0" w:rsidP="00E107A0">
            <w:pPr>
              <w:spacing w:line="100" w:lineRule="atLeast"/>
              <w:rPr>
                <w:sz w:val="20"/>
                <w:szCs w:val="20"/>
              </w:rPr>
            </w:pPr>
            <w:proofErr w:type="spellStart"/>
            <w:r w:rsidRPr="00024DAA">
              <w:rPr>
                <w:sz w:val="20"/>
                <w:szCs w:val="20"/>
              </w:rPr>
              <w:t>Скуланова</w:t>
            </w:r>
            <w:proofErr w:type="spellEnd"/>
            <w:r w:rsidRPr="00024DAA">
              <w:rPr>
                <w:sz w:val="20"/>
                <w:szCs w:val="20"/>
              </w:rPr>
              <w:t xml:space="preserve"> Н. С.,</w:t>
            </w:r>
          </w:p>
          <w:p w14:paraId="789CFBB4" w14:textId="77777777" w:rsidR="00E107A0" w:rsidRPr="00024DAA" w:rsidRDefault="00E107A0" w:rsidP="00E107A0">
            <w:pPr>
              <w:spacing w:line="100" w:lineRule="atLeast"/>
              <w:rPr>
                <w:sz w:val="20"/>
                <w:szCs w:val="20"/>
              </w:rPr>
            </w:pPr>
            <w:r w:rsidRPr="00024DAA">
              <w:rPr>
                <w:sz w:val="20"/>
                <w:szCs w:val="20"/>
              </w:rPr>
              <w:t>Полякова Т. И.,</w:t>
            </w:r>
          </w:p>
          <w:p w14:paraId="397122D3" w14:textId="77777777" w:rsidR="00E107A0" w:rsidRPr="00024DAA" w:rsidRDefault="00E107A0" w:rsidP="00E107A0">
            <w:pPr>
              <w:spacing w:line="100" w:lineRule="atLeast"/>
              <w:rPr>
                <w:sz w:val="20"/>
                <w:szCs w:val="20"/>
              </w:rPr>
            </w:pPr>
            <w:proofErr w:type="spellStart"/>
            <w:r w:rsidRPr="00024DAA">
              <w:rPr>
                <w:sz w:val="20"/>
                <w:szCs w:val="20"/>
              </w:rPr>
              <w:t>Голайдо</w:t>
            </w:r>
            <w:proofErr w:type="spellEnd"/>
            <w:r w:rsidRPr="00024DAA">
              <w:rPr>
                <w:sz w:val="20"/>
                <w:szCs w:val="20"/>
              </w:rPr>
              <w:t xml:space="preserve"> С. А.,</w:t>
            </w:r>
          </w:p>
          <w:p w14:paraId="3066AF26" w14:textId="4451CB00" w:rsidR="00E107A0" w:rsidRPr="007D3957" w:rsidRDefault="00E107A0" w:rsidP="00E107A0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024DAA">
              <w:rPr>
                <w:sz w:val="20"/>
                <w:szCs w:val="20"/>
              </w:rPr>
              <w:t>Пивкина С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A131A" w14:textId="10E58A62" w:rsidR="00E107A0" w:rsidRPr="007D3957" w:rsidRDefault="00E107A0" w:rsidP="00E107A0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024DAA">
              <w:rPr>
                <w:sz w:val="20"/>
                <w:szCs w:val="20"/>
                <w:lang w:eastAsia="ar-SA"/>
              </w:rPr>
              <w:t>Теория проектирования пряжи из многокомпонентной камвольной смес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BC588" w14:textId="50FA7ABD" w:rsidR="00E107A0" w:rsidRPr="007D3957" w:rsidRDefault="00E107A0" w:rsidP="00E107A0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024DAA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5BA43" w14:textId="344373C9" w:rsidR="00E107A0" w:rsidRPr="007D3957" w:rsidRDefault="00E107A0" w:rsidP="00E107A0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024DAA"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77D98" w14:textId="1ABDB8AB" w:rsidR="00E107A0" w:rsidRPr="007D3957" w:rsidRDefault="00E107A0" w:rsidP="00E107A0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A2795" w14:textId="77777777" w:rsidR="00E107A0" w:rsidRPr="007D3957" w:rsidRDefault="00E107A0" w:rsidP="00E107A0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D402A" w14:textId="77777777" w:rsidR="00E107A0" w:rsidRPr="007D3957" w:rsidRDefault="00E107A0" w:rsidP="00E107A0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7F5EDF" w:rsidRPr="000C0393" w14:paraId="7CC4A10C" w14:textId="77777777" w:rsidTr="00D429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DED53F" w14:textId="4F7BC781" w:rsidR="007F5EDF" w:rsidRPr="00093D7B" w:rsidRDefault="00E107A0" w:rsidP="007F5ED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7AE46" w14:textId="265BE251" w:rsidR="007F5EDF" w:rsidRPr="00B80330" w:rsidRDefault="007F5EDF" w:rsidP="007F5EDF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 w:rsidRPr="007D3957">
              <w:rPr>
                <w:sz w:val="20"/>
                <w:szCs w:val="20"/>
              </w:rPr>
              <w:t>Разумеев</w:t>
            </w:r>
            <w:proofErr w:type="spellEnd"/>
            <w:r w:rsidRPr="007D3957"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58BD9" w14:textId="36C38AE6" w:rsidR="007F5EDF" w:rsidRPr="00B80330" w:rsidRDefault="007F5EDF" w:rsidP="007F5EDF">
            <w:pPr>
              <w:suppressAutoHyphens/>
              <w:spacing w:line="100" w:lineRule="atLeast"/>
              <w:jc w:val="center"/>
              <w:rPr>
                <w:bCs/>
                <w:iCs/>
                <w:sz w:val="20"/>
                <w:szCs w:val="20"/>
              </w:rPr>
            </w:pPr>
            <w:r w:rsidRPr="007D3957">
              <w:rPr>
                <w:sz w:val="20"/>
                <w:szCs w:val="20"/>
              </w:rPr>
              <w:t>Проектирование шерстяной гребенной ленты и пряжи на основе инструментального определения свойств немытой шер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62C433" w14:textId="5296888E" w:rsidR="007F5EDF" w:rsidRPr="00093D7B" w:rsidRDefault="007F5EDF" w:rsidP="007F5EDF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 w:rsidRPr="007D3957">
              <w:rPr>
                <w:sz w:val="20"/>
                <w:szCs w:val="20"/>
              </w:rPr>
              <w:t>Моногрф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0D8D21" w14:textId="74018753" w:rsidR="007F5EDF" w:rsidRPr="00B80330" w:rsidRDefault="007F5EDF" w:rsidP="007F5EDF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D3957">
              <w:rPr>
                <w:sz w:val="20"/>
                <w:szCs w:val="20"/>
              </w:rPr>
              <w:t>М.: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EBF219" w14:textId="271E57AB" w:rsidR="007F5EDF" w:rsidRPr="00093D7B" w:rsidRDefault="007F5EDF" w:rsidP="007F5EDF">
            <w:pPr>
              <w:jc w:val="center"/>
              <w:rPr>
                <w:sz w:val="20"/>
                <w:szCs w:val="20"/>
                <w:lang w:val="en-US"/>
              </w:rPr>
            </w:pPr>
            <w:r w:rsidRPr="007D3957">
              <w:rPr>
                <w:sz w:val="20"/>
                <w:szCs w:val="20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36B05" w14:textId="77777777" w:rsidR="007F5EDF" w:rsidRPr="00B80330" w:rsidRDefault="007F5EDF" w:rsidP="007F5EDF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D72A9" w14:textId="52160CDE" w:rsidR="007F5EDF" w:rsidRDefault="007F5EDF" w:rsidP="007F5E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lang w:eastAsia="ar-SA"/>
              </w:rPr>
              <w:t>2</w:t>
            </w:r>
          </w:p>
        </w:tc>
      </w:tr>
      <w:tr w:rsidR="007F5EDF" w:rsidRPr="000C0393" w14:paraId="048E6085" w14:textId="77777777" w:rsidTr="00D429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2E7739" w14:textId="03618D8E" w:rsidR="007F5EDF" w:rsidRPr="000C0393" w:rsidRDefault="00E107A0" w:rsidP="007F5EDF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AF89AF" w14:textId="541008D2" w:rsidR="007F5EDF" w:rsidRDefault="007220B7" w:rsidP="007F5EDF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       </w:t>
            </w:r>
            <w:r w:rsidR="007F5EDF" w:rsidRPr="00610DE9">
              <w:rPr>
                <w:rFonts w:eastAsia="Arial Unicode MS"/>
                <w:sz w:val="20"/>
                <w:szCs w:val="20"/>
              </w:rPr>
              <w:t xml:space="preserve">Мороз В.А. </w:t>
            </w:r>
          </w:p>
          <w:p w14:paraId="38A0B846" w14:textId="3D41E1DB" w:rsidR="007F5EDF" w:rsidRPr="00093D7B" w:rsidRDefault="007F5EDF" w:rsidP="007F5EDF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 w:rsidRPr="00610DE9">
              <w:rPr>
                <w:rFonts w:eastAsia="Arial Unicode MS"/>
                <w:sz w:val="20"/>
                <w:szCs w:val="20"/>
              </w:rPr>
              <w:t>Трухачев</w:t>
            </w:r>
            <w:proofErr w:type="spellEnd"/>
            <w:r w:rsidRPr="00610DE9">
              <w:rPr>
                <w:rFonts w:eastAsia="Arial Unicode MS"/>
                <w:sz w:val="20"/>
                <w:szCs w:val="20"/>
              </w:rPr>
              <w:t xml:space="preserve"> В.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CA24DB" w14:textId="5B0BD853" w:rsidR="007F5EDF" w:rsidRPr="00093D7B" w:rsidRDefault="007F5EDF" w:rsidP="007F5EDF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 w:rsidRPr="00610DE9">
              <w:rPr>
                <w:rFonts w:eastAsia="Arial Unicode MS"/>
                <w:sz w:val="20"/>
                <w:szCs w:val="20"/>
              </w:rPr>
              <w:t>Шерстовед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F4ADB7" w14:textId="1692A3BC" w:rsidR="007F5EDF" w:rsidRPr="00093D7B" w:rsidRDefault="007F5EDF" w:rsidP="007F5EDF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У</w:t>
            </w:r>
            <w:r w:rsidRPr="00610DE9">
              <w:rPr>
                <w:rFonts w:eastAsia="Arial Unicode MS"/>
                <w:sz w:val="20"/>
                <w:szCs w:val="20"/>
              </w:rPr>
              <w:t>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B91C3F" w14:textId="2262BDEE" w:rsidR="007F5EDF" w:rsidRPr="00093D7B" w:rsidRDefault="007F5EDF" w:rsidP="007F5EDF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610DE9">
              <w:rPr>
                <w:rFonts w:eastAsia="Arial Unicode MS"/>
                <w:sz w:val="20"/>
                <w:szCs w:val="20"/>
              </w:rPr>
              <w:t>– Ставрополь: АГРУ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7D83C3" w14:textId="16ECB9D2" w:rsidR="007F5EDF" w:rsidRPr="00093D7B" w:rsidRDefault="007F5EDF" w:rsidP="007F5EDF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610DE9">
              <w:rPr>
                <w:rFonts w:eastAsia="Arial Unicode MS"/>
                <w:sz w:val="20"/>
                <w:szCs w:val="20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4B8BE" w14:textId="55ADBDFE" w:rsidR="007F5EDF" w:rsidRPr="00093D7B" w:rsidRDefault="007F5EDF" w:rsidP="007F5EDF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610DE9">
              <w:rPr>
                <w:rFonts w:eastAsia="Arial Unicode MS"/>
                <w:sz w:val="20"/>
                <w:szCs w:val="20"/>
              </w:rPr>
              <w:t>http://znanium.com/catalog/product/5150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00FE3" w14:textId="055E9ECE" w:rsidR="007F5EDF" w:rsidRPr="00093D7B" w:rsidRDefault="007F5EDF" w:rsidP="007F5EDF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D92187" w:rsidRPr="000C0393" w14:paraId="2278853E" w14:textId="77777777" w:rsidTr="00D9218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C0F4FE2" w14:textId="5115EB57" w:rsidR="00D92187" w:rsidRPr="000C0393" w:rsidRDefault="00D92187" w:rsidP="00D92187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0C0393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7F5EDF" w:rsidRPr="000C0393" w14:paraId="1C020DBA" w14:textId="77777777" w:rsidTr="00D921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9C63FC" w14:textId="5AA425EB" w:rsidR="007F5EDF" w:rsidRPr="000C0393" w:rsidRDefault="007F5EDF" w:rsidP="007F5EDF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F6AB6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EB46075" w14:textId="15AA479E" w:rsidR="007F5EDF" w:rsidRPr="000C0393" w:rsidRDefault="007F5EDF" w:rsidP="007F5ED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352FB">
              <w:rPr>
                <w:sz w:val="20"/>
                <w:szCs w:val="20"/>
              </w:rPr>
              <w:t>Кричевский Г. 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8E56542" w14:textId="0FC2020D" w:rsidR="007F5EDF" w:rsidRPr="000C0393" w:rsidRDefault="007F5EDF" w:rsidP="007F5ED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352FB">
              <w:rPr>
                <w:sz w:val="20"/>
                <w:szCs w:val="20"/>
              </w:rPr>
              <w:t xml:space="preserve">Все или почти все о текстиле Т.1 История, настоящее, прорыв в будуще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36A7F73" w14:textId="34C716FA" w:rsidR="007F5EDF" w:rsidRPr="000C0393" w:rsidRDefault="007F5EDF" w:rsidP="007F5ED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83CE3" w14:textId="47BF1361" w:rsidR="007F5EDF" w:rsidRPr="000C0393" w:rsidRDefault="007F5EDF" w:rsidP="007F5ED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sz w:val="20"/>
                <w:szCs w:val="20"/>
              </w:rPr>
              <w:t>- М.: ИПЦ «Маска»</w:t>
            </w:r>
            <w:r w:rsidRPr="00F352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C34AFB3" w14:textId="18CFE6C9" w:rsidR="007F5EDF" w:rsidRPr="000C0393" w:rsidRDefault="007F5EDF" w:rsidP="007F5ED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352FB"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53AB2" w14:textId="7AD55C4C" w:rsidR="007F5EDF" w:rsidRPr="000C0393" w:rsidRDefault="007F5EDF" w:rsidP="007F5EDF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9A23F" w14:textId="29F4E9DD" w:rsidR="007F5EDF" w:rsidRPr="000C0393" w:rsidRDefault="007F5EDF" w:rsidP="007F5ED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3957">
              <w:rPr>
                <w:lang w:eastAsia="ar-SA"/>
              </w:rPr>
              <w:t>4</w:t>
            </w:r>
          </w:p>
        </w:tc>
      </w:tr>
      <w:tr w:rsidR="007F5EDF" w:rsidRPr="000C0393" w14:paraId="51E9C39E" w14:textId="77777777" w:rsidTr="001F66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9038A8" w14:textId="33BC8A78" w:rsidR="007F5EDF" w:rsidRPr="001E5106" w:rsidRDefault="007F5EDF" w:rsidP="007F5ED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F6AB6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A591A" w14:textId="6318E67F" w:rsidR="007F5EDF" w:rsidRPr="00BA50F7" w:rsidRDefault="007F5EDF" w:rsidP="007F5EDF">
            <w:pPr>
              <w:suppressAutoHyphens/>
              <w:spacing w:line="100" w:lineRule="atLeast"/>
              <w:jc w:val="center"/>
            </w:pPr>
            <w:proofErr w:type="spellStart"/>
            <w:r w:rsidRPr="00306097">
              <w:rPr>
                <w:sz w:val="20"/>
                <w:szCs w:val="20"/>
              </w:rPr>
              <w:t>Бадалов</w:t>
            </w:r>
            <w:proofErr w:type="spellEnd"/>
            <w:r w:rsidRPr="00306097">
              <w:rPr>
                <w:sz w:val="20"/>
                <w:szCs w:val="20"/>
              </w:rPr>
              <w:t xml:space="preserve"> К</w:t>
            </w:r>
            <w:r>
              <w:rPr>
                <w:sz w:val="20"/>
                <w:szCs w:val="20"/>
              </w:rPr>
              <w:t>.</w:t>
            </w:r>
            <w:r w:rsidRPr="00306097">
              <w:rPr>
                <w:sz w:val="20"/>
                <w:szCs w:val="20"/>
              </w:rPr>
              <w:t>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0CA4" w14:textId="4D4F8C39" w:rsidR="007F5EDF" w:rsidRPr="00BA50F7" w:rsidRDefault="007F5EDF" w:rsidP="007F5EDF">
            <w:pPr>
              <w:suppressAutoHyphens/>
              <w:spacing w:line="100" w:lineRule="atLeast"/>
              <w:jc w:val="center"/>
            </w:pPr>
            <w:r w:rsidRPr="00306097">
              <w:rPr>
                <w:sz w:val="20"/>
                <w:szCs w:val="20"/>
              </w:rPr>
              <w:t>Проектирование технологии хлопкопряд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6D362" w14:textId="7FC34ABC" w:rsidR="007F5EDF" w:rsidRPr="00A64170" w:rsidRDefault="007F5EDF" w:rsidP="007F5EDF">
            <w:pPr>
              <w:suppressAutoHyphens/>
              <w:spacing w:line="100" w:lineRule="atLeast"/>
              <w:jc w:val="center"/>
            </w:pPr>
            <w:r w:rsidRPr="00306097">
              <w:rPr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82E59" w14:textId="0216FAF2" w:rsidR="007F5EDF" w:rsidRPr="0005557F" w:rsidRDefault="007F5EDF" w:rsidP="007F5EDF">
            <w:pPr>
              <w:jc w:val="center"/>
            </w:pPr>
            <w:r w:rsidRPr="00306097">
              <w:rPr>
                <w:sz w:val="20"/>
                <w:szCs w:val="20"/>
              </w:rPr>
              <w:t xml:space="preserve">М.: МГТУ им. А.Н. Косыги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6B459" w14:textId="46A5D813" w:rsidR="007F5EDF" w:rsidRDefault="007F5EDF" w:rsidP="007F5EDF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306097">
              <w:rPr>
                <w:sz w:val="20"/>
                <w:szCs w:val="20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16DA8" w14:textId="77777777" w:rsidR="007F5EDF" w:rsidRPr="00FB2EEE" w:rsidRDefault="007F5EDF" w:rsidP="007F5ED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8B021" w14:textId="635F39A7" w:rsidR="007F5EDF" w:rsidRDefault="007F5EDF" w:rsidP="007F5EDF">
            <w:pPr>
              <w:suppressAutoHyphens/>
              <w:spacing w:line="100" w:lineRule="atLeast"/>
              <w:jc w:val="center"/>
              <w:rPr>
                <w:i/>
                <w:lang w:val="en-US" w:eastAsia="ar-SA"/>
              </w:rPr>
            </w:pPr>
            <w:r>
              <w:t>363</w:t>
            </w:r>
          </w:p>
        </w:tc>
      </w:tr>
      <w:tr w:rsidR="007F5EDF" w:rsidRPr="000C0393" w14:paraId="16EA8CCD" w14:textId="77777777" w:rsidTr="001F66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C64513" w14:textId="5733A9F6" w:rsidR="007F5EDF" w:rsidRPr="001E5106" w:rsidRDefault="007F5EDF" w:rsidP="007F5ED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10DE9"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4AF5D" w14:textId="740C2A97" w:rsidR="007F5EDF" w:rsidRPr="00BA50F7" w:rsidRDefault="007F5EDF" w:rsidP="007F5EDF">
            <w:pPr>
              <w:suppressAutoHyphens/>
              <w:spacing w:line="100" w:lineRule="atLeast"/>
              <w:jc w:val="center"/>
            </w:pPr>
            <w:proofErr w:type="spellStart"/>
            <w:r w:rsidRPr="00610DE9">
              <w:rPr>
                <w:rFonts w:eastAsia="Arial Unicode MS"/>
                <w:sz w:val="20"/>
                <w:szCs w:val="20"/>
              </w:rPr>
              <w:t>Чудинова</w:t>
            </w:r>
            <w:proofErr w:type="spellEnd"/>
            <w:r w:rsidRPr="00610DE9">
              <w:rPr>
                <w:rFonts w:eastAsia="Arial Unicode MS"/>
                <w:sz w:val="20"/>
                <w:szCs w:val="20"/>
              </w:rPr>
              <w:t>, Ю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844DF" w14:textId="11CAD619" w:rsidR="007F5EDF" w:rsidRPr="00BA50F7" w:rsidRDefault="007F5EDF" w:rsidP="007F5EDF">
            <w:pPr>
              <w:suppressAutoHyphens/>
              <w:spacing w:line="100" w:lineRule="atLeast"/>
              <w:jc w:val="center"/>
            </w:pPr>
            <w:r w:rsidRPr="00610DE9">
              <w:rPr>
                <w:rFonts w:eastAsia="Arial Unicode MS"/>
                <w:sz w:val="20"/>
                <w:szCs w:val="20"/>
              </w:rPr>
              <w:t>Биологические ресурсы льна: научные основы рационального исполь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700CB" w14:textId="2D843EA5" w:rsidR="007F5EDF" w:rsidRPr="00A64170" w:rsidRDefault="007F5EDF" w:rsidP="007F5EDF">
            <w:pPr>
              <w:suppressAutoHyphens/>
              <w:spacing w:line="100" w:lineRule="atLeast"/>
              <w:jc w:val="center"/>
            </w:pPr>
            <w:r>
              <w:rPr>
                <w:rFonts w:eastAsia="Arial Unicode MS"/>
                <w:sz w:val="20"/>
                <w:szCs w:val="20"/>
              </w:rPr>
              <w:t>М</w:t>
            </w:r>
            <w:r w:rsidRPr="00610DE9">
              <w:rPr>
                <w:rFonts w:eastAsia="Arial Unicode MS"/>
                <w:sz w:val="20"/>
                <w:szCs w:val="20"/>
              </w:rPr>
              <w:t>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64728" w14:textId="4564174F" w:rsidR="007F5EDF" w:rsidRPr="0005557F" w:rsidRDefault="007F5EDF" w:rsidP="007F5EDF">
            <w:pPr>
              <w:jc w:val="center"/>
            </w:pPr>
            <w:r w:rsidRPr="00610DE9">
              <w:rPr>
                <w:rFonts w:eastAsia="Arial Unicode MS"/>
                <w:sz w:val="20"/>
                <w:szCs w:val="20"/>
              </w:rPr>
              <w:t>– Новосибирск: НГ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4BA73" w14:textId="2BDF0399" w:rsidR="007F5EDF" w:rsidRDefault="007F5EDF" w:rsidP="007F5EDF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610DE9">
              <w:rPr>
                <w:rFonts w:eastAsia="Arial Unicode MS"/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19D6D" w14:textId="2599CC84" w:rsidR="007F5EDF" w:rsidRPr="007F5EDF" w:rsidRDefault="007F5EDF" w:rsidP="007F5EDF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610DE9">
              <w:rPr>
                <w:rFonts w:eastAsia="Arial Unicode MS"/>
                <w:sz w:val="20"/>
                <w:szCs w:val="20"/>
              </w:rPr>
              <w:t>http://znanium.com/catalog/product/5169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13BA9" w14:textId="77777777" w:rsidR="007F5EDF" w:rsidRPr="007F5EDF" w:rsidRDefault="007F5EDF" w:rsidP="007F5ED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F5EDF" w:rsidRPr="000C0393" w14:paraId="29E07D8C" w14:textId="77777777" w:rsidTr="00D921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D54CF3" w14:textId="0FB10FCE" w:rsidR="007F5EDF" w:rsidRPr="000C0393" w:rsidRDefault="007F5EDF" w:rsidP="007F5EDF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5B87B" w14:textId="2EC747AE" w:rsidR="007F5EDF" w:rsidRPr="000C0393" w:rsidRDefault="007F5EDF" w:rsidP="007F5ED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D3957">
              <w:rPr>
                <w:sz w:val="20"/>
                <w:szCs w:val="20"/>
              </w:rPr>
              <w:t>Смирнов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314FD" w14:textId="124E1BE1" w:rsidR="007F5EDF" w:rsidRPr="000C0393" w:rsidRDefault="007F5EDF" w:rsidP="007F5ED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D3957">
              <w:rPr>
                <w:sz w:val="20"/>
                <w:szCs w:val="20"/>
              </w:rPr>
              <w:t>Технология процесса пря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8DA44" w14:textId="104C3CAB" w:rsidR="007F5EDF" w:rsidRPr="000C0393" w:rsidRDefault="007F5EDF" w:rsidP="007F5EDF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7D3957">
              <w:rPr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A50EC" w14:textId="020FF0AB" w:rsidR="007F5EDF" w:rsidRPr="000C0393" w:rsidRDefault="007F5EDF" w:rsidP="007F5ED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3957">
              <w:rPr>
                <w:sz w:val="20"/>
                <w:szCs w:val="20"/>
              </w:rPr>
              <w:t>М.: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F4EFD" w14:textId="1D42FD2B" w:rsidR="007F5EDF" w:rsidRPr="000C0393" w:rsidRDefault="007F5EDF" w:rsidP="007F5ED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3957">
              <w:rPr>
                <w:sz w:val="20"/>
                <w:szCs w:val="20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63745" w14:textId="2DF72ACC" w:rsidR="007F5EDF" w:rsidRPr="000C0393" w:rsidRDefault="007F5EDF" w:rsidP="007F5ED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3977" w14:textId="4F367FA0" w:rsidR="007F5EDF" w:rsidRPr="000C0393" w:rsidRDefault="007F5EDF" w:rsidP="007F5ED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sz w:val="20"/>
                <w:szCs w:val="20"/>
              </w:rPr>
              <w:t>498</w:t>
            </w:r>
          </w:p>
        </w:tc>
      </w:tr>
      <w:tr w:rsidR="007F5EDF" w:rsidRPr="000C0393" w14:paraId="265DBB1B" w14:textId="77777777" w:rsidTr="00D921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693B2C" w14:textId="78CB07BF" w:rsidR="007F5EDF" w:rsidRPr="001E5106" w:rsidRDefault="007F5EDF" w:rsidP="007F5ED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10DE9">
              <w:rPr>
                <w:i/>
                <w:sz w:val="20"/>
                <w:szCs w:val="20"/>
                <w:lang w:eastAsia="ar-SA"/>
              </w:rPr>
              <w:lastRenderedPageBreak/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FEC23" w14:textId="1FF51670" w:rsidR="007F5EDF" w:rsidRPr="00BA50F7" w:rsidRDefault="007F5EDF" w:rsidP="007F5EDF">
            <w:pPr>
              <w:suppressAutoHyphens/>
              <w:spacing w:line="100" w:lineRule="atLeast"/>
              <w:jc w:val="center"/>
            </w:pPr>
            <w:proofErr w:type="spellStart"/>
            <w:r w:rsidRPr="00610DE9">
              <w:rPr>
                <w:rFonts w:eastAsia="Arial Unicode MS"/>
                <w:sz w:val="20"/>
                <w:szCs w:val="20"/>
              </w:rPr>
              <w:t>Коротеева</w:t>
            </w:r>
            <w:proofErr w:type="spellEnd"/>
            <w:r w:rsidRPr="00610DE9">
              <w:rPr>
                <w:rFonts w:eastAsia="Arial Unicode MS"/>
                <w:sz w:val="20"/>
                <w:szCs w:val="20"/>
              </w:rPr>
              <w:t xml:space="preserve"> Е.Ю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2DCCB" w14:textId="186A7778" w:rsidR="007F5EDF" w:rsidRPr="00BA50F7" w:rsidRDefault="007F5EDF" w:rsidP="007F5EDF">
            <w:pPr>
              <w:suppressAutoHyphens/>
              <w:spacing w:line="100" w:lineRule="atLeast"/>
              <w:jc w:val="center"/>
            </w:pPr>
            <w:r w:rsidRPr="00610DE9">
              <w:rPr>
                <w:rFonts w:eastAsia="Arial Unicode MS"/>
                <w:sz w:val="20"/>
                <w:szCs w:val="20"/>
              </w:rPr>
              <w:t>Технология и оборудование для получения волокон и нитей специального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D4F08" w14:textId="4775F396" w:rsidR="007F5EDF" w:rsidRPr="00A64170" w:rsidRDefault="007F5EDF" w:rsidP="007F5EDF">
            <w:pPr>
              <w:suppressAutoHyphens/>
              <w:spacing w:line="100" w:lineRule="atLeast"/>
              <w:jc w:val="center"/>
            </w:pPr>
            <w:r w:rsidRPr="00610DE9">
              <w:rPr>
                <w:rFonts w:eastAsia="Arial Unicode MS"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DC657" w14:textId="130E95CA" w:rsidR="007F5EDF" w:rsidRPr="00FB2EEE" w:rsidRDefault="007F5EDF" w:rsidP="007F5EDF">
            <w:pPr>
              <w:suppressAutoHyphens/>
              <w:spacing w:line="100" w:lineRule="atLeast"/>
              <w:jc w:val="center"/>
            </w:pPr>
            <w:r w:rsidRPr="00610DE9">
              <w:rPr>
                <w:rFonts w:eastAsia="Arial Unicode MS"/>
                <w:sz w:val="20"/>
                <w:szCs w:val="20"/>
              </w:rPr>
              <w:t>- 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EC8AE" w14:textId="3195271F" w:rsidR="007F5EDF" w:rsidRPr="00093D7B" w:rsidRDefault="007F5EDF" w:rsidP="007F5EDF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610DE9">
              <w:rPr>
                <w:rFonts w:eastAsia="Arial Unicode MS"/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58338" w14:textId="420AA7B4" w:rsidR="007F5EDF" w:rsidRPr="007F5EDF" w:rsidRDefault="007F5EDF" w:rsidP="007F5EDF">
            <w:pPr>
              <w:suppressAutoHyphens/>
              <w:spacing w:line="100" w:lineRule="atLeast"/>
              <w:jc w:val="center"/>
              <w:rPr>
                <w:rStyle w:val="af3"/>
                <w:sz w:val="20"/>
                <w:szCs w:val="20"/>
                <w:lang w:eastAsia="hi-IN" w:bidi="hi-IN"/>
              </w:rPr>
            </w:pPr>
            <w:r w:rsidRPr="00610DE9">
              <w:rPr>
                <w:rFonts w:eastAsia="Arial Unicode MS"/>
                <w:sz w:val="20"/>
                <w:szCs w:val="20"/>
              </w:rPr>
              <w:t>http://znanium.com/catalog/product/4883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7C42D" w14:textId="77777777" w:rsidR="007F5EDF" w:rsidRDefault="007F5EDF" w:rsidP="007F5EDF">
            <w:pPr>
              <w:suppressAutoHyphens/>
              <w:spacing w:line="100" w:lineRule="atLeast"/>
              <w:jc w:val="center"/>
            </w:pPr>
          </w:p>
        </w:tc>
      </w:tr>
      <w:tr w:rsidR="00D92187" w:rsidRPr="000C0393" w14:paraId="30AE1A0C" w14:textId="77777777" w:rsidTr="00D9218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CA7E94D" w14:textId="77777777" w:rsidR="00D92187" w:rsidRPr="000C0393" w:rsidRDefault="00D92187" w:rsidP="00D92187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0C0393">
              <w:rPr>
                <w:bCs/>
                <w:lang w:eastAsia="en-US"/>
              </w:rPr>
              <w:t>10.3 Методические материалы</w:t>
            </w:r>
            <w:r w:rsidRPr="000C0393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F5EDF" w:rsidRPr="000C0393" w14:paraId="2A044F90" w14:textId="77777777" w:rsidTr="00892D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2A077E" w14:textId="00B1F136" w:rsidR="007F5EDF" w:rsidRPr="000C0393" w:rsidRDefault="007F5EDF" w:rsidP="007F5EDF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6E2B0A" w14:textId="42D63D35" w:rsidR="007F5EDF" w:rsidRPr="000C0393" w:rsidRDefault="007F5EDF" w:rsidP="007F5ED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proofErr w:type="spellStart"/>
            <w:r w:rsidRPr="009F343B">
              <w:rPr>
                <w:sz w:val="20"/>
                <w:szCs w:val="20"/>
              </w:rPr>
              <w:t>Разумеев</w:t>
            </w:r>
            <w:proofErr w:type="spellEnd"/>
            <w:r w:rsidRPr="009F343B"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75F64D" w14:textId="2F809415" w:rsidR="007F5EDF" w:rsidRPr="000C0393" w:rsidRDefault="007F5EDF" w:rsidP="007F5ED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F343B">
              <w:rPr>
                <w:sz w:val="20"/>
                <w:szCs w:val="20"/>
              </w:rPr>
              <w:t>Проектирование шерстяной гребенной ленты и пряжи на основе инструментального определения свойств немытой шер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76AF61" w14:textId="735CF725" w:rsidR="007F5EDF" w:rsidRPr="000C0393" w:rsidRDefault="007F5EDF" w:rsidP="007F5ED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F343B">
              <w:rPr>
                <w:sz w:val="20"/>
                <w:szCs w:val="20"/>
              </w:rPr>
              <w:t xml:space="preserve">Монограф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32FA0D" w14:textId="50823A0E" w:rsidR="007F5EDF" w:rsidRPr="000C0393" w:rsidRDefault="007F5EDF" w:rsidP="007F5ED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F343B">
              <w:rPr>
                <w:sz w:val="20"/>
                <w:szCs w:val="20"/>
              </w:rPr>
              <w:t xml:space="preserve">М.: МГТУ им. А.Н. Косыги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AF8815" w14:textId="4A2E37AA" w:rsidR="007F5EDF" w:rsidRPr="000C0393" w:rsidRDefault="007F5EDF" w:rsidP="007F5ED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F343B">
              <w:rPr>
                <w:sz w:val="20"/>
                <w:szCs w:val="20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444BE" w14:textId="6045A24B" w:rsidR="007F5EDF" w:rsidRPr="000C0393" w:rsidRDefault="007F5EDF" w:rsidP="007F5ED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DD795" w14:textId="6A1A4CA5" w:rsidR="007F5EDF" w:rsidRPr="000C0393" w:rsidRDefault="007F5EDF" w:rsidP="007F5ED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92187" w:rsidRPr="000C0393" w14:paraId="06B19EE9" w14:textId="77777777" w:rsidTr="00D921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2882AD" w14:textId="244E66A3" w:rsidR="00D92187" w:rsidRPr="000C0393" w:rsidRDefault="00D92187" w:rsidP="00D9218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F9E73" w14:textId="77777777" w:rsidR="00D92187" w:rsidRPr="00723A6C" w:rsidRDefault="00D92187" w:rsidP="00D92187">
            <w:pPr>
              <w:jc w:val="center"/>
              <w:rPr>
                <w:sz w:val="20"/>
                <w:szCs w:val="20"/>
              </w:rPr>
            </w:pPr>
            <w:r w:rsidRPr="00723A6C">
              <w:rPr>
                <w:sz w:val="20"/>
                <w:szCs w:val="20"/>
              </w:rPr>
              <w:t>Плеханов А.Ф.,</w:t>
            </w:r>
          </w:p>
          <w:p w14:paraId="3629D9A6" w14:textId="119E9000" w:rsidR="00D92187" w:rsidRPr="00221D6B" w:rsidRDefault="00D92187" w:rsidP="00D92187">
            <w:pPr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 w:rsidRPr="00723A6C">
              <w:rPr>
                <w:sz w:val="20"/>
                <w:szCs w:val="20"/>
              </w:rPr>
              <w:t>Носкова</w:t>
            </w:r>
            <w:proofErr w:type="spellEnd"/>
            <w:r w:rsidRPr="00723A6C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8F94FC" w14:textId="2839C431" w:rsidR="00D92187" w:rsidRPr="00485BC6" w:rsidRDefault="00D92187" w:rsidP="00D9218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23A6C">
              <w:rPr>
                <w:sz w:val="20"/>
                <w:szCs w:val="20"/>
              </w:rPr>
              <w:t>Методические указания к практическому занятию «Использование технической и нормативной документации в прядильном производств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538606" w14:textId="6418A10E" w:rsidR="00D92187" w:rsidRDefault="00D92187" w:rsidP="00D92187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375348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498565" w14:textId="0FDFA4B1" w:rsidR="00D92187" w:rsidRPr="005A5BBA" w:rsidRDefault="00D92187" w:rsidP="00D92187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23A6C">
              <w:rPr>
                <w:sz w:val="20"/>
                <w:szCs w:val="20"/>
              </w:rPr>
              <w:t>М.: ГОУВПО «МГТ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8F5F24" w14:textId="39A5FBCD" w:rsidR="00D92187" w:rsidRDefault="00D92187" w:rsidP="00D92187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23A6C">
              <w:rPr>
                <w:sz w:val="20"/>
                <w:szCs w:val="20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1ADB0" w14:textId="04598A51" w:rsidR="00D92187" w:rsidRPr="000C0393" w:rsidRDefault="00D92187" w:rsidP="00D9218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23A6C">
              <w:rPr>
                <w:sz w:val="20"/>
                <w:szCs w:val="20"/>
              </w:rPr>
              <w:t>http://znanium.com/catalog/product/4666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B108F6" w14:textId="47126BE9" w:rsidR="00D92187" w:rsidRPr="00485BC6" w:rsidRDefault="00D92187" w:rsidP="00D9218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E107A0" w:rsidRPr="000C0393" w14:paraId="177F6950" w14:textId="77777777" w:rsidTr="00D921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8666BF" w14:textId="6B21BFA7" w:rsidR="00E107A0" w:rsidRDefault="00E107A0" w:rsidP="00E107A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20729F" w14:textId="60545835" w:rsidR="00E107A0" w:rsidRPr="00723A6C" w:rsidRDefault="00E107A0" w:rsidP="00E107A0">
            <w:pPr>
              <w:jc w:val="center"/>
              <w:rPr>
                <w:sz w:val="20"/>
                <w:szCs w:val="20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Королева Н.А., Федорова Н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A114F" w14:textId="1EC8C977" w:rsidR="00E107A0" w:rsidRPr="00723A6C" w:rsidRDefault="00E107A0" w:rsidP="00E107A0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Основы технологии производства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D6CB7C" w14:textId="17E59667" w:rsidR="00E107A0" w:rsidRPr="00375348" w:rsidRDefault="00E107A0" w:rsidP="00E107A0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4907FA" w14:textId="5DC79B6C" w:rsidR="00E107A0" w:rsidRPr="00723A6C" w:rsidRDefault="00E107A0" w:rsidP="00E107A0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– М.: ФГБОУ ВО «РГУ им. А.Н. Косыгина»,</w:t>
            </w:r>
            <w:r>
              <w:rPr>
                <w:rFonts w:eastAsia="Times New Roman"/>
                <w:color w:val="222222"/>
                <w:sz w:val="20"/>
                <w:szCs w:val="20"/>
              </w:rPr>
              <w:t xml:space="preserve"> </w:t>
            </w:r>
            <w:r w:rsidRPr="00A94F0D">
              <w:rPr>
                <w:rFonts w:eastAsia="Times New Roman"/>
                <w:color w:val="222222"/>
                <w:sz w:val="20"/>
                <w:szCs w:val="20"/>
              </w:rPr>
              <w:t>– 32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C3B094" w14:textId="4DA26C4E" w:rsidR="00E107A0" w:rsidRPr="00723A6C" w:rsidRDefault="00E107A0" w:rsidP="00E107A0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22222"/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59DE6E" w14:textId="77777777" w:rsidR="00E107A0" w:rsidRPr="00723A6C" w:rsidRDefault="00E107A0" w:rsidP="00E107A0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B6F26F" w14:textId="77777777" w:rsidR="00E107A0" w:rsidRPr="00485BC6" w:rsidRDefault="00E107A0" w:rsidP="00E107A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</w:tbl>
    <w:p w14:paraId="41AF9797" w14:textId="77777777" w:rsidR="00497306" w:rsidRDefault="00497306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14:paraId="4F5F0688" w14:textId="77777777"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14:paraId="670AC1E4" w14:textId="77777777"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14:paraId="3AA63C0F" w14:textId="77777777" w:rsidR="000C0393" w:rsidRDefault="000C0393" w:rsidP="008B119C">
      <w:pPr>
        <w:spacing w:before="120" w:after="120"/>
        <w:jc w:val="both"/>
        <w:rPr>
          <w:i/>
          <w:iCs/>
          <w:sz w:val="24"/>
          <w:szCs w:val="24"/>
        </w:rPr>
        <w:sectPr w:rsidR="000C0393" w:rsidSect="000C039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7180A3D0" w14:textId="6A4D82F7"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14:paraId="6C905A33" w14:textId="505AE817" w:rsidR="008B119C" w:rsidRPr="008B119C" w:rsidRDefault="008B119C" w:rsidP="008B119C">
      <w:pPr>
        <w:keepNext/>
        <w:spacing w:before="240" w:after="240"/>
        <w:ind w:left="710"/>
        <w:outlineLvl w:val="0"/>
        <w:rPr>
          <w:b/>
          <w:bCs/>
          <w:kern w:val="32"/>
          <w:sz w:val="24"/>
          <w:szCs w:val="32"/>
        </w:rPr>
      </w:pPr>
      <w:r>
        <w:rPr>
          <w:rFonts w:eastAsia="Arial Unicode MS"/>
          <w:b/>
          <w:bCs/>
          <w:kern w:val="32"/>
          <w:sz w:val="24"/>
          <w:szCs w:val="32"/>
        </w:rPr>
        <w:t xml:space="preserve">11. </w:t>
      </w:r>
      <w:r w:rsidRPr="008B119C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14:paraId="78E1468B" w14:textId="1FC4C341" w:rsidR="008B119C" w:rsidRPr="008B119C" w:rsidRDefault="008B119C" w:rsidP="008B119C">
      <w:pPr>
        <w:keepNext/>
        <w:spacing w:before="120" w:after="120"/>
        <w:ind w:left="1418"/>
        <w:outlineLvl w:val="1"/>
        <w:rPr>
          <w:rFonts w:cs="Arial"/>
          <w:bCs/>
          <w:iCs/>
          <w:sz w:val="26"/>
          <w:szCs w:val="28"/>
        </w:rPr>
      </w:pPr>
      <w:r>
        <w:rPr>
          <w:rFonts w:eastAsia="Arial Unicode MS" w:cs="Arial"/>
          <w:bCs/>
          <w:iCs/>
          <w:sz w:val="26"/>
          <w:szCs w:val="28"/>
        </w:rPr>
        <w:t xml:space="preserve">11.1.  </w:t>
      </w:r>
      <w:r w:rsidRPr="008B119C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8B119C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755C319D" w14:textId="77777777" w:rsidR="008B119C" w:rsidRPr="008B119C" w:rsidRDefault="008B119C" w:rsidP="008B119C">
      <w:pPr>
        <w:numPr>
          <w:ilvl w:val="3"/>
          <w:numId w:val="11"/>
        </w:numPr>
        <w:spacing w:before="120" w:after="120"/>
        <w:contextualSpacing/>
        <w:jc w:val="both"/>
      </w:pPr>
      <w:r w:rsidRPr="008B119C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8B119C" w:rsidRPr="008B119C" w14:paraId="10F13CB4" w14:textId="77777777" w:rsidTr="004430EA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CE83C42" w14:textId="77777777" w:rsidR="008B119C" w:rsidRPr="008B119C" w:rsidRDefault="008B119C" w:rsidP="008B119C">
            <w:pPr>
              <w:rPr>
                <w:b/>
              </w:rPr>
            </w:pPr>
            <w:r w:rsidRPr="008B119C">
              <w:rPr>
                <w:b/>
              </w:rPr>
              <w:t xml:space="preserve">№ </w:t>
            </w:r>
            <w:proofErr w:type="spellStart"/>
            <w:r w:rsidRPr="008B119C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45CA34B" w14:textId="77777777" w:rsidR="008B119C" w:rsidRPr="008B119C" w:rsidRDefault="008B119C" w:rsidP="008B119C">
            <w:pPr>
              <w:rPr>
                <w:b/>
              </w:rPr>
            </w:pPr>
            <w:r w:rsidRPr="008B119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8B119C" w:rsidRPr="008B119C" w14:paraId="16DE42FE" w14:textId="77777777" w:rsidTr="004430EA">
        <w:trPr>
          <w:trHeight w:val="283"/>
        </w:trPr>
        <w:tc>
          <w:tcPr>
            <w:tcW w:w="851" w:type="dxa"/>
          </w:tcPr>
          <w:p w14:paraId="11B291AC" w14:textId="77777777"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8B2384" w14:textId="77777777" w:rsidR="008B119C" w:rsidRPr="008B119C" w:rsidRDefault="008B119C" w:rsidP="008B11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8B119C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6" w:history="1"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8B119C" w:rsidRPr="008B119C" w14:paraId="3F9FA90D" w14:textId="77777777" w:rsidTr="004430EA">
        <w:trPr>
          <w:trHeight w:val="283"/>
        </w:trPr>
        <w:tc>
          <w:tcPr>
            <w:tcW w:w="851" w:type="dxa"/>
          </w:tcPr>
          <w:p w14:paraId="67BCBB0D" w14:textId="77777777"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60C514" w14:textId="77777777" w:rsidR="008B119C" w:rsidRPr="008B119C" w:rsidRDefault="008B119C" w:rsidP="008B119C">
            <w:pPr>
              <w:ind w:left="34"/>
              <w:rPr>
                <w:i/>
                <w:sz w:val="24"/>
                <w:szCs w:val="24"/>
              </w:rPr>
            </w:pPr>
            <w:r w:rsidRPr="008B119C">
              <w:rPr>
                <w:i/>
                <w:sz w:val="24"/>
                <w:szCs w:val="24"/>
              </w:rPr>
              <w:t>«</w:t>
            </w:r>
            <w:proofErr w:type="spellStart"/>
            <w:r w:rsidRPr="008B119C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8B119C">
              <w:rPr>
                <w:i/>
                <w:sz w:val="24"/>
                <w:szCs w:val="24"/>
              </w:rPr>
              <w:t>.</w:t>
            </w:r>
            <w:r w:rsidRPr="008B119C">
              <w:rPr>
                <w:i/>
                <w:sz w:val="24"/>
                <w:szCs w:val="24"/>
                <w:lang w:val="en-US"/>
              </w:rPr>
              <w:t>com</w:t>
            </w:r>
            <w:r w:rsidRPr="008B119C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7175648F" w14:textId="77777777" w:rsidR="008B119C" w:rsidRPr="008B119C" w:rsidRDefault="00A52465" w:rsidP="008B11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17" w:history="1"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8B119C" w:rsidRPr="008B119C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8B119C" w:rsidRPr="008B119C" w14:paraId="6D428A95" w14:textId="77777777" w:rsidTr="004430EA">
        <w:trPr>
          <w:trHeight w:val="283"/>
        </w:trPr>
        <w:tc>
          <w:tcPr>
            <w:tcW w:w="851" w:type="dxa"/>
          </w:tcPr>
          <w:p w14:paraId="6B252F29" w14:textId="77777777"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8F3720" w14:textId="77777777" w:rsidR="008B119C" w:rsidRPr="008B119C" w:rsidRDefault="008B119C" w:rsidP="008B119C">
            <w:pPr>
              <w:ind w:left="34"/>
              <w:rPr>
                <w:i/>
                <w:sz w:val="24"/>
                <w:szCs w:val="24"/>
              </w:rPr>
            </w:pPr>
            <w:r w:rsidRPr="008B119C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8B119C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8B119C">
              <w:rPr>
                <w:i/>
                <w:sz w:val="24"/>
                <w:szCs w:val="24"/>
              </w:rPr>
              <w:t>.</w:t>
            </w:r>
            <w:r w:rsidRPr="008B119C">
              <w:rPr>
                <w:i/>
                <w:sz w:val="24"/>
                <w:szCs w:val="24"/>
                <w:lang w:val="en-US"/>
              </w:rPr>
              <w:t>com</w:t>
            </w:r>
            <w:r w:rsidRPr="008B119C">
              <w:rPr>
                <w:i/>
                <w:sz w:val="24"/>
                <w:szCs w:val="24"/>
              </w:rPr>
              <w:t xml:space="preserve">» </w:t>
            </w:r>
            <w:r w:rsidR="00A52465">
              <w:rPr>
                <w:i/>
                <w:color w:val="0000FF" w:themeColor="hyperlink"/>
                <w:sz w:val="24"/>
                <w:szCs w:val="24"/>
                <w:u w:val="single"/>
                <w:lang w:val="en-US"/>
              </w:rPr>
              <w:fldChar w:fldCharType="begin"/>
            </w:r>
            <w:r w:rsidR="00A52465" w:rsidRPr="00A52465">
              <w:rPr>
                <w:i/>
                <w:color w:val="0000FF" w:themeColor="hyperlink"/>
                <w:sz w:val="24"/>
                <w:szCs w:val="24"/>
                <w:u w:val="single"/>
              </w:rPr>
              <w:instrText xml:space="preserve"> </w:instrText>
            </w:r>
            <w:r w:rsidR="00A52465">
              <w:rPr>
                <w:i/>
                <w:color w:val="0000FF" w:themeColor="hyperlink"/>
                <w:sz w:val="24"/>
                <w:szCs w:val="24"/>
                <w:u w:val="single"/>
                <w:lang w:val="en-US"/>
              </w:rPr>
              <w:instrText>HYPERLINK</w:instrText>
            </w:r>
            <w:r w:rsidR="00A52465" w:rsidRPr="00A52465">
              <w:rPr>
                <w:i/>
                <w:color w:val="0000FF" w:themeColor="hyperlink"/>
                <w:sz w:val="24"/>
                <w:szCs w:val="24"/>
                <w:u w:val="single"/>
              </w:rPr>
              <w:instrText xml:space="preserve"> "</w:instrText>
            </w:r>
            <w:r w:rsidR="00A52465">
              <w:rPr>
                <w:i/>
                <w:color w:val="0000FF" w:themeColor="hyperlink"/>
                <w:sz w:val="24"/>
                <w:szCs w:val="24"/>
                <w:u w:val="single"/>
                <w:lang w:val="en-US"/>
              </w:rPr>
              <w:instrText>http</w:instrText>
            </w:r>
            <w:r w:rsidR="00A52465" w:rsidRPr="00A52465">
              <w:rPr>
                <w:i/>
                <w:color w:val="0000FF" w:themeColor="hyperlink"/>
                <w:sz w:val="24"/>
                <w:szCs w:val="24"/>
                <w:u w:val="single"/>
              </w:rPr>
              <w:instrText>://</w:instrText>
            </w:r>
            <w:r w:rsidR="00A52465">
              <w:rPr>
                <w:i/>
                <w:color w:val="0000FF" w:themeColor="hyperlink"/>
                <w:sz w:val="24"/>
                <w:szCs w:val="24"/>
                <w:u w:val="single"/>
                <w:lang w:val="en-US"/>
              </w:rPr>
              <w:instrText>znanium</w:instrText>
            </w:r>
            <w:r w:rsidR="00A52465" w:rsidRPr="00A52465">
              <w:rPr>
                <w:i/>
                <w:color w:val="0000FF" w:themeColor="hyperlink"/>
                <w:sz w:val="24"/>
                <w:szCs w:val="24"/>
                <w:u w:val="single"/>
              </w:rPr>
              <w:instrText>.</w:instrText>
            </w:r>
            <w:r w:rsidR="00A52465">
              <w:rPr>
                <w:i/>
                <w:color w:val="0000FF" w:themeColor="hyperlink"/>
                <w:sz w:val="24"/>
                <w:szCs w:val="24"/>
                <w:u w:val="single"/>
                <w:lang w:val="en-US"/>
              </w:rPr>
              <w:instrText>com</w:instrText>
            </w:r>
            <w:r w:rsidR="00A52465" w:rsidRPr="00A52465">
              <w:rPr>
                <w:i/>
                <w:color w:val="0000FF" w:themeColor="hyperlink"/>
                <w:sz w:val="24"/>
                <w:szCs w:val="24"/>
                <w:u w:val="single"/>
              </w:rPr>
              <w:instrText xml:space="preserve">/" </w:instrText>
            </w:r>
            <w:r w:rsidR="00A52465">
              <w:rPr>
                <w:i/>
                <w:color w:val="0000FF" w:themeColor="hyperlink"/>
                <w:sz w:val="24"/>
                <w:szCs w:val="24"/>
                <w:u w:val="single"/>
                <w:lang w:val="en-US"/>
              </w:rPr>
              <w:fldChar w:fldCharType="separate"/>
            </w:r>
            <w:r w:rsidRPr="008B119C">
              <w:rPr>
                <w:i/>
                <w:color w:val="0000FF" w:themeColor="hyperlink"/>
                <w:sz w:val="24"/>
                <w:szCs w:val="24"/>
                <w:u w:val="single"/>
                <w:lang w:val="en-US"/>
              </w:rPr>
              <w:t>http</w:t>
            </w:r>
            <w:r w:rsidRPr="008B119C">
              <w:rPr>
                <w:i/>
                <w:color w:val="0000FF" w:themeColor="hyperlink"/>
                <w:sz w:val="24"/>
                <w:szCs w:val="24"/>
                <w:u w:val="single"/>
              </w:rPr>
              <w:t>://</w:t>
            </w:r>
            <w:proofErr w:type="spellStart"/>
            <w:r w:rsidRPr="008B119C">
              <w:rPr>
                <w:i/>
                <w:color w:val="0000FF" w:themeColor="hyperlink"/>
                <w:sz w:val="24"/>
                <w:szCs w:val="24"/>
                <w:u w:val="single"/>
                <w:lang w:val="en-US"/>
              </w:rPr>
              <w:t>znanium</w:t>
            </w:r>
            <w:proofErr w:type="spellEnd"/>
            <w:r w:rsidRPr="008B119C">
              <w:rPr>
                <w:i/>
                <w:color w:val="0000FF" w:themeColor="hyperlink"/>
                <w:sz w:val="24"/>
                <w:szCs w:val="24"/>
                <w:u w:val="single"/>
              </w:rPr>
              <w:t>.</w:t>
            </w:r>
            <w:r w:rsidRPr="008B119C">
              <w:rPr>
                <w:i/>
                <w:color w:val="0000FF" w:themeColor="hyperlink"/>
                <w:sz w:val="24"/>
                <w:szCs w:val="24"/>
                <w:u w:val="single"/>
                <w:lang w:val="en-US"/>
              </w:rPr>
              <w:t>com</w:t>
            </w:r>
            <w:r w:rsidRPr="008B119C">
              <w:rPr>
                <w:i/>
                <w:color w:val="0000FF" w:themeColor="hyperlink"/>
                <w:sz w:val="24"/>
                <w:szCs w:val="24"/>
                <w:u w:val="single"/>
              </w:rPr>
              <w:t>/</w:t>
            </w:r>
            <w:r w:rsidR="00A52465">
              <w:rPr>
                <w:i/>
                <w:color w:val="0000FF" w:themeColor="hyperlink"/>
                <w:sz w:val="24"/>
                <w:szCs w:val="24"/>
                <w:u w:val="single"/>
              </w:rPr>
              <w:fldChar w:fldCharType="end"/>
            </w:r>
          </w:p>
        </w:tc>
      </w:tr>
      <w:tr w:rsidR="008B119C" w:rsidRPr="008B119C" w14:paraId="18E69A76" w14:textId="77777777" w:rsidTr="004430EA">
        <w:trPr>
          <w:trHeight w:val="283"/>
        </w:trPr>
        <w:tc>
          <w:tcPr>
            <w:tcW w:w="851" w:type="dxa"/>
          </w:tcPr>
          <w:p w14:paraId="2CCB6CAB" w14:textId="77777777"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149D63" w14:textId="21862785" w:rsidR="008B119C" w:rsidRPr="008B119C" w:rsidRDefault="006D29B0" w:rsidP="008B119C">
            <w:pPr>
              <w:ind w:left="34"/>
              <w:jc w:val="both"/>
              <w:rPr>
                <w:sz w:val="24"/>
                <w:szCs w:val="24"/>
              </w:rPr>
            </w:pPr>
            <w:r w:rsidRPr="006D29B0">
              <w:rPr>
                <w:color w:val="0070C0"/>
                <w:sz w:val="24"/>
                <w:szCs w:val="24"/>
              </w:rPr>
              <w:t>ЭБС «ИВИС» http://dlib.eastview.com/</w:t>
            </w:r>
          </w:p>
        </w:tc>
      </w:tr>
      <w:tr w:rsidR="008B119C" w:rsidRPr="008B119C" w14:paraId="551EE581" w14:textId="77777777" w:rsidTr="004430EA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1C05CE2" w14:textId="77777777" w:rsidR="008B119C" w:rsidRPr="008B119C" w:rsidRDefault="008B119C" w:rsidP="008B119C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BB836E6" w14:textId="77777777" w:rsidR="008B119C" w:rsidRPr="008B119C" w:rsidRDefault="008B119C" w:rsidP="008B119C">
            <w:pPr>
              <w:ind w:left="34"/>
              <w:jc w:val="both"/>
              <w:rPr>
                <w:b/>
              </w:rPr>
            </w:pPr>
            <w:r w:rsidRPr="008B119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D29B0" w:rsidRPr="008B119C" w14:paraId="03B475D0" w14:textId="77777777" w:rsidTr="004430EA">
        <w:trPr>
          <w:trHeight w:val="283"/>
        </w:trPr>
        <w:tc>
          <w:tcPr>
            <w:tcW w:w="851" w:type="dxa"/>
          </w:tcPr>
          <w:p w14:paraId="1D575870" w14:textId="77777777" w:rsidR="006D29B0" w:rsidRPr="008B119C" w:rsidRDefault="006D29B0" w:rsidP="006D29B0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E87A9C" w14:textId="42ED5E22" w:rsidR="006D29B0" w:rsidRPr="006D29B0" w:rsidRDefault="006D29B0" w:rsidP="006D29B0">
            <w:pPr>
              <w:ind w:left="34"/>
              <w:jc w:val="both"/>
              <w:rPr>
                <w:color w:val="0070C0"/>
                <w:sz w:val="24"/>
                <w:szCs w:val="24"/>
              </w:rPr>
            </w:pPr>
            <w:proofErr w:type="spellStart"/>
            <w:r w:rsidRPr="006D29B0">
              <w:rPr>
                <w:color w:val="0070C0"/>
              </w:rPr>
              <w:t>Web</w:t>
            </w:r>
            <w:proofErr w:type="spellEnd"/>
            <w:r w:rsidRPr="006D29B0">
              <w:rPr>
                <w:color w:val="0070C0"/>
              </w:rPr>
              <w:t xml:space="preserve"> </w:t>
            </w:r>
            <w:proofErr w:type="spellStart"/>
            <w:r w:rsidRPr="006D29B0">
              <w:rPr>
                <w:color w:val="0070C0"/>
              </w:rPr>
              <w:t>of</w:t>
            </w:r>
            <w:proofErr w:type="spellEnd"/>
            <w:r w:rsidRPr="006D29B0">
              <w:rPr>
                <w:color w:val="0070C0"/>
              </w:rPr>
              <w:t xml:space="preserve"> </w:t>
            </w:r>
            <w:proofErr w:type="spellStart"/>
            <w:r w:rsidRPr="006D29B0">
              <w:rPr>
                <w:color w:val="0070C0"/>
              </w:rPr>
              <w:t>Science</w:t>
            </w:r>
            <w:proofErr w:type="spellEnd"/>
            <w:r w:rsidRPr="006D29B0">
              <w:rPr>
                <w:color w:val="0070C0"/>
              </w:rPr>
              <w:t xml:space="preserve"> http://webofknowledge.com/ (обширная международная универсальная реферативная база данных)</w:t>
            </w:r>
          </w:p>
        </w:tc>
      </w:tr>
      <w:tr w:rsidR="006D29B0" w:rsidRPr="008B119C" w14:paraId="032064B9" w14:textId="77777777" w:rsidTr="004430EA">
        <w:trPr>
          <w:trHeight w:val="283"/>
        </w:trPr>
        <w:tc>
          <w:tcPr>
            <w:tcW w:w="851" w:type="dxa"/>
          </w:tcPr>
          <w:p w14:paraId="3D185673" w14:textId="77777777" w:rsidR="006D29B0" w:rsidRPr="008B119C" w:rsidRDefault="006D29B0" w:rsidP="006D29B0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9B941DB" w14:textId="7917F7B6" w:rsidR="006D29B0" w:rsidRPr="006D29B0" w:rsidRDefault="006D29B0" w:rsidP="006D29B0">
            <w:pPr>
              <w:ind w:left="34"/>
              <w:jc w:val="both"/>
              <w:rPr>
                <w:color w:val="0070C0"/>
                <w:sz w:val="24"/>
                <w:szCs w:val="24"/>
              </w:rPr>
            </w:pPr>
            <w:proofErr w:type="spellStart"/>
            <w:r w:rsidRPr="006D29B0">
              <w:rPr>
                <w:color w:val="0070C0"/>
              </w:rPr>
              <w:t>Scopus</w:t>
            </w:r>
            <w:proofErr w:type="spellEnd"/>
            <w:r w:rsidRPr="006D29B0">
              <w:rPr>
                <w:color w:val="0070C0"/>
              </w:rPr>
              <w:t xml:space="preserve"> </w:t>
            </w:r>
            <w:proofErr w:type="gramStart"/>
            <w:r w:rsidRPr="006D29B0">
              <w:rPr>
                <w:color w:val="0070C0"/>
              </w:rPr>
              <w:t>https://www.scopus.com  (</w:t>
            </w:r>
            <w:proofErr w:type="gramEnd"/>
            <w:r w:rsidRPr="006D29B0">
              <w:rPr>
                <w:color w:val="0070C0"/>
              </w:rPr>
              <w:t>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6D29B0" w:rsidRPr="008B119C" w14:paraId="711ED93B" w14:textId="77777777" w:rsidTr="004430EA">
        <w:trPr>
          <w:trHeight w:val="283"/>
        </w:trPr>
        <w:tc>
          <w:tcPr>
            <w:tcW w:w="851" w:type="dxa"/>
          </w:tcPr>
          <w:p w14:paraId="0CC4D1D8" w14:textId="77777777" w:rsidR="006D29B0" w:rsidRPr="008B119C" w:rsidRDefault="006D29B0" w:rsidP="006D29B0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B30DA1" w14:textId="7DF1DF12" w:rsidR="006D29B0" w:rsidRPr="006D29B0" w:rsidRDefault="006D29B0" w:rsidP="006D29B0">
            <w:pPr>
              <w:ind w:left="34"/>
              <w:jc w:val="both"/>
              <w:rPr>
                <w:color w:val="0070C0"/>
                <w:sz w:val="24"/>
                <w:szCs w:val="24"/>
              </w:rPr>
            </w:pPr>
            <w:r w:rsidRPr="006D29B0">
              <w:rPr>
                <w:color w:val="0070C0"/>
              </w:rPr>
              <w:t xml:space="preserve">Научная электронная библиотека еLIBRARY.RU </w:t>
            </w:r>
            <w:proofErr w:type="gramStart"/>
            <w:r w:rsidRPr="006D29B0">
              <w:rPr>
                <w:color w:val="0070C0"/>
              </w:rPr>
              <w:t>https://elibrary.ru  (</w:t>
            </w:r>
            <w:proofErr w:type="gramEnd"/>
            <w:r w:rsidRPr="006D29B0">
              <w:rPr>
                <w:color w:val="0070C0"/>
              </w:rPr>
              <w:t>крупнейший российский информационный портал в области науки, технологии, медицины и образования)</w:t>
            </w:r>
          </w:p>
        </w:tc>
      </w:tr>
      <w:tr w:rsidR="006D29B0" w:rsidRPr="008B119C" w14:paraId="133590C2" w14:textId="77777777" w:rsidTr="004430EA">
        <w:trPr>
          <w:trHeight w:val="283"/>
        </w:trPr>
        <w:tc>
          <w:tcPr>
            <w:tcW w:w="851" w:type="dxa"/>
          </w:tcPr>
          <w:p w14:paraId="784994E0" w14:textId="77777777" w:rsidR="006D29B0" w:rsidRPr="008B119C" w:rsidRDefault="006D29B0" w:rsidP="006D29B0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9E14C36" w14:textId="4307BCB6" w:rsidR="006D29B0" w:rsidRPr="006D29B0" w:rsidRDefault="006D29B0" w:rsidP="006D29B0">
            <w:pPr>
              <w:ind w:left="34"/>
              <w:jc w:val="both"/>
              <w:rPr>
                <w:color w:val="0070C0"/>
                <w:sz w:val="24"/>
                <w:szCs w:val="24"/>
              </w:rPr>
            </w:pPr>
            <w:r w:rsidRPr="006D29B0">
              <w:rPr>
                <w:color w:val="0070C0"/>
              </w:rPr>
              <w:t>ООО «Национальная электронная библиотека» (НЭБ) http://нэб.рф/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6D29B0" w:rsidRPr="008B119C" w14:paraId="702BAB18" w14:textId="77777777" w:rsidTr="004430EA">
        <w:trPr>
          <w:trHeight w:val="283"/>
        </w:trPr>
        <w:tc>
          <w:tcPr>
            <w:tcW w:w="851" w:type="dxa"/>
          </w:tcPr>
          <w:p w14:paraId="3AB7F21D" w14:textId="77777777" w:rsidR="006D29B0" w:rsidRPr="008B119C" w:rsidRDefault="006D29B0" w:rsidP="006D29B0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DD003B9" w14:textId="2601F776" w:rsidR="006D29B0" w:rsidRPr="006D29B0" w:rsidRDefault="006D29B0" w:rsidP="006D29B0">
            <w:pPr>
              <w:ind w:left="34"/>
              <w:jc w:val="both"/>
              <w:rPr>
                <w:color w:val="0070C0"/>
                <w:sz w:val="24"/>
                <w:szCs w:val="24"/>
              </w:rPr>
            </w:pPr>
            <w:r w:rsidRPr="006D29B0">
              <w:rPr>
                <w:color w:val="0070C0"/>
              </w:rPr>
              <w:t>«</w:t>
            </w:r>
            <w:proofErr w:type="gramStart"/>
            <w:r w:rsidRPr="006D29B0">
              <w:rPr>
                <w:color w:val="0070C0"/>
              </w:rPr>
              <w:t>Н</w:t>
            </w:r>
            <w:r w:rsidR="00D90D9F">
              <w:rPr>
                <w:color w:val="0070C0"/>
              </w:rPr>
              <w:t>ЭИКОН»  http://www.neicon.ru/</w:t>
            </w:r>
            <w:proofErr w:type="gramEnd"/>
            <w:r w:rsidR="00D90D9F">
              <w:rPr>
                <w:color w:val="0070C0"/>
              </w:rPr>
              <w:t xml:space="preserve"> (</w:t>
            </w:r>
            <w:r w:rsidRPr="006D29B0">
              <w:rPr>
                <w:color w:val="0070C0"/>
              </w:rPr>
      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6D29B0" w:rsidRPr="008B119C" w14:paraId="45EB5634" w14:textId="77777777" w:rsidTr="006D29B0">
        <w:trPr>
          <w:trHeight w:val="70"/>
        </w:trPr>
        <w:tc>
          <w:tcPr>
            <w:tcW w:w="851" w:type="dxa"/>
          </w:tcPr>
          <w:p w14:paraId="31492FCF" w14:textId="77777777" w:rsidR="006D29B0" w:rsidRPr="008B119C" w:rsidRDefault="006D29B0" w:rsidP="006D29B0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FBBE274" w14:textId="0665FCE4" w:rsidR="006D29B0" w:rsidRPr="006D29B0" w:rsidRDefault="006D29B0" w:rsidP="006D29B0">
            <w:pPr>
              <w:ind w:left="34"/>
              <w:jc w:val="both"/>
              <w:rPr>
                <w:color w:val="0070C0"/>
                <w:sz w:val="24"/>
                <w:szCs w:val="24"/>
              </w:rPr>
            </w:pPr>
            <w:r w:rsidRPr="006D29B0">
              <w:rPr>
                <w:color w:val="0070C0"/>
              </w:rPr>
              <w:t>«Polpred.com Обзор СМИ» http://www.polpred.com (статьи, интервью и др. информагентств и деловой прессы за 15 лет).</w:t>
            </w:r>
          </w:p>
        </w:tc>
      </w:tr>
    </w:tbl>
    <w:p w14:paraId="478091D0" w14:textId="7912904B" w:rsidR="008B119C" w:rsidRPr="008B119C" w:rsidRDefault="008B119C" w:rsidP="008B119C">
      <w:pPr>
        <w:keepNext/>
        <w:spacing w:before="120" w:after="120"/>
        <w:ind w:left="1135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1.2.  </w:t>
      </w:r>
      <w:r w:rsidRPr="008B119C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2A66A943" w14:textId="77777777" w:rsidR="008B119C" w:rsidRPr="008B119C" w:rsidRDefault="008B119C" w:rsidP="008B119C">
      <w:pPr>
        <w:numPr>
          <w:ilvl w:val="3"/>
          <w:numId w:val="11"/>
        </w:numPr>
        <w:spacing w:before="120" w:after="120"/>
        <w:contextualSpacing/>
        <w:jc w:val="both"/>
      </w:pPr>
      <w:r w:rsidRPr="008B119C"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8B119C" w:rsidRPr="008B119C" w14:paraId="0FACC2C7" w14:textId="77777777" w:rsidTr="004430EA">
        <w:tc>
          <w:tcPr>
            <w:tcW w:w="817" w:type="dxa"/>
            <w:shd w:val="clear" w:color="auto" w:fill="DBE5F1" w:themeFill="accent1" w:themeFillTint="33"/>
            <w:vAlign w:val="center"/>
          </w:tcPr>
          <w:p w14:paraId="3F783ADE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2773417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215F6E0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8B119C" w:rsidRPr="008B119C" w14:paraId="163B49DC" w14:textId="77777777" w:rsidTr="004430EA">
        <w:tc>
          <w:tcPr>
            <w:tcW w:w="817" w:type="dxa"/>
            <w:shd w:val="clear" w:color="auto" w:fill="auto"/>
          </w:tcPr>
          <w:p w14:paraId="71B8F6C6" w14:textId="77777777" w:rsidR="008B119C" w:rsidRPr="008B119C" w:rsidRDefault="008B119C" w:rsidP="008B119C">
            <w:pPr>
              <w:numPr>
                <w:ilvl w:val="0"/>
                <w:numId w:val="19"/>
              </w:numPr>
              <w:ind w:left="11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FE009C1" w14:textId="77777777" w:rsidR="008B119C" w:rsidRPr="008B119C" w:rsidRDefault="008B119C" w:rsidP="008B119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0E32CD2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B119C" w:rsidRPr="008B119C" w14:paraId="15FE6AAF" w14:textId="77777777" w:rsidTr="004430EA">
        <w:tc>
          <w:tcPr>
            <w:tcW w:w="817" w:type="dxa"/>
            <w:shd w:val="clear" w:color="auto" w:fill="auto"/>
          </w:tcPr>
          <w:p w14:paraId="7B8D4107" w14:textId="77777777" w:rsidR="008B119C" w:rsidRPr="008B119C" w:rsidRDefault="008B119C" w:rsidP="008B119C">
            <w:pPr>
              <w:numPr>
                <w:ilvl w:val="0"/>
                <w:numId w:val="19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504AE03" w14:textId="77777777" w:rsidR="008B119C" w:rsidRPr="008B119C" w:rsidRDefault="008B119C" w:rsidP="008B119C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F94AEB0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B119C" w:rsidRPr="008B119C" w14:paraId="35AD6C12" w14:textId="77777777" w:rsidTr="004430EA">
        <w:tc>
          <w:tcPr>
            <w:tcW w:w="817" w:type="dxa"/>
            <w:shd w:val="clear" w:color="auto" w:fill="auto"/>
          </w:tcPr>
          <w:p w14:paraId="5C4F7FC2" w14:textId="77777777" w:rsidR="008B119C" w:rsidRPr="008B119C" w:rsidRDefault="008B119C" w:rsidP="008B119C">
            <w:pPr>
              <w:numPr>
                <w:ilvl w:val="0"/>
                <w:numId w:val="19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0E51A8D" w14:textId="77777777" w:rsidR="008B119C" w:rsidRPr="008B119C" w:rsidRDefault="008B119C" w:rsidP="008B119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B119C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8B119C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203894B3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8B119C" w:rsidRPr="008B119C" w14:paraId="6DE0EE53" w14:textId="77777777" w:rsidTr="004430EA">
        <w:tc>
          <w:tcPr>
            <w:tcW w:w="817" w:type="dxa"/>
            <w:shd w:val="clear" w:color="auto" w:fill="auto"/>
          </w:tcPr>
          <w:p w14:paraId="5917CE99" w14:textId="77777777" w:rsidR="008B119C" w:rsidRPr="008B119C" w:rsidRDefault="008B119C" w:rsidP="008B119C">
            <w:pPr>
              <w:numPr>
                <w:ilvl w:val="0"/>
                <w:numId w:val="19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5D982E" w14:textId="77777777" w:rsidR="008B119C" w:rsidRPr="008B119C" w:rsidRDefault="008B119C" w:rsidP="008B119C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8B119C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EA3D2F5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8B119C" w:rsidRPr="008B119C" w14:paraId="7CC9964C" w14:textId="77777777" w:rsidTr="004430EA">
        <w:tc>
          <w:tcPr>
            <w:tcW w:w="817" w:type="dxa"/>
            <w:shd w:val="clear" w:color="auto" w:fill="auto"/>
          </w:tcPr>
          <w:p w14:paraId="6923CC21" w14:textId="77777777" w:rsidR="008B119C" w:rsidRPr="008B119C" w:rsidRDefault="008B119C" w:rsidP="008B119C">
            <w:pPr>
              <w:numPr>
                <w:ilvl w:val="0"/>
                <w:numId w:val="19"/>
              </w:numPr>
              <w:ind w:left="11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D5AF012" w14:textId="77777777" w:rsidR="008B119C" w:rsidRPr="008B119C" w:rsidRDefault="008B119C" w:rsidP="008B119C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8B119C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4B8B376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5C97D90B" w14:textId="77777777" w:rsidR="008B119C" w:rsidRPr="008B119C" w:rsidRDefault="008B119C" w:rsidP="008B119C">
      <w:pPr>
        <w:spacing w:before="120" w:after="120"/>
        <w:ind w:left="709"/>
        <w:jc w:val="both"/>
        <w:rPr>
          <w:sz w:val="24"/>
          <w:szCs w:val="24"/>
        </w:rPr>
        <w:sectPr w:rsidR="008B119C" w:rsidRPr="008B119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86E6984" w14:textId="77777777" w:rsidR="008B119C" w:rsidRPr="008B119C" w:rsidRDefault="008B119C" w:rsidP="008B119C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8B119C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 УЧЕБНОЙ ДИСЦИПЛИНЫ/МОДУЛЯ</w:t>
      </w:r>
    </w:p>
    <w:p w14:paraId="4ED2C3B8" w14:textId="77777777" w:rsidR="008B119C" w:rsidRPr="008B119C" w:rsidRDefault="008B119C" w:rsidP="008B119C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B119C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06AB50B9" w14:textId="77777777" w:rsidR="008B119C" w:rsidRPr="008B119C" w:rsidRDefault="008B119C" w:rsidP="008B119C">
      <w:pPr>
        <w:jc w:val="center"/>
        <w:rPr>
          <w:rFonts w:eastAsia="Times New Roman"/>
          <w:sz w:val="24"/>
          <w:szCs w:val="24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8B119C" w:rsidRPr="008B119C" w14:paraId="0634EF89" w14:textId="77777777" w:rsidTr="004430EA">
        <w:tc>
          <w:tcPr>
            <w:tcW w:w="817" w:type="dxa"/>
            <w:shd w:val="clear" w:color="auto" w:fill="DBE5F1" w:themeFill="accent1" w:themeFillTint="33"/>
          </w:tcPr>
          <w:p w14:paraId="75448BBE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№ </w:t>
            </w:r>
            <w:proofErr w:type="spellStart"/>
            <w:r w:rsidRPr="008B119C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61B1DD40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81C95F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1173BA5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35805C7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2E27F28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кафедры</w:t>
            </w:r>
          </w:p>
        </w:tc>
      </w:tr>
      <w:tr w:rsidR="008B119C" w:rsidRPr="008B119C" w14:paraId="4F7724CF" w14:textId="77777777" w:rsidTr="004430EA">
        <w:tc>
          <w:tcPr>
            <w:tcW w:w="817" w:type="dxa"/>
          </w:tcPr>
          <w:p w14:paraId="37D6119E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6EB2BE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3CBDC6A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D3D3F4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79B7BD1A" w14:textId="77777777" w:rsidTr="004430EA">
        <w:tc>
          <w:tcPr>
            <w:tcW w:w="817" w:type="dxa"/>
          </w:tcPr>
          <w:p w14:paraId="28CC0C1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F7AD1C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6B8E935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D76E86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6DB4B758" w14:textId="77777777" w:rsidTr="004430EA">
        <w:tc>
          <w:tcPr>
            <w:tcW w:w="817" w:type="dxa"/>
          </w:tcPr>
          <w:p w14:paraId="18DE9804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A97D0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01ECF8B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0CDE3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10C3731B" w14:textId="77777777" w:rsidTr="004430EA">
        <w:tc>
          <w:tcPr>
            <w:tcW w:w="817" w:type="dxa"/>
          </w:tcPr>
          <w:p w14:paraId="48EA97FD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D5A9D6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1E16A49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B7299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58F3F590" w14:textId="77777777" w:rsidTr="004430EA">
        <w:tc>
          <w:tcPr>
            <w:tcW w:w="817" w:type="dxa"/>
          </w:tcPr>
          <w:p w14:paraId="35237FD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EC3B5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AAC4E98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4FF19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7F1F88" w:rsidRDefault="00C4488B" w:rsidP="007F1F88">
      <w:pPr>
        <w:pStyle w:val="3"/>
        <w:ind w:firstLine="0"/>
        <w:rPr>
          <w:b w:val="0"/>
          <w:szCs w:val="24"/>
        </w:rPr>
      </w:pPr>
    </w:p>
    <w:sectPr w:rsidR="00C4488B" w:rsidRPr="007F1F8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DF090" w14:textId="77777777" w:rsidR="006362EA" w:rsidRDefault="006362EA" w:rsidP="005E3840">
      <w:r>
        <w:separator/>
      </w:r>
    </w:p>
  </w:endnote>
  <w:endnote w:type="continuationSeparator" w:id="0">
    <w:p w14:paraId="03666D21" w14:textId="77777777" w:rsidR="006362EA" w:rsidRDefault="006362E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A3120F" w:rsidRDefault="00A3120F">
    <w:pPr>
      <w:pStyle w:val="ae"/>
      <w:jc w:val="right"/>
    </w:pPr>
  </w:p>
  <w:p w14:paraId="3A88830B" w14:textId="77777777" w:rsidR="00A3120F" w:rsidRDefault="00A3120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A3120F" w:rsidRDefault="00A3120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3120F" w:rsidRDefault="00A3120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A3120F" w:rsidRDefault="00A3120F">
    <w:pPr>
      <w:pStyle w:val="ae"/>
      <w:jc w:val="right"/>
    </w:pPr>
  </w:p>
  <w:p w14:paraId="6C2BFEFB" w14:textId="77777777" w:rsidR="00A3120F" w:rsidRDefault="00A3120F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A3120F" w:rsidRDefault="00A3120F">
    <w:pPr>
      <w:pStyle w:val="ae"/>
      <w:jc w:val="right"/>
    </w:pPr>
  </w:p>
  <w:p w14:paraId="1B400B45" w14:textId="77777777" w:rsidR="00A3120F" w:rsidRDefault="00A3120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E3DF7" w14:textId="77777777" w:rsidR="006362EA" w:rsidRDefault="006362EA" w:rsidP="005E3840">
      <w:r>
        <w:separator/>
      </w:r>
    </w:p>
  </w:footnote>
  <w:footnote w:type="continuationSeparator" w:id="0">
    <w:p w14:paraId="52779F79" w14:textId="77777777" w:rsidR="006362EA" w:rsidRDefault="006362EA" w:rsidP="005E3840">
      <w:r>
        <w:continuationSeparator/>
      </w:r>
    </w:p>
  </w:footnote>
  <w:footnote w:id="1">
    <w:p w14:paraId="195282EB" w14:textId="39CD00A2" w:rsidR="00A3120F" w:rsidRPr="003D6F18" w:rsidRDefault="00A3120F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465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A3120F" w:rsidRDefault="00A3120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465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A3120F" w:rsidRDefault="00A3120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465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A3120F" w:rsidRDefault="00A3120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0C00EF"/>
    <w:multiLevelType w:val="hybridMultilevel"/>
    <w:tmpl w:val="064CD048"/>
    <w:lvl w:ilvl="0" w:tplc="40EAA7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003D9"/>
    <w:multiLevelType w:val="hybridMultilevel"/>
    <w:tmpl w:val="9A9282F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B7A29"/>
    <w:multiLevelType w:val="hybridMultilevel"/>
    <w:tmpl w:val="40ECE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E2636"/>
    <w:multiLevelType w:val="hybridMultilevel"/>
    <w:tmpl w:val="34F89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63E76"/>
    <w:multiLevelType w:val="hybridMultilevel"/>
    <w:tmpl w:val="0CEE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329D0"/>
    <w:multiLevelType w:val="hybridMultilevel"/>
    <w:tmpl w:val="7AA69D0E"/>
    <w:lvl w:ilvl="0" w:tplc="011E5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0BB5241"/>
    <w:multiLevelType w:val="hybridMultilevel"/>
    <w:tmpl w:val="844CE454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D053DA"/>
    <w:multiLevelType w:val="hybridMultilevel"/>
    <w:tmpl w:val="2AA6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065E18"/>
    <w:multiLevelType w:val="hybridMultilevel"/>
    <w:tmpl w:val="1C9C0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63925"/>
    <w:multiLevelType w:val="hybridMultilevel"/>
    <w:tmpl w:val="FCBC76B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 w15:restartNumberingAfterBreak="0">
    <w:nsid w:val="71411163"/>
    <w:multiLevelType w:val="hybridMultilevel"/>
    <w:tmpl w:val="D2D6D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85E7E1D"/>
    <w:multiLevelType w:val="hybridMultilevel"/>
    <w:tmpl w:val="B790A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3"/>
  </w:num>
  <w:num w:numId="5">
    <w:abstractNumId w:val="32"/>
  </w:num>
  <w:num w:numId="6">
    <w:abstractNumId w:val="31"/>
  </w:num>
  <w:num w:numId="7">
    <w:abstractNumId w:val="15"/>
  </w:num>
  <w:num w:numId="8">
    <w:abstractNumId w:val="14"/>
  </w:num>
  <w:num w:numId="9">
    <w:abstractNumId w:val="6"/>
  </w:num>
  <w:num w:numId="10">
    <w:abstractNumId w:val="27"/>
  </w:num>
  <w:num w:numId="11">
    <w:abstractNumId w:val="35"/>
  </w:num>
  <w:num w:numId="12">
    <w:abstractNumId w:val="8"/>
  </w:num>
  <w:num w:numId="13">
    <w:abstractNumId w:val="17"/>
  </w:num>
  <w:num w:numId="14">
    <w:abstractNumId w:val="4"/>
  </w:num>
  <w:num w:numId="15">
    <w:abstractNumId w:val="16"/>
  </w:num>
  <w:num w:numId="16">
    <w:abstractNumId w:val="22"/>
  </w:num>
  <w:num w:numId="17">
    <w:abstractNumId w:val="7"/>
  </w:num>
  <w:num w:numId="18">
    <w:abstractNumId w:val="9"/>
  </w:num>
  <w:num w:numId="19">
    <w:abstractNumId w:val="20"/>
  </w:num>
  <w:num w:numId="20">
    <w:abstractNumId w:val="13"/>
  </w:num>
  <w:num w:numId="21">
    <w:abstractNumId w:val="18"/>
  </w:num>
  <w:num w:numId="22">
    <w:abstractNumId w:val="30"/>
  </w:num>
  <w:num w:numId="2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3"/>
  </w:num>
  <w:num w:numId="28">
    <w:abstractNumId w:val="28"/>
  </w:num>
  <w:num w:numId="29">
    <w:abstractNumId w:val="36"/>
  </w:num>
  <w:num w:numId="30">
    <w:abstractNumId w:val="2"/>
  </w:num>
  <w:num w:numId="31">
    <w:abstractNumId w:val="12"/>
  </w:num>
  <w:num w:numId="32">
    <w:abstractNumId w:val="34"/>
  </w:num>
  <w:num w:numId="33">
    <w:abstractNumId w:val="37"/>
  </w:num>
  <w:num w:numId="34">
    <w:abstractNumId w:val="11"/>
  </w:num>
  <w:num w:numId="35">
    <w:abstractNumId w:val="26"/>
  </w:num>
  <w:num w:numId="36">
    <w:abstractNumId w:val="24"/>
  </w:num>
  <w:num w:numId="37">
    <w:abstractNumId w:val="19"/>
  </w:num>
  <w:num w:numId="38">
    <w:abstractNumId w:val="29"/>
  </w:num>
  <w:num w:numId="39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4AF9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FC3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3E"/>
    <w:rsid w:val="00083EF6"/>
    <w:rsid w:val="00084C39"/>
    <w:rsid w:val="00087691"/>
    <w:rsid w:val="00090289"/>
    <w:rsid w:val="0009260A"/>
    <w:rsid w:val="00092FB0"/>
    <w:rsid w:val="00096404"/>
    <w:rsid w:val="000969CA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393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1551"/>
    <w:rsid w:val="000E4102"/>
    <w:rsid w:val="000E4F4E"/>
    <w:rsid w:val="000E5549"/>
    <w:rsid w:val="000E5EF5"/>
    <w:rsid w:val="000E76CB"/>
    <w:rsid w:val="000E7813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195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C9B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399"/>
    <w:rsid w:val="001B179C"/>
    <w:rsid w:val="001B17FB"/>
    <w:rsid w:val="001B1AFE"/>
    <w:rsid w:val="001B35E1"/>
    <w:rsid w:val="001B5028"/>
    <w:rsid w:val="001B668C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4FF"/>
    <w:rsid w:val="001D17C8"/>
    <w:rsid w:val="001D1854"/>
    <w:rsid w:val="001D22B4"/>
    <w:rsid w:val="001D24E8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488"/>
    <w:rsid w:val="0021251B"/>
    <w:rsid w:val="002142B7"/>
    <w:rsid w:val="0021441B"/>
    <w:rsid w:val="0021730B"/>
    <w:rsid w:val="00217628"/>
    <w:rsid w:val="00217E3B"/>
    <w:rsid w:val="00220DAF"/>
    <w:rsid w:val="00223141"/>
    <w:rsid w:val="00223147"/>
    <w:rsid w:val="00223C94"/>
    <w:rsid w:val="0022419D"/>
    <w:rsid w:val="002243A9"/>
    <w:rsid w:val="00224402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358"/>
    <w:rsid w:val="002370CE"/>
    <w:rsid w:val="0023774A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91"/>
    <w:rsid w:val="002677B9"/>
    <w:rsid w:val="00270909"/>
    <w:rsid w:val="00273CA3"/>
    <w:rsid w:val="002740F7"/>
    <w:rsid w:val="00276389"/>
    <w:rsid w:val="00276670"/>
    <w:rsid w:val="002779BA"/>
    <w:rsid w:val="002811EB"/>
    <w:rsid w:val="00282D88"/>
    <w:rsid w:val="00284A7E"/>
    <w:rsid w:val="00287B9D"/>
    <w:rsid w:val="0029022B"/>
    <w:rsid w:val="002915C6"/>
    <w:rsid w:val="00291E8B"/>
    <w:rsid w:val="00293136"/>
    <w:rsid w:val="00295C65"/>
    <w:rsid w:val="00296AB1"/>
    <w:rsid w:val="002A115C"/>
    <w:rsid w:val="002A159D"/>
    <w:rsid w:val="002A2399"/>
    <w:rsid w:val="002A316C"/>
    <w:rsid w:val="002A3F45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004"/>
    <w:rsid w:val="002C2857"/>
    <w:rsid w:val="002C2B69"/>
    <w:rsid w:val="002C3A66"/>
    <w:rsid w:val="002C41C7"/>
    <w:rsid w:val="002C420F"/>
    <w:rsid w:val="002C421E"/>
    <w:rsid w:val="002C4687"/>
    <w:rsid w:val="002C5309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5C4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B9A"/>
    <w:rsid w:val="00343089"/>
    <w:rsid w:val="0034380E"/>
    <w:rsid w:val="0034533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F50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602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EBD"/>
    <w:rsid w:val="003F7770"/>
    <w:rsid w:val="003F7B76"/>
    <w:rsid w:val="0040027E"/>
    <w:rsid w:val="004021B6"/>
    <w:rsid w:val="004021FE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245"/>
    <w:rsid w:val="0042287B"/>
    <w:rsid w:val="00422A7E"/>
    <w:rsid w:val="0042319C"/>
    <w:rsid w:val="00423395"/>
    <w:rsid w:val="004239DF"/>
    <w:rsid w:val="00426E04"/>
    <w:rsid w:val="004274DC"/>
    <w:rsid w:val="0043086E"/>
    <w:rsid w:val="00431A26"/>
    <w:rsid w:val="0043299F"/>
    <w:rsid w:val="00435C89"/>
    <w:rsid w:val="00435F4B"/>
    <w:rsid w:val="00440FD6"/>
    <w:rsid w:val="004429B5"/>
    <w:rsid w:val="00442B02"/>
    <w:rsid w:val="00443558"/>
    <w:rsid w:val="00443DE3"/>
    <w:rsid w:val="00444DA0"/>
    <w:rsid w:val="00446766"/>
    <w:rsid w:val="00446CF8"/>
    <w:rsid w:val="00450044"/>
    <w:rsid w:val="0045027F"/>
    <w:rsid w:val="004514CD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60E7"/>
    <w:rsid w:val="00481023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7899"/>
    <w:rsid w:val="004D03D2"/>
    <w:rsid w:val="004D0CC7"/>
    <w:rsid w:val="004D1A44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8DA"/>
    <w:rsid w:val="004F2BBE"/>
    <w:rsid w:val="004F6115"/>
    <w:rsid w:val="004F741E"/>
    <w:rsid w:val="004F7782"/>
    <w:rsid w:val="004F7C95"/>
    <w:rsid w:val="004F7D41"/>
    <w:rsid w:val="00500336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31C"/>
    <w:rsid w:val="005134FA"/>
    <w:rsid w:val="00513871"/>
    <w:rsid w:val="00513BCC"/>
    <w:rsid w:val="00513FAF"/>
    <w:rsid w:val="0051466B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60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DC8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1897"/>
    <w:rsid w:val="0056260E"/>
    <w:rsid w:val="00563BAD"/>
    <w:rsid w:val="005651E1"/>
    <w:rsid w:val="00565D23"/>
    <w:rsid w:val="00566BD8"/>
    <w:rsid w:val="00566E12"/>
    <w:rsid w:val="005713AB"/>
    <w:rsid w:val="00574A34"/>
    <w:rsid w:val="00575A83"/>
    <w:rsid w:val="00575E24"/>
    <w:rsid w:val="00576269"/>
    <w:rsid w:val="005768FF"/>
    <w:rsid w:val="00576E78"/>
    <w:rsid w:val="005776C0"/>
    <w:rsid w:val="00580243"/>
    <w:rsid w:val="00580E26"/>
    <w:rsid w:val="00580E46"/>
    <w:rsid w:val="005814C4"/>
    <w:rsid w:val="00581794"/>
    <w:rsid w:val="00581C5C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53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5EF3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1CD9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265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AE9"/>
    <w:rsid w:val="006A2EAF"/>
    <w:rsid w:val="006A54E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9B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4B2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75FF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0B7"/>
    <w:rsid w:val="00724E04"/>
    <w:rsid w:val="007250B8"/>
    <w:rsid w:val="00726214"/>
    <w:rsid w:val="007275EE"/>
    <w:rsid w:val="0073087B"/>
    <w:rsid w:val="00730B26"/>
    <w:rsid w:val="00733976"/>
    <w:rsid w:val="00734133"/>
    <w:rsid w:val="007352C4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A6F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23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37D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374"/>
    <w:rsid w:val="007E0B73"/>
    <w:rsid w:val="007E183C"/>
    <w:rsid w:val="007E18CB"/>
    <w:rsid w:val="007E1DAD"/>
    <w:rsid w:val="007E3823"/>
    <w:rsid w:val="007E71C0"/>
    <w:rsid w:val="007F005C"/>
    <w:rsid w:val="007F03CE"/>
    <w:rsid w:val="007F17E2"/>
    <w:rsid w:val="007F1DE0"/>
    <w:rsid w:val="007F1F88"/>
    <w:rsid w:val="007F281B"/>
    <w:rsid w:val="007F3778"/>
    <w:rsid w:val="007F3D0E"/>
    <w:rsid w:val="007F4030"/>
    <w:rsid w:val="007F4B86"/>
    <w:rsid w:val="007F566A"/>
    <w:rsid w:val="007F56E7"/>
    <w:rsid w:val="007F58DD"/>
    <w:rsid w:val="007F5EDF"/>
    <w:rsid w:val="007F6686"/>
    <w:rsid w:val="007F67CF"/>
    <w:rsid w:val="00800DA9"/>
    <w:rsid w:val="00802128"/>
    <w:rsid w:val="0080386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531"/>
    <w:rsid w:val="0081597B"/>
    <w:rsid w:val="00816842"/>
    <w:rsid w:val="00817ACD"/>
    <w:rsid w:val="00820496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5DD"/>
    <w:rsid w:val="008678FB"/>
    <w:rsid w:val="00867E01"/>
    <w:rsid w:val="008706A5"/>
    <w:rsid w:val="008720D5"/>
    <w:rsid w:val="008721DF"/>
    <w:rsid w:val="00875471"/>
    <w:rsid w:val="008765A3"/>
    <w:rsid w:val="00876872"/>
    <w:rsid w:val="0088039E"/>
    <w:rsid w:val="00881120"/>
    <w:rsid w:val="008818EB"/>
    <w:rsid w:val="00881E84"/>
    <w:rsid w:val="008820A8"/>
    <w:rsid w:val="00882F7C"/>
    <w:rsid w:val="008842E5"/>
    <w:rsid w:val="00884752"/>
    <w:rsid w:val="00885F65"/>
    <w:rsid w:val="00886896"/>
    <w:rsid w:val="00887364"/>
    <w:rsid w:val="00890BB8"/>
    <w:rsid w:val="00891057"/>
    <w:rsid w:val="008916D8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19C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45B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D89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9BE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868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750A"/>
    <w:rsid w:val="009A0113"/>
    <w:rsid w:val="009A058A"/>
    <w:rsid w:val="009A10E5"/>
    <w:rsid w:val="009A16C5"/>
    <w:rsid w:val="009A1816"/>
    <w:rsid w:val="009A51EF"/>
    <w:rsid w:val="009A6F14"/>
    <w:rsid w:val="009B01FB"/>
    <w:rsid w:val="009B0261"/>
    <w:rsid w:val="009B1CC3"/>
    <w:rsid w:val="009B3202"/>
    <w:rsid w:val="009B34EA"/>
    <w:rsid w:val="009B399A"/>
    <w:rsid w:val="009B4BCD"/>
    <w:rsid w:val="009B50D9"/>
    <w:rsid w:val="009B6950"/>
    <w:rsid w:val="009B73AA"/>
    <w:rsid w:val="009B7EB7"/>
    <w:rsid w:val="009C0ABF"/>
    <w:rsid w:val="009C1833"/>
    <w:rsid w:val="009C1B79"/>
    <w:rsid w:val="009C4994"/>
    <w:rsid w:val="009C78FC"/>
    <w:rsid w:val="009D24B0"/>
    <w:rsid w:val="009D365A"/>
    <w:rsid w:val="009D4AC2"/>
    <w:rsid w:val="009D52CB"/>
    <w:rsid w:val="009D5862"/>
    <w:rsid w:val="009D5B25"/>
    <w:rsid w:val="009E0A4E"/>
    <w:rsid w:val="009E11C7"/>
    <w:rsid w:val="009E1F66"/>
    <w:rsid w:val="009E742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039"/>
    <w:rsid w:val="00A011D3"/>
    <w:rsid w:val="00A01B79"/>
    <w:rsid w:val="00A051CE"/>
    <w:rsid w:val="00A057B8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5EA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120F"/>
    <w:rsid w:val="00A32201"/>
    <w:rsid w:val="00A32511"/>
    <w:rsid w:val="00A339A1"/>
    <w:rsid w:val="00A346B3"/>
    <w:rsid w:val="00A34DD0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6D21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465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4FED"/>
    <w:rsid w:val="00A653FF"/>
    <w:rsid w:val="00A67271"/>
    <w:rsid w:val="00A67E32"/>
    <w:rsid w:val="00A7000C"/>
    <w:rsid w:val="00A71A94"/>
    <w:rsid w:val="00A71C12"/>
    <w:rsid w:val="00A71C86"/>
    <w:rsid w:val="00A759BE"/>
    <w:rsid w:val="00A75F13"/>
    <w:rsid w:val="00A76078"/>
    <w:rsid w:val="00A76687"/>
    <w:rsid w:val="00A76D87"/>
    <w:rsid w:val="00A80E2B"/>
    <w:rsid w:val="00A837D7"/>
    <w:rsid w:val="00A83B4A"/>
    <w:rsid w:val="00A83BF1"/>
    <w:rsid w:val="00A83C03"/>
    <w:rsid w:val="00A8537E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0452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149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F7C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49"/>
    <w:rsid w:val="00AF4200"/>
    <w:rsid w:val="00AF515F"/>
    <w:rsid w:val="00AF6522"/>
    <w:rsid w:val="00AF6563"/>
    <w:rsid w:val="00AF6BCA"/>
    <w:rsid w:val="00AF7553"/>
    <w:rsid w:val="00B0029D"/>
    <w:rsid w:val="00B00330"/>
    <w:rsid w:val="00B02785"/>
    <w:rsid w:val="00B02E33"/>
    <w:rsid w:val="00B03972"/>
    <w:rsid w:val="00B03A57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03"/>
    <w:rsid w:val="00B13B24"/>
    <w:rsid w:val="00B15DEA"/>
    <w:rsid w:val="00B16CF8"/>
    <w:rsid w:val="00B17428"/>
    <w:rsid w:val="00B20462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36B8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50B2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3437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26F"/>
    <w:rsid w:val="00BD44B1"/>
    <w:rsid w:val="00BD4B7E"/>
    <w:rsid w:val="00BD5ED3"/>
    <w:rsid w:val="00BD6768"/>
    <w:rsid w:val="00BE0A7C"/>
    <w:rsid w:val="00BE2A0C"/>
    <w:rsid w:val="00BE2F0A"/>
    <w:rsid w:val="00BE3645"/>
    <w:rsid w:val="00BE36B3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0FDD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6A1"/>
    <w:rsid w:val="00C3270E"/>
    <w:rsid w:val="00C32BBD"/>
    <w:rsid w:val="00C32EA4"/>
    <w:rsid w:val="00C336A7"/>
    <w:rsid w:val="00C34CAF"/>
    <w:rsid w:val="00C34E79"/>
    <w:rsid w:val="00C35DC7"/>
    <w:rsid w:val="00C36855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C56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7618A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86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D797D"/>
    <w:rsid w:val="00CE041F"/>
    <w:rsid w:val="00CE0B18"/>
    <w:rsid w:val="00CE0DAE"/>
    <w:rsid w:val="00CE156C"/>
    <w:rsid w:val="00CE2010"/>
    <w:rsid w:val="00CE327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833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75F8A"/>
    <w:rsid w:val="00D801DB"/>
    <w:rsid w:val="00D802D0"/>
    <w:rsid w:val="00D803F5"/>
    <w:rsid w:val="00D8132C"/>
    <w:rsid w:val="00D82E07"/>
    <w:rsid w:val="00D83107"/>
    <w:rsid w:val="00D83311"/>
    <w:rsid w:val="00D83956"/>
    <w:rsid w:val="00D900B5"/>
    <w:rsid w:val="00D90D9F"/>
    <w:rsid w:val="00D92187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04D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658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7A0"/>
    <w:rsid w:val="00E11A33"/>
    <w:rsid w:val="00E12431"/>
    <w:rsid w:val="00E12ECE"/>
    <w:rsid w:val="00E1314A"/>
    <w:rsid w:val="00E13CF0"/>
    <w:rsid w:val="00E14A23"/>
    <w:rsid w:val="00E15B3E"/>
    <w:rsid w:val="00E161EA"/>
    <w:rsid w:val="00E16942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656C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06D0"/>
    <w:rsid w:val="00E9123C"/>
    <w:rsid w:val="00E9201A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247"/>
    <w:rsid w:val="00EA5D85"/>
    <w:rsid w:val="00EA6C6D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4005"/>
    <w:rsid w:val="00F00C35"/>
    <w:rsid w:val="00F00F3A"/>
    <w:rsid w:val="00F03EB1"/>
    <w:rsid w:val="00F049E9"/>
    <w:rsid w:val="00F062CE"/>
    <w:rsid w:val="00F062E1"/>
    <w:rsid w:val="00F1088C"/>
    <w:rsid w:val="00F11E99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C40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3C3"/>
    <w:rsid w:val="00F77E81"/>
    <w:rsid w:val="00F80886"/>
    <w:rsid w:val="00F81F44"/>
    <w:rsid w:val="00F8235F"/>
    <w:rsid w:val="00F824F1"/>
    <w:rsid w:val="00F82D4C"/>
    <w:rsid w:val="00F84DC0"/>
    <w:rsid w:val="00F8644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7B8"/>
    <w:rsid w:val="00FA448F"/>
    <w:rsid w:val="00FA4E77"/>
    <w:rsid w:val="00FA52FF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93D"/>
    <w:rsid w:val="00FB6438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70E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4939BE8"/>
  <w15:docId w15:val="{492CBD23-1521-4D5C-9581-7257EBA2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00FD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8B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8A5A-EFD7-4180-B8E4-5E962B53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5</Pages>
  <Words>5245</Words>
  <Characters>2989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leg Fedorov</cp:lastModifiedBy>
  <cp:revision>33</cp:revision>
  <cp:lastPrinted>2021-06-03T09:32:00Z</cp:lastPrinted>
  <dcterms:created xsi:type="dcterms:W3CDTF">2022-01-10T20:28:00Z</dcterms:created>
  <dcterms:modified xsi:type="dcterms:W3CDTF">2022-03-26T20:11:00Z</dcterms:modified>
</cp:coreProperties>
</file>